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18FD9423">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07T00:00:00Z">
              <w:dateFormat w:val="dd MMMM yyyy"/>
              <w:lid w:val="en-GB"/>
              <w:storeMappedDataAs w:val="dateTime"/>
              <w:calendar w:val="gregorian"/>
            </w:date>
          </w:sdtPr>
          <w:sdtEndPr/>
          <w:sdtContent>
            <w:tc>
              <w:tcPr>
                <w:tcW w:w="3260" w:type="dxa"/>
                <w:gridSpan w:val="2"/>
              </w:tcPr>
              <w:p w14:paraId="6D2903DF" w14:textId="3BAE1972" w:rsidR="00F5082D" w:rsidRPr="00FA0CA9" w:rsidRDefault="00954E4A" w:rsidP="00FA0CA9">
                <w:pPr>
                  <w:rPr>
                    <w:rFonts w:ascii="Arial" w:hAnsi="Arial" w:cs="Arial"/>
                    <w:b/>
                    <w:sz w:val="24"/>
                    <w:szCs w:val="24"/>
                  </w:rPr>
                </w:pPr>
                <w:r>
                  <w:rPr>
                    <w:rFonts w:ascii="Arial" w:hAnsi="Arial" w:cs="Arial"/>
                    <w:b/>
                    <w:sz w:val="24"/>
                    <w:szCs w:val="24"/>
                  </w:rPr>
                  <w:t>07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B396FF5" w:rsidR="00F5082D" w:rsidRPr="00FA0CA9" w:rsidRDefault="00734E81" w:rsidP="00FA0CA9">
            <w:pPr>
              <w:rPr>
                <w:rFonts w:ascii="Arial" w:hAnsi="Arial" w:cs="Arial"/>
                <w:b/>
                <w:sz w:val="24"/>
                <w:szCs w:val="24"/>
              </w:rPr>
            </w:pPr>
            <w:r>
              <w:rPr>
                <w:rFonts w:ascii="Arial" w:hAnsi="Arial" w:cs="Arial"/>
                <w:b/>
                <w:sz w:val="24"/>
                <w:szCs w:val="24"/>
              </w:rPr>
              <w:t>4.1</w:t>
            </w:r>
          </w:p>
        </w:tc>
      </w:tr>
      <w:tr w:rsidR="00083FC0" w:rsidRPr="00034194" w14:paraId="6D2903E5" w14:textId="77777777" w:rsidTr="18FD9423">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09F1DFCD" w:rsidR="00034194" w:rsidRPr="00FA0CA9" w:rsidRDefault="00C34260" w:rsidP="00FA0CA9">
            <w:pPr>
              <w:rPr>
                <w:rFonts w:ascii="Arial" w:hAnsi="Arial" w:cs="Arial"/>
                <w:b/>
                <w:sz w:val="24"/>
                <w:szCs w:val="24"/>
              </w:rPr>
            </w:pPr>
            <w:r>
              <w:rPr>
                <w:rFonts w:ascii="Arial" w:hAnsi="Arial" w:cs="Arial"/>
                <w:b/>
                <w:sz w:val="24"/>
                <w:szCs w:val="24"/>
              </w:rPr>
              <w:t>Up</w:t>
            </w:r>
            <w:r w:rsidR="00CA5E0F">
              <w:rPr>
                <w:rFonts w:ascii="Arial" w:hAnsi="Arial" w:cs="Arial"/>
                <w:b/>
                <w:sz w:val="24"/>
                <w:szCs w:val="24"/>
              </w:rPr>
              <w:t xml:space="preserve">date on strategy development: </w:t>
            </w:r>
            <w:r w:rsidR="002A373A">
              <w:rPr>
                <w:rFonts w:ascii="Arial" w:hAnsi="Arial" w:cs="Arial"/>
                <w:b/>
                <w:sz w:val="24"/>
                <w:szCs w:val="24"/>
              </w:rPr>
              <w:t xml:space="preserve">Digitally Enabling the One Bay Way </w:t>
            </w:r>
          </w:p>
        </w:tc>
      </w:tr>
      <w:tr w:rsidR="00083FC0" w:rsidRPr="00034194" w14:paraId="6D2903E8" w14:textId="77777777" w:rsidTr="18FD9423">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81A9EF1" w:rsidR="00034194" w:rsidRPr="00FA0CA9" w:rsidRDefault="002A373A" w:rsidP="00FA0CA9">
            <w:pPr>
              <w:rPr>
                <w:rFonts w:ascii="Arial" w:hAnsi="Arial" w:cs="Arial"/>
                <w:sz w:val="24"/>
                <w:szCs w:val="24"/>
              </w:rPr>
            </w:pPr>
            <w:r>
              <w:rPr>
                <w:rFonts w:ascii="Arial" w:hAnsi="Arial" w:cs="Arial"/>
                <w:sz w:val="24"/>
                <w:szCs w:val="24"/>
              </w:rPr>
              <w:t>Gareth Westlake</w:t>
            </w:r>
            <w:r w:rsidR="00186DC9">
              <w:rPr>
                <w:rFonts w:ascii="Arial" w:hAnsi="Arial" w:cs="Arial"/>
                <w:sz w:val="24"/>
                <w:szCs w:val="24"/>
              </w:rPr>
              <w:t>, Assistant Director of Digital</w:t>
            </w:r>
          </w:p>
        </w:tc>
      </w:tr>
      <w:tr w:rsidR="00762BBE" w:rsidRPr="00034194" w14:paraId="6D2903EB" w14:textId="77777777" w:rsidTr="18FD9423">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CB98568" w:rsidR="00762BBE" w:rsidRPr="00FA0CA9" w:rsidRDefault="009B7E53" w:rsidP="00762BBE">
            <w:pPr>
              <w:rPr>
                <w:rFonts w:ascii="Arial" w:hAnsi="Arial" w:cs="Arial"/>
                <w:sz w:val="24"/>
                <w:szCs w:val="24"/>
              </w:rPr>
            </w:pPr>
            <w:r>
              <w:rPr>
                <w:rFonts w:ascii="Arial" w:hAnsi="Arial" w:cs="Arial"/>
                <w:sz w:val="24"/>
                <w:szCs w:val="24"/>
              </w:rPr>
              <w:t>Matthew John</w:t>
            </w:r>
            <w:r w:rsidR="00186DC9">
              <w:rPr>
                <w:rFonts w:ascii="Arial" w:hAnsi="Arial" w:cs="Arial"/>
                <w:sz w:val="24"/>
                <w:szCs w:val="24"/>
              </w:rPr>
              <w:t>, Director of Digital</w:t>
            </w:r>
          </w:p>
        </w:tc>
      </w:tr>
      <w:tr w:rsidR="00762BBE" w:rsidRPr="00034194" w14:paraId="6D2903EE" w14:textId="77777777" w:rsidTr="18FD9423">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CC435F4" w:rsidR="00762BBE" w:rsidRPr="00FA0CA9" w:rsidRDefault="0072376F" w:rsidP="00762BBE">
            <w:pPr>
              <w:rPr>
                <w:rFonts w:ascii="Arial" w:hAnsi="Arial" w:cs="Arial"/>
                <w:sz w:val="24"/>
                <w:szCs w:val="24"/>
              </w:rPr>
            </w:pPr>
            <w:r>
              <w:rPr>
                <w:rFonts w:ascii="Arial" w:hAnsi="Arial" w:cs="Arial"/>
                <w:sz w:val="24"/>
                <w:szCs w:val="24"/>
              </w:rPr>
              <w:t>Matthew John</w:t>
            </w:r>
            <w:r w:rsidR="006808F0">
              <w:rPr>
                <w:rFonts w:ascii="Arial" w:hAnsi="Arial" w:cs="Arial"/>
                <w:sz w:val="24"/>
                <w:szCs w:val="24"/>
              </w:rPr>
              <w:t>, Director of Digital</w:t>
            </w:r>
          </w:p>
        </w:tc>
      </w:tr>
      <w:tr w:rsidR="00653AEC" w:rsidRPr="00034194" w14:paraId="6D2903F1" w14:textId="77777777" w:rsidTr="18FD9423">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EC003D7" w:rsidR="00653AEC" w:rsidRPr="00FA0CA9" w:rsidRDefault="00653AEC" w:rsidP="0046D648">
            <w:pPr>
              <w:rPr>
                <w:rFonts w:ascii="Arial" w:hAnsi="Arial" w:cs="Arial"/>
                <w:sz w:val="24"/>
                <w:szCs w:val="24"/>
              </w:rPr>
            </w:pPr>
            <w:r w:rsidRPr="0046D648">
              <w:rPr>
                <w:rFonts w:ascii="Arial" w:hAnsi="Arial" w:cs="Arial"/>
                <w:sz w:val="24"/>
                <w:szCs w:val="24"/>
              </w:rPr>
              <w:t>Open</w:t>
            </w:r>
          </w:p>
        </w:tc>
      </w:tr>
      <w:tr w:rsidR="00653AEC" w:rsidRPr="00034194" w14:paraId="6D2903F8" w14:textId="77777777" w:rsidTr="18FD9423">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0AEEB738" w:rsidR="00653AEC" w:rsidRPr="00550372" w:rsidRDefault="00550372" w:rsidP="00653AEC">
            <w:pPr>
              <w:ind w:right="96"/>
              <w:rPr>
                <w:rFonts w:ascii="Arial" w:hAnsi="Arial" w:cs="Arial"/>
                <w:sz w:val="24"/>
                <w:szCs w:val="24"/>
              </w:rPr>
            </w:pPr>
            <w:r w:rsidRPr="00550372">
              <w:rPr>
                <w:rFonts w:ascii="Arial" w:hAnsi="Arial" w:cs="Arial"/>
                <w:sz w:val="24"/>
                <w:szCs w:val="24"/>
              </w:rPr>
              <w:t xml:space="preserve">This paper presents </w:t>
            </w:r>
            <w:r w:rsidR="00883C71">
              <w:rPr>
                <w:rFonts w:ascii="Arial" w:hAnsi="Arial" w:cs="Arial"/>
                <w:sz w:val="24"/>
                <w:szCs w:val="24"/>
              </w:rPr>
              <w:t>an update on the development of the</w:t>
            </w:r>
            <w:r w:rsidRPr="00550372">
              <w:rPr>
                <w:rFonts w:ascii="Arial" w:hAnsi="Arial" w:cs="Arial"/>
                <w:sz w:val="24"/>
                <w:szCs w:val="24"/>
              </w:rPr>
              <w:t xml:space="preserve"> Swansea Bay University Health Board (SBUHB) Digital Strategy: Digitally Enabling the One Bay Way, for </w:t>
            </w:r>
            <w:r w:rsidR="009C4E0D">
              <w:rPr>
                <w:rFonts w:ascii="Arial" w:hAnsi="Arial" w:cs="Arial"/>
                <w:sz w:val="24"/>
                <w:szCs w:val="24"/>
              </w:rPr>
              <w:t>approval</w:t>
            </w:r>
            <w:r w:rsidRPr="00550372">
              <w:rPr>
                <w:rFonts w:ascii="Arial" w:hAnsi="Arial" w:cs="Arial"/>
                <w:sz w:val="24"/>
                <w:szCs w:val="24"/>
              </w:rPr>
              <w:t xml:space="preserve">. </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18FD9423">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11ED188" w14:textId="6036BFFB" w:rsidR="006966E9" w:rsidRDefault="00550372" w:rsidP="006966E9">
            <w:pPr>
              <w:pStyle w:val="ListParagraph"/>
              <w:numPr>
                <w:ilvl w:val="0"/>
                <w:numId w:val="15"/>
              </w:numPr>
              <w:rPr>
                <w:rFonts w:ascii="Arial" w:hAnsi="Arial" w:cs="Arial"/>
                <w:sz w:val="24"/>
                <w:szCs w:val="24"/>
              </w:rPr>
            </w:pPr>
            <w:r w:rsidRPr="00550372">
              <w:rPr>
                <w:rFonts w:ascii="Arial" w:hAnsi="Arial" w:cs="Arial"/>
                <w:sz w:val="24"/>
                <w:szCs w:val="24"/>
              </w:rPr>
              <w:t>The strategy sets out the Health Board’s vision, principles, enablers and programmes for the</w:t>
            </w:r>
            <w:r w:rsidR="00A16BE1">
              <w:rPr>
                <w:rFonts w:ascii="Arial" w:hAnsi="Arial" w:cs="Arial"/>
                <w:sz w:val="24"/>
                <w:szCs w:val="24"/>
              </w:rPr>
              <w:t xml:space="preserve"> </w:t>
            </w:r>
            <w:r w:rsidRPr="00550372">
              <w:rPr>
                <w:rFonts w:ascii="Arial" w:hAnsi="Arial" w:cs="Arial"/>
                <w:sz w:val="24"/>
                <w:szCs w:val="24"/>
              </w:rPr>
              <w:t>expansion of the use of digital, data and technology to support Service Transformation across the Health Board</w:t>
            </w:r>
          </w:p>
          <w:p w14:paraId="68F71904" w14:textId="77777777" w:rsidR="00E507F4" w:rsidRDefault="00441026" w:rsidP="006966E9">
            <w:pPr>
              <w:pStyle w:val="ListParagraph"/>
              <w:numPr>
                <w:ilvl w:val="0"/>
                <w:numId w:val="15"/>
              </w:numPr>
              <w:rPr>
                <w:rFonts w:ascii="Arial" w:hAnsi="Arial" w:cs="Arial"/>
                <w:sz w:val="24"/>
                <w:szCs w:val="24"/>
              </w:rPr>
            </w:pPr>
            <w:r>
              <w:rPr>
                <w:rFonts w:ascii="Arial" w:hAnsi="Arial" w:cs="Arial"/>
                <w:sz w:val="24"/>
                <w:szCs w:val="24"/>
              </w:rPr>
              <w:t xml:space="preserve">The strategy </w:t>
            </w:r>
            <w:r w:rsidR="00DA04FC">
              <w:rPr>
                <w:rFonts w:ascii="Arial" w:hAnsi="Arial" w:cs="Arial"/>
                <w:sz w:val="24"/>
                <w:szCs w:val="24"/>
              </w:rPr>
              <w:t>describes the</w:t>
            </w:r>
            <w:r w:rsidR="006966E9" w:rsidRPr="006966E9">
              <w:rPr>
                <w:rFonts w:ascii="Arial" w:hAnsi="Arial" w:cs="Arial"/>
                <w:sz w:val="24"/>
                <w:szCs w:val="24"/>
              </w:rPr>
              <w:t xml:space="preserve"> benefits, risks, issues and financial implications of the </w:t>
            </w:r>
            <w:r w:rsidR="00DA04FC">
              <w:rPr>
                <w:rFonts w:ascii="Arial" w:hAnsi="Arial" w:cs="Arial"/>
                <w:sz w:val="24"/>
                <w:szCs w:val="24"/>
              </w:rPr>
              <w:t xml:space="preserve">digital </w:t>
            </w:r>
            <w:r w:rsidR="00B72660">
              <w:rPr>
                <w:rFonts w:ascii="Arial" w:hAnsi="Arial" w:cs="Arial"/>
                <w:sz w:val="24"/>
                <w:szCs w:val="24"/>
              </w:rPr>
              <w:t>way forward</w:t>
            </w:r>
            <w:r w:rsidR="00E507F4">
              <w:rPr>
                <w:rFonts w:ascii="Arial" w:hAnsi="Arial" w:cs="Arial"/>
                <w:sz w:val="24"/>
                <w:szCs w:val="24"/>
              </w:rPr>
              <w:t xml:space="preserve">. </w:t>
            </w:r>
          </w:p>
          <w:p w14:paraId="6A55881D" w14:textId="06C49FFE" w:rsidR="00550372" w:rsidRDefault="00F51ADB" w:rsidP="00550372">
            <w:pPr>
              <w:pStyle w:val="ListParagraph"/>
              <w:numPr>
                <w:ilvl w:val="0"/>
                <w:numId w:val="15"/>
              </w:numPr>
              <w:rPr>
                <w:rFonts w:ascii="Arial" w:hAnsi="Arial" w:cs="Arial"/>
                <w:sz w:val="24"/>
                <w:szCs w:val="24"/>
              </w:rPr>
            </w:pPr>
            <w:r>
              <w:rPr>
                <w:rFonts w:ascii="Arial" w:hAnsi="Arial" w:cs="Arial"/>
                <w:sz w:val="24"/>
                <w:szCs w:val="24"/>
              </w:rPr>
              <w:t xml:space="preserve">The strategy will build on </w:t>
            </w:r>
            <w:r w:rsidR="008D7D1C">
              <w:rPr>
                <w:rFonts w:ascii="Arial" w:hAnsi="Arial" w:cs="Arial"/>
                <w:sz w:val="24"/>
                <w:szCs w:val="24"/>
              </w:rPr>
              <w:t xml:space="preserve">the strong </w:t>
            </w:r>
            <w:r w:rsidR="009D5B6E">
              <w:rPr>
                <w:rFonts w:ascii="Arial" w:hAnsi="Arial" w:cs="Arial"/>
                <w:sz w:val="24"/>
                <w:szCs w:val="24"/>
              </w:rPr>
              <w:t xml:space="preserve">digital </w:t>
            </w:r>
            <w:r w:rsidR="008D7D1C">
              <w:rPr>
                <w:rFonts w:ascii="Arial" w:hAnsi="Arial" w:cs="Arial"/>
                <w:sz w:val="24"/>
                <w:szCs w:val="24"/>
              </w:rPr>
              <w:t xml:space="preserve">foundations </w:t>
            </w:r>
            <w:r w:rsidR="009D5B6E">
              <w:rPr>
                <w:rFonts w:ascii="Arial" w:hAnsi="Arial" w:cs="Arial"/>
                <w:sz w:val="24"/>
                <w:szCs w:val="24"/>
              </w:rPr>
              <w:t>already established within the organisation</w:t>
            </w:r>
          </w:p>
          <w:p w14:paraId="502E7F23" w14:textId="77777777" w:rsidR="00653AEC" w:rsidRDefault="00AE39E0" w:rsidP="00D52D9C">
            <w:pPr>
              <w:pStyle w:val="ListParagraph"/>
              <w:numPr>
                <w:ilvl w:val="0"/>
                <w:numId w:val="15"/>
              </w:numPr>
              <w:rPr>
                <w:rFonts w:ascii="Arial" w:hAnsi="Arial" w:cs="Arial"/>
                <w:sz w:val="24"/>
                <w:szCs w:val="24"/>
              </w:rPr>
            </w:pPr>
            <w:r w:rsidRPr="00AE39E0">
              <w:rPr>
                <w:rFonts w:ascii="Arial" w:hAnsi="Arial" w:cs="Arial"/>
                <w:sz w:val="24"/>
                <w:szCs w:val="24"/>
              </w:rPr>
              <w:t>The strategy highlights the significant organisational wide change in culture, workforce development and business change that will be required to achieve the vision</w:t>
            </w:r>
          </w:p>
          <w:p w14:paraId="6D290401" w14:textId="3F919A6C" w:rsidR="009300FC" w:rsidRPr="00D52D9C" w:rsidRDefault="009300FC" w:rsidP="00D52D9C">
            <w:pPr>
              <w:pStyle w:val="ListParagraph"/>
              <w:numPr>
                <w:ilvl w:val="0"/>
                <w:numId w:val="15"/>
              </w:numPr>
              <w:rPr>
                <w:rFonts w:ascii="Arial" w:hAnsi="Arial" w:cs="Arial"/>
                <w:sz w:val="24"/>
                <w:szCs w:val="24"/>
              </w:rPr>
            </w:pPr>
            <w:r>
              <w:rPr>
                <w:rFonts w:ascii="Arial" w:hAnsi="Arial" w:cs="Arial"/>
                <w:sz w:val="24"/>
                <w:szCs w:val="24"/>
              </w:rPr>
              <w:t xml:space="preserve">The strategy </w:t>
            </w:r>
            <w:r w:rsidR="00D018BA">
              <w:rPr>
                <w:rFonts w:ascii="Arial" w:hAnsi="Arial" w:cs="Arial"/>
                <w:sz w:val="24"/>
                <w:szCs w:val="24"/>
              </w:rPr>
              <w:t xml:space="preserve">has been </w:t>
            </w:r>
            <w:r w:rsidR="00A761C2">
              <w:rPr>
                <w:rFonts w:ascii="Arial" w:hAnsi="Arial" w:cs="Arial"/>
                <w:sz w:val="24"/>
                <w:szCs w:val="24"/>
              </w:rPr>
              <w:t xml:space="preserve">endorsed by Management Board and the Workforce, Organisational Development and Digital Committee </w:t>
            </w:r>
            <w:r w:rsidR="00262A9D">
              <w:rPr>
                <w:rFonts w:ascii="Arial" w:hAnsi="Arial" w:cs="Arial"/>
                <w:sz w:val="24"/>
                <w:szCs w:val="24"/>
              </w:rPr>
              <w:t>(WODD) in August 2024</w:t>
            </w:r>
            <w:r w:rsidR="00834C7F">
              <w:rPr>
                <w:rFonts w:ascii="Arial" w:hAnsi="Arial" w:cs="Arial"/>
                <w:sz w:val="24"/>
                <w:szCs w:val="24"/>
              </w:rPr>
              <w:t xml:space="preserve">. Due to the investment required to deliver the strategy and </w:t>
            </w:r>
            <w:r w:rsidR="008F2A6F">
              <w:rPr>
                <w:rFonts w:ascii="Arial" w:hAnsi="Arial" w:cs="Arial"/>
                <w:sz w:val="24"/>
                <w:szCs w:val="24"/>
              </w:rPr>
              <w:t>financial position of the Health Board</w:t>
            </w:r>
            <w:r w:rsidR="00735352">
              <w:rPr>
                <w:rFonts w:ascii="Arial" w:hAnsi="Arial" w:cs="Arial"/>
                <w:sz w:val="24"/>
                <w:szCs w:val="24"/>
              </w:rPr>
              <w:t>,</w:t>
            </w:r>
            <w:r w:rsidR="008F2A6F">
              <w:rPr>
                <w:rFonts w:ascii="Arial" w:hAnsi="Arial" w:cs="Arial"/>
                <w:sz w:val="24"/>
                <w:szCs w:val="24"/>
              </w:rPr>
              <w:t xml:space="preserve"> submission to the Health Board for final approval has been </w:t>
            </w:r>
            <w:r w:rsidR="00E30DA9">
              <w:rPr>
                <w:rFonts w:ascii="Arial" w:hAnsi="Arial" w:cs="Arial"/>
                <w:sz w:val="24"/>
                <w:szCs w:val="24"/>
              </w:rPr>
              <w:t>paused</w:t>
            </w:r>
            <w:r w:rsidR="00D77D85">
              <w:rPr>
                <w:rFonts w:ascii="Arial" w:hAnsi="Arial" w:cs="Arial"/>
                <w:sz w:val="24"/>
                <w:szCs w:val="24"/>
              </w:rPr>
              <w:t xml:space="preserve"> to further develop the narrative </w:t>
            </w:r>
            <w:r w:rsidR="006869FD">
              <w:rPr>
                <w:rFonts w:ascii="Arial" w:hAnsi="Arial" w:cs="Arial"/>
                <w:sz w:val="24"/>
                <w:szCs w:val="24"/>
              </w:rPr>
              <w:t>on the benefits that can be realised.</w:t>
            </w:r>
          </w:p>
        </w:tc>
      </w:tr>
      <w:tr w:rsidR="00762BBE" w:rsidRPr="00034194" w14:paraId="6D290409" w14:textId="77777777" w:rsidTr="18FD9423">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46D648">
            <w:pPr>
              <w:rPr>
                <w:rFonts w:ascii="Arial" w:hAnsi="Arial" w:cs="Arial"/>
                <w:b/>
                <w:bCs/>
                <w:sz w:val="24"/>
                <w:szCs w:val="24"/>
              </w:rPr>
            </w:pPr>
            <w:r w:rsidRPr="0046D648">
              <w:rPr>
                <w:rFonts w:ascii="Arial" w:hAnsi="Arial" w:cs="Arial"/>
                <w:b/>
                <w:bCs/>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18FD9423">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082C4B22" w:rsidR="00762BBE" w:rsidRPr="00FA0CA9" w:rsidRDefault="00B8586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27196221" w:rsidR="00762BBE" w:rsidRPr="00FA0CA9" w:rsidRDefault="00B8586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rPr>
            <w:id w:val="1731038570"/>
            <w14:checkbox>
              <w14:checked w14:val="0"/>
              <w14:checkedState w14:val="2612" w14:font="MS Gothic"/>
              <w14:uncheckedState w14:val="2610" w14:font="MS Gothic"/>
            </w14:checkbox>
          </w:sdtPr>
          <w:sdtEndPr/>
          <w:sdtContent>
            <w:tc>
              <w:tcPr>
                <w:tcW w:w="1516" w:type="dxa"/>
                <w:gridSpan w:val="2"/>
              </w:tcPr>
              <w:p w14:paraId="18600526" w14:textId="585A2898" w:rsidR="5AF1FCE3" w:rsidRDefault="00B85861">
                <w:r>
                  <w:rPr>
                    <w:rFonts w:ascii="MS Gothic" w:eastAsia="MS Gothic" w:hAnsi="MS Gothic" w:cs="Arial" w:hint="eastAsia"/>
                  </w:rPr>
                  <w:t>☐</w:t>
                </w:r>
              </w:p>
            </w:tc>
          </w:sdtContent>
        </w:sdt>
      </w:tr>
      <w:tr w:rsidR="00762BBE" w:rsidRPr="00034194" w14:paraId="6D290418" w14:textId="77777777" w:rsidTr="18FD9423">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47366D9E" w14:textId="78D55FC5" w:rsidR="00312BE6" w:rsidRPr="009A6FFA" w:rsidRDefault="00312BE6" w:rsidP="00312BE6">
            <w:pPr>
              <w:rPr>
                <w:rFonts w:ascii="Arial" w:hAnsi="Arial" w:cs="Arial"/>
                <w:bCs/>
                <w:sz w:val="24"/>
                <w:szCs w:val="24"/>
              </w:rPr>
            </w:pPr>
            <w:r>
              <w:rPr>
                <w:rFonts w:ascii="Arial" w:hAnsi="Arial" w:cs="Arial"/>
                <w:bCs/>
                <w:sz w:val="24"/>
                <w:szCs w:val="24"/>
              </w:rPr>
              <w:t>The Committee</w:t>
            </w:r>
            <w:r w:rsidR="00FE0D27">
              <w:rPr>
                <w:rFonts w:ascii="Arial" w:hAnsi="Arial" w:cs="Arial"/>
                <w:bCs/>
                <w:sz w:val="24"/>
                <w:szCs w:val="24"/>
              </w:rPr>
              <w:t xml:space="preserve"> Members</w:t>
            </w:r>
            <w:r w:rsidRPr="009A6FFA">
              <w:rPr>
                <w:rFonts w:ascii="Arial" w:hAnsi="Arial" w:cs="Arial"/>
                <w:bCs/>
                <w:sz w:val="24"/>
                <w:szCs w:val="24"/>
              </w:rPr>
              <w:t xml:space="preserve"> are asked to:</w:t>
            </w:r>
          </w:p>
          <w:p w14:paraId="0E181A52" w14:textId="77777777" w:rsidR="00312BE6" w:rsidRPr="009A6FFA" w:rsidRDefault="00312BE6" w:rsidP="00312BE6">
            <w:pPr>
              <w:pStyle w:val="ListParagraph"/>
              <w:numPr>
                <w:ilvl w:val="0"/>
                <w:numId w:val="14"/>
              </w:numPr>
              <w:rPr>
                <w:rFonts w:ascii="Arial" w:hAnsi="Arial" w:cs="Arial"/>
                <w:bCs/>
                <w:sz w:val="24"/>
                <w:szCs w:val="24"/>
              </w:rPr>
            </w:pPr>
            <w:r w:rsidRPr="0039450C">
              <w:rPr>
                <w:rFonts w:ascii="Arial" w:hAnsi="Arial" w:cs="Arial"/>
                <w:b/>
                <w:sz w:val="24"/>
                <w:szCs w:val="24"/>
              </w:rPr>
              <w:t>Note</w:t>
            </w:r>
            <w:r>
              <w:rPr>
                <w:rFonts w:ascii="Arial" w:hAnsi="Arial" w:cs="Arial"/>
                <w:b/>
                <w:sz w:val="24"/>
                <w:szCs w:val="24"/>
              </w:rPr>
              <w:t>:</w:t>
            </w:r>
            <w:r w:rsidRPr="0039450C">
              <w:rPr>
                <w:rFonts w:ascii="Arial" w:hAnsi="Arial" w:cs="Arial"/>
                <w:b/>
                <w:sz w:val="24"/>
                <w:szCs w:val="24"/>
              </w:rPr>
              <w:t xml:space="preserve"> </w:t>
            </w:r>
            <w:r w:rsidRPr="009A6FFA">
              <w:rPr>
                <w:rFonts w:ascii="Arial" w:hAnsi="Arial" w:cs="Arial"/>
                <w:bCs/>
                <w:sz w:val="24"/>
                <w:szCs w:val="24"/>
              </w:rPr>
              <w:t xml:space="preserve">the </w:t>
            </w:r>
            <w:r>
              <w:rPr>
                <w:rFonts w:ascii="Arial" w:hAnsi="Arial" w:cs="Arial"/>
                <w:bCs/>
                <w:sz w:val="24"/>
                <w:szCs w:val="24"/>
              </w:rPr>
              <w:t>aspirations of the digital</w:t>
            </w:r>
            <w:r w:rsidRPr="009A6FFA">
              <w:rPr>
                <w:rFonts w:ascii="Arial" w:hAnsi="Arial" w:cs="Arial"/>
                <w:bCs/>
                <w:sz w:val="24"/>
                <w:szCs w:val="24"/>
              </w:rPr>
              <w:t xml:space="preserve"> strategy</w:t>
            </w:r>
            <w:r>
              <w:rPr>
                <w:rFonts w:ascii="Arial" w:hAnsi="Arial" w:cs="Arial"/>
                <w:bCs/>
                <w:sz w:val="24"/>
                <w:szCs w:val="24"/>
              </w:rPr>
              <w:t>:</w:t>
            </w:r>
            <w:r w:rsidRPr="009A6FFA">
              <w:rPr>
                <w:rFonts w:ascii="Arial" w:hAnsi="Arial" w:cs="Arial"/>
                <w:bCs/>
                <w:sz w:val="24"/>
                <w:szCs w:val="24"/>
              </w:rPr>
              <w:t xml:space="preserve"> Digitally Enabling the One Bay Way</w:t>
            </w:r>
            <w:r>
              <w:rPr>
                <w:rFonts w:ascii="Arial" w:hAnsi="Arial" w:cs="Arial"/>
                <w:bCs/>
                <w:sz w:val="24"/>
                <w:szCs w:val="24"/>
              </w:rPr>
              <w:t>.</w:t>
            </w:r>
          </w:p>
          <w:p w14:paraId="4DB6800C" w14:textId="77777777" w:rsidR="00312BE6" w:rsidRDefault="00312BE6" w:rsidP="00312BE6">
            <w:pPr>
              <w:pStyle w:val="ListParagraph"/>
              <w:numPr>
                <w:ilvl w:val="0"/>
                <w:numId w:val="14"/>
              </w:numPr>
              <w:rPr>
                <w:rFonts w:ascii="Arial" w:hAnsi="Arial" w:cs="Arial"/>
                <w:bCs/>
                <w:sz w:val="24"/>
                <w:szCs w:val="24"/>
              </w:rPr>
            </w:pPr>
            <w:r>
              <w:rPr>
                <w:rFonts w:ascii="Arial" w:hAnsi="Arial" w:cs="Arial"/>
                <w:b/>
                <w:sz w:val="24"/>
                <w:szCs w:val="24"/>
              </w:rPr>
              <w:t>Note</w:t>
            </w:r>
            <w:r w:rsidRPr="00BD5B83">
              <w:rPr>
                <w:rFonts w:ascii="Arial" w:hAnsi="Arial" w:cs="Arial"/>
                <w:b/>
                <w:sz w:val="24"/>
                <w:szCs w:val="24"/>
              </w:rPr>
              <w:t>:</w:t>
            </w:r>
            <w:r w:rsidRPr="00BD5B83">
              <w:rPr>
                <w:rFonts w:ascii="Arial" w:hAnsi="Arial" w:cs="Arial"/>
                <w:bCs/>
                <w:sz w:val="24"/>
                <w:szCs w:val="24"/>
              </w:rPr>
              <w:t xml:space="preserve"> </w:t>
            </w:r>
            <w:r>
              <w:rPr>
                <w:rFonts w:ascii="Arial" w:hAnsi="Arial" w:cs="Arial"/>
                <w:bCs/>
                <w:sz w:val="24"/>
                <w:szCs w:val="24"/>
              </w:rPr>
              <w:t xml:space="preserve">the </w:t>
            </w:r>
            <w:r w:rsidRPr="00A50F6B">
              <w:rPr>
                <w:rFonts w:ascii="Arial" w:hAnsi="Arial" w:cs="Arial"/>
                <w:bCs/>
                <w:sz w:val="24"/>
                <w:szCs w:val="24"/>
              </w:rPr>
              <w:t xml:space="preserve">requirement to demonstrate the financial benefits Digitally Enabling the One Bay Way can deliver and to further the enhance the narrative of </w:t>
            </w:r>
            <w:r w:rsidRPr="00A50F6B">
              <w:rPr>
                <w:rFonts w:ascii="Arial" w:hAnsi="Arial" w:cs="Arial"/>
                <w:bCs/>
                <w:sz w:val="24"/>
                <w:szCs w:val="24"/>
              </w:rPr>
              <w:lastRenderedPageBreak/>
              <w:t>the strategy to illustrate the difference it will make to patients and clinicians</w:t>
            </w:r>
            <w:r>
              <w:rPr>
                <w:rFonts w:ascii="Arial" w:hAnsi="Arial" w:cs="Arial"/>
                <w:bCs/>
                <w:sz w:val="24"/>
                <w:szCs w:val="24"/>
              </w:rPr>
              <w:t>.</w:t>
            </w:r>
          </w:p>
          <w:p w14:paraId="6D5B3867" w14:textId="1714DE81" w:rsidR="00312BE6" w:rsidRPr="00BD5B83" w:rsidRDefault="00312BE6" w:rsidP="00312BE6">
            <w:pPr>
              <w:pStyle w:val="ListParagraph"/>
              <w:numPr>
                <w:ilvl w:val="0"/>
                <w:numId w:val="14"/>
              </w:numPr>
              <w:rPr>
                <w:rFonts w:ascii="Arial" w:hAnsi="Arial" w:cs="Arial"/>
                <w:bCs/>
                <w:sz w:val="24"/>
                <w:szCs w:val="24"/>
              </w:rPr>
            </w:pPr>
            <w:r>
              <w:rPr>
                <w:rFonts w:ascii="Arial" w:hAnsi="Arial" w:cs="Arial"/>
                <w:b/>
                <w:sz w:val="24"/>
                <w:szCs w:val="24"/>
              </w:rPr>
              <w:t>Note:</w:t>
            </w:r>
            <w:r>
              <w:rPr>
                <w:rFonts w:ascii="Arial" w:hAnsi="Arial" w:cs="Arial"/>
                <w:bCs/>
                <w:sz w:val="24"/>
                <w:szCs w:val="24"/>
              </w:rPr>
              <w:t xml:space="preserve"> the intention to establish a multidisciplinary task and finish group </w:t>
            </w:r>
            <w:proofErr w:type="gramStart"/>
            <w:r>
              <w:rPr>
                <w:rFonts w:ascii="Arial" w:hAnsi="Arial" w:cs="Arial"/>
                <w:bCs/>
                <w:sz w:val="24"/>
                <w:szCs w:val="24"/>
              </w:rPr>
              <w:t>to:</w:t>
            </w:r>
            <w:proofErr w:type="gramEnd"/>
            <w:r>
              <w:rPr>
                <w:rFonts w:ascii="Arial" w:hAnsi="Arial" w:cs="Arial"/>
                <w:bCs/>
                <w:sz w:val="24"/>
                <w:szCs w:val="24"/>
              </w:rPr>
              <w:t xml:space="preserve"> </w:t>
            </w:r>
            <w:r w:rsidR="00B02C69">
              <w:rPr>
                <w:rFonts w:ascii="Arial" w:hAnsi="Arial" w:cs="Arial"/>
                <w:sz w:val="24"/>
                <w:szCs w:val="24"/>
              </w:rPr>
              <w:t>validate the 3 top priorities for delivery within the first 3 years</w:t>
            </w:r>
            <w:r>
              <w:rPr>
                <w:rFonts w:ascii="Arial" w:hAnsi="Arial" w:cs="Arial"/>
                <w:bCs/>
                <w:sz w:val="24"/>
                <w:szCs w:val="24"/>
              </w:rPr>
              <w:t>; establish a value model and quantify the financial efficiencies of the priorities</w:t>
            </w:r>
            <w:r w:rsidR="00B00BED">
              <w:rPr>
                <w:rFonts w:ascii="Arial" w:hAnsi="Arial" w:cs="Arial"/>
                <w:bCs/>
                <w:sz w:val="24"/>
                <w:szCs w:val="24"/>
              </w:rPr>
              <w:t>;</w:t>
            </w:r>
            <w:r>
              <w:rPr>
                <w:rFonts w:ascii="Arial" w:hAnsi="Arial" w:cs="Arial"/>
                <w:bCs/>
                <w:sz w:val="24"/>
                <w:szCs w:val="24"/>
              </w:rPr>
              <w:t xml:space="preserve"> and enhance the </w:t>
            </w:r>
            <w:r>
              <w:rPr>
                <w:rFonts w:ascii="Arial" w:hAnsi="Arial" w:cs="Arial"/>
                <w:sz w:val="24"/>
                <w:szCs w:val="24"/>
              </w:rPr>
              <w:t>narrative for the 3 priorities to demonstrate the impact on cost, quality and experience for patients and clinicians</w:t>
            </w:r>
            <w:r>
              <w:rPr>
                <w:rFonts w:ascii="Arial" w:hAnsi="Arial" w:cs="Arial"/>
                <w:bCs/>
                <w:sz w:val="24"/>
                <w:szCs w:val="24"/>
              </w:rPr>
              <w:t xml:space="preserve"> </w:t>
            </w:r>
          </w:p>
          <w:p w14:paraId="6D290417" w14:textId="77777777" w:rsidR="00762BBE" w:rsidRPr="00FA0CA9" w:rsidRDefault="00762BBE" w:rsidP="00653AEC">
            <w:pPr>
              <w:pStyle w:val="Default"/>
              <w:rPr>
                <w:rFonts w:ascii="Arial" w:hAnsi="Arial" w:cs="Arial"/>
              </w:rPr>
            </w:pPr>
          </w:p>
        </w:tc>
      </w:tr>
    </w:tbl>
    <w:p w14:paraId="6D290419" w14:textId="77777777" w:rsidR="0020539A" w:rsidRDefault="0020539A"/>
    <w:p w14:paraId="6D29041A" w14:textId="50EEF7B2" w:rsidR="00653AEC" w:rsidRDefault="0020539A" w:rsidP="00653AEC">
      <w:pPr>
        <w:spacing w:after="0" w:line="240" w:lineRule="auto"/>
        <w:jc w:val="center"/>
        <w:rPr>
          <w:rFonts w:ascii="Arial" w:hAnsi="Arial" w:cs="Arial"/>
          <w:b/>
          <w:sz w:val="24"/>
          <w:szCs w:val="24"/>
        </w:rPr>
      </w:pPr>
      <w:r>
        <w:br w:type="page"/>
      </w:r>
      <w:r w:rsidR="008433C6" w:rsidRPr="008433C6">
        <w:rPr>
          <w:rFonts w:ascii="Arial" w:hAnsi="Arial" w:cs="Arial"/>
          <w:b/>
          <w:sz w:val="24"/>
          <w:szCs w:val="24"/>
        </w:rPr>
        <w:lastRenderedPageBreak/>
        <w:t>Digitally Enabl</w:t>
      </w:r>
      <w:r w:rsidR="00685744">
        <w:rPr>
          <w:rFonts w:ascii="Arial" w:hAnsi="Arial" w:cs="Arial"/>
          <w:b/>
          <w:sz w:val="24"/>
          <w:szCs w:val="24"/>
        </w:rPr>
        <w:t>ing</w:t>
      </w:r>
      <w:r w:rsidR="008433C6" w:rsidRPr="008433C6">
        <w:rPr>
          <w:rFonts w:ascii="Arial" w:hAnsi="Arial" w:cs="Arial"/>
          <w:b/>
          <w:sz w:val="24"/>
          <w:szCs w:val="24"/>
        </w:rPr>
        <w:t xml:space="preserve"> the One Bay Way</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8FB288A" w14:textId="77777777" w:rsidR="00CF4DBD" w:rsidRDefault="00CF4DBD" w:rsidP="00CF6140">
      <w:pPr>
        <w:spacing w:after="0" w:line="240" w:lineRule="auto"/>
        <w:rPr>
          <w:rFonts w:ascii="Arial" w:hAnsi="Arial" w:cs="Arial"/>
          <w:sz w:val="24"/>
          <w:szCs w:val="24"/>
        </w:rPr>
      </w:pPr>
    </w:p>
    <w:p w14:paraId="4D0B8FD8" w14:textId="6F578137" w:rsidR="00CF4DBD" w:rsidRPr="00CF6140" w:rsidRDefault="00CF6140" w:rsidP="00CF6140">
      <w:pPr>
        <w:spacing w:after="0" w:line="240" w:lineRule="auto"/>
        <w:rPr>
          <w:rFonts w:ascii="Arial" w:hAnsi="Arial" w:cs="Arial"/>
          <w:sz w:val="24"/>
          <w:szCs w:val="24"/>
        </w:rPr>
      </w:pPr>
      <w:r w:rsidRPr="0046D648">
        <w:rPr>
          <w:rFonts w:ascii="Arial" w:hAnsi="Arial" w:cs="Arial"/>
          <w:sz w:val="24"/>
          <w:szCs w:val="24"/>
        </w:rPr>
        <w:t xml:space="preserve">This paper </w:t>
      </w:r>
      <w:r w:rsidR="00B00D4B" w:rsidRPr="0046D648">
        <w:rPr>
          <w:rFonts w:ascii="Arial" w:hAnsi="Arial" w:cs="Arial"/>
          <w:sz w:val="24"/>
          <w:szCs w:val="24"/>
        </w:rPr>
        <w:t>pr</w:t>
      </w:r>
      <w:r w:rsidR="00FC4787">
        <w:rPr>
          <w:rFonts w:ascii="Arial" w:hAnsi="Arial" w:cs="Arial"/>
          <w:sz w:val="24"/>
          <w:szCs w:val="24"/>
        </w:rPr>
        <w:t xml:space="preserve">ovides an update on the </w:t>
      </w:r>
      <w:r w:rsidR="0010496E">
        <w:rPr>
          <w:rFonts w:ascii="Arial" w:hAnsi="Arial" w:cs="Arial"/>
          <w:sz w:val="24"/>
          <w:szCs w:val="24"/>
        </w:rPr>
        <w:t>progress with the development of</w:t>
      </w:r>
      <w:r w:rsidR="009212CC" w:rsidRPr="0046D648">
        <w:rPr>
          <w:rFonts w:ascii="Arial" w:hAnsi="Arial" w:cs="Arial"/>
          <w:sz w:val="24"/>
          <w:szCs w:val="24"/>
        </w:rPr>
        <w:t xml:space="preserve"> the </w:t>
      </w:r>
      <w:r w:rsidR="00276BA6" w:rsidRPr="0046D648">
        <w:rPr>
          <w:rFonts w:ascii="Arial" w:hAnsi="Arial" w:cs="Arial"/>
          <w:sz w:val="24"/>
          <w:szCs w:val="24"/>
        </w:rPr>
        <w:t xml:space="preserve">Swansea Bay </w:t>
      </w:r>
      <w:r w:rsidR="003A1CE6" w:rsidRPr="0046D648">
        <w:rPr>
          <w:rFonts w:ascii="Arial" w:hAnsi="Arial" w:cs="Arial"/>
          <w:sz w:val="24"/>
          <w:szCs w:val="24"/>
        </w:rPr>
        <w:t xml:space="preserve">University Health </w:t>
      </w:r>
      <w:r w:rsidRPr="0046D648">
        <w:rPr>
          <w:rFonts w:ascii="Arial" w:hAnsi="Arial" w:cs="Arial"/>
          <w:sz w:val="24"/>
          <w:szCs w:val="24"/>
        </w:rPr>
        <w:t xml:space="preserve">Board </w:t>
      </w:r>
      <w:r w:rsidR="003A1CE6" w:rsidRPr="0046D648">
        <w:rPr>
          <w:rFonts w:ascii="Arial" w:hAnsi="Arial" w:cs="Arial"/>
          <w:sz w:val="24"/>
          <w:szCs w:val="24"/>
        </w:rPr>
        <w:t>(SBUHB</w:t>
      </w:r>
      <w:r w:rsidR="00D85352" w:rsidRPr="0046D648">
        <w:rPr>
          <w:rFonts w:ascii="Arial" w:hAnsi="Arial" w:cs="Arial"/>
          <w:sz w:val="24"/>
          <w:szCs w:val="24"/>
        </w:rPr>
        <w:t>)</w:t>
      </w:r>
      <w:r w:rsidR="003C4FD3" w:rsidRPr="0046D648">
        <w:rPr>
          <w:rFonts w:ascii="Arial" w:hAnsi="Arial" w:cs="Arial"/>
          <w:sz w:val="24"/>
          <w:szCs w:val="24"/>
        </w:rPr>
        <w:t xml:space="preserve"> Digital</w:t>
      </w:r>
      <w:r w:rsidRPr="0046D648">
        <w:rPr>
          <w:rFonts w:ascii="Arial" w:hAnsi="Arial" w:cs="Arial"/>
          <w:sz w:val="24"/>
          <w:szCs w:val="24"/>
        </w:rPr>
        <w:t xml:space="preserve"> Strategy</w:t>
      </w:r>
      <w:r w:rsidR="003C4FD3" w:rsidRPr="0046D648">
        <w:rPr>
          <w:rFonts w:ascii="Arial" w:hAnsi="Arial" w:cs="Arial"/>
          <w:sz w:val="24"/>
          <w:szCs w:val="24"/>
        </w:rPr>
        <w:t>:</w:t>
      </w:r>
      <w:r w:rsidRPr="0046D648">
        <w:rPr>
          <w:rFonts w:ascii="Arial" w:hAnsi="Arial" w:cs="Arial"/>
          <w:sz w:val="24"/>
          <w:szCs w:val="24"/>
        </w:rPr>
        <w:t xml:space="preserve"> Digitally </w:t>
      </w:r>
      <w:r w:rsidR="003C4FD3" w:rsidRPr="0046D648">
        <w:rPr>
          <w:rFonts w:ascii="Arial" w:hAnsi="Arial" w:cs="Arial"/>
          <w:sz w:val="24"/>
          <w:szCs w:val="24"/>
        </w:rPr>
        <w:t>Enabling</w:t>
      </w:r>
      <w:r w:rsidRPr="0046D648">
        <w:rPr>
          <w:rFonts w:ascii="Arial" w:hAnsi="Arial" w:cs="Arial"/>
          <w:sz w:val="24"/>
          <w:szCs w:val="24"/>
        </w:rPr>
        <w:t xml:space="preserve"> the One Bay Way</w:t>
      </w:r>
      <w:r w:rsidR="00D44EFA">
        <w:rPr>
          <w:rFonts w:ascii="Arial" w:hAnsi="Arial" w:cs="Arial"/>
          <w:sz w:val="24"/>
          <w:szCs w:val="24"/>
        </w:rPr>
        <w:t>.</w:t>
      </w:r>
      <w:r w:rsidR="001B655C">
        <w:rPr>
          <w:rFonts w:ascii="Arial" w:hAnsi="Arial" w:cs="Arial"/>
          <w:sz w:val="24"/>
          <w:szCs w:val="24"/>
        </w:rPr>
        <w:t xml:space="preserve"> </w:t>
      </w:r>
    </w:p>
    <w:p w14:paraId="2DA8906A" w14:textId="77777777" w:rsidR="0073694F" w:rsidRPr="001A051B" w:rsidRDefault="0073694F" w:rsidP="00CF6140">
      <w:pPr>
        <w:spacing w:after="0" w:line="240" w:lineRule="auto"/>
        <w:rPr>
          <w:rFonts w:ascii="Arial" w:hAnsi="Arial" w:cs="Arial"/>
          <w:b/>
          <w:sz w:val="24"/>
          <w:szCs w:val="24"/>
        </w:rPr>
      </w:pPr>
    </w:p>
    <w:p w14:paraId="48B43437" w14:textId="6BCE3B98" w:rsidR="001F1CDB" w:rsidRPr="0077319B" w:rsidRDefault="00653AEC" w:rsidP="0077394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r w:rsidR="001F1CDB" w:rsidRPr="0077319B">
        <w:rPr>
          <w:rFonts w:ascii="Arial" w:hAnsi="Arial" w:cs="Arial"/>
          <w:sz w:val="24"/>
          <w:szCs w:val="24"/>
        </w:rPr>
        <w:t xml:space="preserve"> </w:t>
      </w:r>
    </w:p>
    <w:p w14:paraId="1285FF5B" w14:textId="77777777" w:rsidR="009165B4" w:rsidRDefault="009165B4" w:rsidP="00B25D83">
      <w:pPr>
        <w:spacing w:after="0" w:line="240" w:lineRule="auto"/>
        <w:rPr>
          <w:rFonts w:ascii="Arial" w:hAnsi="Arial" w:cs="Arial"/>
          <w:sz w:val="24"/>
          <w:szCs w:val="24"/>
        </w:rPr>
      </w:pPr>
    </w:p>
    <w:p w14:paraId="31587DF0" w14:textId="7399A3BF" w:rsidR="00C6508B" w:rsidRDefault="00B5266D" w:rsidP="00B25D83">
      <w:pPr>
        <w:spacing w:after="0" w:line="240" w:lineRule="auto"/>
        <w:rPr>
          <w:rFonts w:ascii="Arial" w:hAnsi="Arial" w:cs="Arial"/>
          <w:sz w:val="24"/>
          <w:szCs w:val="24"/>
        </w:rPr>
      </w:pPr>
      <w:r>
        <w:rPr>
          <w:rFonts w:ascii="Arial" w:hAnsi="Arial" w:cs="Arial"/>
          <w:sz w:val="24"/>
          <w:szCs w:val="24"/>
        </w:rPr>
        <w:t xml:space="preserve">Work on the development of Digitally Enabling the One Bay commenced in December 2023 </w:t>
      </w:r>
      <w:r w:rsidR="003A7DCD">
        <w:rPr>
          <w:rFonts w:ascii="Arial" w:hAnsi="Arial" w:cs="Arial"/>
          <w:sz w:val="24"/>
          <w:szCs w:val="24"/>
        </w:rPr>
        <w:t xml:space="preserve">and </w:t>
      </w:r>
      <w:r w:rsidR="00953B3B">
        <w:rPr>
          <w:rFonts w:ascii="Arial" w:hAnsi="Arial" w:cs="Arial"/>
          <w:sz w:val="24"/>
          <w:szCs w:val="24"/>
        </w:rPr>
        <w:t>is the result of: -</w:t>
      </w:r>
    </w:p>
    <w:p w14:paraId="7427B85C" w14:textId="77777777" w:rsidR="00953B3B" w:rsidRDefault="00953B3B" w:rsidP="00B25D83">
      <w:pPr>
        <w:spacing w:after="0" w:line="240" w:lineRule="auto"/>
        <w:rPr>
          <w:rFonts w:ascii="Arial" w:hAnsi="Arial" w:cs="Arial"/>
          <w:sz w:val="24"/>
          <w:szCs w:val="24"/>
        </w:rPr>
      </w:pPr>
    </w:p>
    <w:p w14:paraId="3987026D" w14:textId="498D9AF6" w:rsidR="00953B3B" w:rsidRDefault="004C51A8" w:rsidP="00953B3B">
      <w:pPr>
        <w:pStyle w:val="ListParagraph"/>
        <w:numPr>
          <w:ilvl w:val="0"/>
          <w:numId w:val="16"/>
        </w:numPr>
        <w:spacing w:after="0" w:line="240" w:lineRule="auto"/>
        <w:rPr>
          <w:rFonts w:ascii="Arial" w:hAnsi="Arial" w:cs="Arial"/>
          <w:sz w:val="24"/>
          <w:szCs w:val="24"/>
        </w:rPr>
      </w:pPr>
      <w:r w:rsidRPr="004C51A8">
        <w:rPr>
          <w:rFonts w:ascii="Arial" w:hAnsi="Arial" w:cs="Arial"/>
          <w:sz w:val="24"/>
          <w:szCs w:val="24"/>
        </w:rPr>
        <w:t>extensive engagement and consultation with our staff, patients, partners and stakeholders</w:t>
      </w:r>
    </w:p>
    <w:p w14:paraId="11365366" w14:textId="70D6BBD1" w:rsidR="004C51A8" w:rsidRDefault="004C51A8" w:rsidP="00953B3B">
      <w:pPr>
        <w:pStyle w:val="ListParagraph"/>
        <w:numPr>
          <w:ilvl w:val="0"/>
          <w:numId w:val="16"/>
        </w:numPr>
        <w:spacing w:after="0" w:line="240" w:lineRule="auto"/>
        <w:rPr>
          <w:rFonts w:ascii="Arial" w:hAnsi="Arial" w:cs="Arial"/>
          <w:sz w:val="24"/>
          <w:szCs w:val="24"/>
        </w:rPr>
      </w:pPr>
      <w:r w:rsidRPr="004C51A8">
        <w:rPr>
          <w:rFonts w:ascii="Arial" w:hAnsi="Arial" w:cs="Arial"/>
          <w:sz w:val="24"/>
          <w:szCs w:val="24"/>
        </w:rPr>
        <w:t>a comprehensive review of the current digital landscape, the emerging trends and challenges, and the best practices from other health systems</w:t>
      </w:r>
    </w:p>
    <w:p w14:paraId="34AEB8C6" w14:textId="5303A478" w:rsidR="004C51A8" w:rsidRDefault="0080490E" w:rsidP="00953B3B">
      <w:pPr>
        <w:pStyle w:val="ListParagraph"/>
        <w:numPr>
          <w:ilvl w:val="0"/>
          <w:numId w:val="16"/>
        </w:numPr>
        <w:spacing w:after="0" w:line="240" w:lineRule="auto"/>
        <w:rPr>
          <w:rFonts w:ascii="Arial" w:hAnsi="Arial" w:cs="Arial"/>
          <w:sz w:val="24"/>
          <w:szCs w:val="24"/>
        </w:rPr>
      </w:pPr>
      <w:r w:rsidRPr="0080490E">
        <w:rPr>
          <w:rFonts w:ascii="Arial" w:hAnsi="Arial" w:cs="Arial"/>
          <w:sz w:val="24"/>
          <w:szCs w:val="24"/>
        </w:rPr>
        <w:t>the Digital maturity assessment undertaken in 2023 by the Healthcare Information and Management Systems Society (HIMSS) across all Welsh Health Boards</w:t>
      </w:r>
    </w:p>
    <w:p w14:paraId="5995ACB4" w14:textId="77777777" w:rsidR="00FC2126" w:rsidRPr="00FC2126" w:rsidRDefault="00FC2126" w:rsidP="00FC2126">
      <w:pPr>
        <w:spacing w:after="0" w:line="240" w:lineRule="auto"/>
        <w:rPr>
          <w:rFonts w:ascii="Arial" w:hAnsi="Arial" w:cs="Arial"/>
          <w:sz w:val="24"/>
          <w:szCs w:val="24"/>
        </w:rPr>
      </w:pPr>
    </w:p>
    <w:p w14:paraId="0228399D" w14:textId="68A4BAFE" w:rsidR="00AE7921" w:rsidRDefault="00B25D83" w:rsidP="009165B4">
      <w:pPr>
        <w:spacing w:after="0" w:line="240" w:lineRule="auto"/>
        <w:rPr>
          <w:rFonts w:ascii="Arial" w:hAnsi="Arial" w:cs="Arial"/>
          <w:sz w:val="24"/>
          <w:szCs w:val="24"/>
        </w:rPr>
      </w:pPr>
      <w:r w:rsidRPr="0046D648">
        <w:rPr>
          <w:rFonts w:ascii="Arial" w:hAnsi="Arial" w:cs="Arial"/>
          <w:sz w:val="24"/>
          <w:szCs w:val="24"/>
        </w:rPr>
        <w:t>The strategy builds on the strong digital foundations that SBU has established over the past years</w:t>
      </w:r>
      <w:r w:rsidR="009165B4" w:rsidRPr="0046D648">
        <w:rPr>
          <w:rFonts w:ascii="Arial" w:hAnsi="Arial" w:cs="Arial"/>
          <w:sz w:val="24"/>
          <w:szCs w:val="24"/>
        </w:rPr>
        <w:t xml:space="preserve"> but</w:t>
      </w:r>
      <w:r w:rsidRPr="0046D648">
        <w:rPr>
          <w:rFonts w:ascii="Arial" w:hAnsi="Arial" w:cs="Arial"/>
          <w:sz w:val="24"/>
          <w:szCs w:val="24"/>
        </w:rPr>
        <w:t xml:space="preserve"> recognises the need for </w:t>
      </w:r>
      <w:r w:rsidR="3D5E94ED" w:rsidRPr="0046D648">
        <w:rPr>
          <w:rFonts w:ascii="Arial" w:hAnsi="Arial" w:cs="Arial"/>
          <w:sz w:val="24"/>
          <w:szCs w:val="24"/>
        </w:rPr>
        <w:t>further advances</w:t>
      </w:r>
      <w:r w:rsidRPr="0046D648">
        <w:rPr>
          <w:rFonts w:ascii="Arial" w:hAnsi="Arial" w:cs="Arial"/>
          <w:sz w:val="24"/>
          <w:szCs w:val="24"/>
        </w:rPr>
        <w:t xml:space="preserve"> in the way we use digital, data and technology to enable service-led transformation and deliver tangible benefits to </w:t>
      </w:r>
      <w:r w:rsidR="517E7542" w:rsidRPr="0046D648">
        <w:rPr>
          <w:rFonts w:ascii="Arial" w:hAnsi="Arial" w:cs="Arial"/>
          <w:sz w:val="24"/>
          <w:szCs w:val="24"/>
        </w:rPr>
        <w:t>our patients, population and workforce</w:t>
      </w:r>
      <w:r w:rsidRPr="0046D648">
        <w:rPr>
          <w:rFonts w:ascii="Arial" w:hAnsi="Arial" w:cs="Arial"/>
          <w:sz w:val="24"/>
          <w:szCs w:val="24"/>
        </w:rPr>
        <w:t xml:space="preserve">. </w:t>
      </w:r>
    </w:p>
    <w:p w14:paraId="410B37B9" w14:textId="77777777" w:rsidR="00AE7921" w:rsidRDefault="00AE7921" w:rsidP="009165B4">
      <w:pPr>
        <w:spacing w:after="0" w:line="240" w:lineRule="auto"/>
        <w:rPr>
          <w:rFonts w:ascii="Arial" w:hAnsi="Arial" w:cs="Arial"/>
          <w:sz w:val="24"/>
          <w:szCs w:val="24"/>
        </w:rPr>
      </w:pPr>
    </w:p>
    <w:p w14:paraId="6557493C" w14:textId="74E098EB" w:rsidR="005B0446" w:rsidRDefault="00B25D83" w:rsidP="009165B4">
      <w:pPr>
        <w:spacing w:after="0" w:line="240" w:lineRule="auto"/>
        <w:rPr>
          <w:rFonts w:ascii="Arial" w:hAnsi="Arial" w:cs="Arial"/>
          <w:sz w:val="24"/>
          <w:szCs w:val="24"/>
        </w:rPr>
      </w:pPr>
      <w:r w:rsidRPr="18FD9423">
        <w:rPr>
          <w:rFonts w:ascii="Arial" w:hAnsi="Arial" w:cs="Arial"/>
          <w:sz w:val="24"/>
          <w:szCs w:val="24"/>
        </w:rPr>
        <w:t>The strategy highlights the significant organisational wide change in culture, workforce development and business change that will be required to achieve the vision.</w:t>
      </w:r>
      <w:r w:rsidR="00352DDE" w:rsidRPr="18FD9423">
        <w:rPr>
          <w:rFonts w:ascii="Arial" w:hAnsi="Arial" w:cs="Arial"/>
          <w:sz w:val="24"/>
          <w:szCs w:val="24"/>
        </w:rPr>
        <w:t xml:space="preserve"> </w:t>
      </w:r>
    </w:p>
    <w:p w14:paraId="2E0BF59B" w14:textId="77777777" w:rsidR="005B0446" w:rsidRDefault="005B0446" w:rsidP="009165B4">
      <w:pPr>
        <w:spacing w:after="0" w:line="240" w:lineRule="auto"/>
        <w:rPr>
          <w:rFonts w:ascii="Arial" w:hAnsi="Arial" w:cs="Arial"/>
          <w:sz w:val="24"/>
          <w:szCs w:val="24"/>
        </w:rPr>
      </w:pPr>
    </w:p>
    <w:p w14:paraId="16DD7654" w14:textId="77777777" w:rsidR="005B0446" w:rsidRDefault="00B25D83" w:rsidP="009165B4">
      <w:pPr>
        <w:spacing w:after="0" w:line="240" w:lineRule="auto"/>
        <w:rPr>
          <w:rFonts w:ascii="Arial" w:hAnsi="Arial" w:cs="Arial"/>
          <w:sz w:val="24"/>
          <w:szCs w:val="24"/>
        </w:rPr>
      </w:pPr>
      <w:r w:rsidRPr="00B25D83">
        <w:rPr>
          <w:rFonts w:ascii="Arial" w:hAnsi="Arial" w:cs="Arial"/>
          <w:sz w:val="24"/>
          <w:szCs w:val="24"/>
        </w:rPr>
        <w:t xml:space="preserve">The strategy aims to support SBU achieve its goal to be seen as a high-quality organisation and establish itself as a UK exempla for digital, data and technology innovation in health and care. </w:t>
      </w:r>
    </w:p>
    <w:p w14:paraId="3124195D" w14:textId="77777777" w:rsidR="005B0446" w:rsidRDefault="005B0446" w:rsidP="009165B4">
      <w:pPr>
        <w:spacing w:after="0" w:line="240" w:lineRule="auto"/>
        <w:rPr>
          <w:rFonts w:ascii="Arial" w:hAnsi="Arial" w:cs="Arial"/>
          <w:sz w:val="24"/>
          <w:szCs w:val="24"/>
        </w:rPr>
      </w:pPr>
    </w:p>
    <w:p w14:paraId="79D0DA03" w14:textId="491120CC" w:rsidR="00E71812" w:rsidRDefault="00B25D83" w:rsidP="009165B4">
      <w:pPr>
        <w:spacing w:after="0" w:line="240" w:lineRule="auto"/>
        <w:rPr>
          <w:rFonts w:ascii="Arial" w:hAnsi="Arial" w:cs="Arial"/>
          <w:sz w:val="24"/>
          <w:szCs w:val="24"/>
        </w:rPr>
      </w:pPr>
      <w:r w:rsidRPr="00B25D83">
        <w:rPr>
          <w:rFonts w:ascii="Arial" w:hAnsi="Arial" w:cs="Arial"/>
          <w:sz w:val="24"/>
          <w:szCs w:val="24"/>
        </w:rPr>
        <w:t>The strategy is aligned with the national, regional and local policies and strategies, such as the Digital and Data Strategy for Health and Social Care in Wales, the Digital Strategy for Wales, the One Bay Way, and the Population Health Strategy.</w:t>
      </w:r>
    </w:p>
    <w:p w14:paraId="2D89B8C2" w14:textId="77777777" w:rsidR="004E747C" w:rsidRDefault="004E747C" w:rsidP="009165B4">
      <w:pPr>
        <w:spacing w:after="0" w:line="240" w:lineRule="auto"/>
        <w:rPr>
          <w:rFonts w:ascii="Arial" w:hAnsi="Arial" w:cs="Arial"/>
          <w:sz w:val="24"/>
          <w:szCs w:val="24"/>
        </w:rPr>
      </w:pPr>
    </w:p>
    <w:p w14:paraId="6704EF3B" w14:textId="5BD1FC63" w:rsidR="004E747C" w:rsidRDefault="005B0446" w:rsidP="009165B4">
      <w:pPr>
        <w:spacing w:after="0" w:line="240" w:lineRule="auto"/>
        <w:rPr>
          <w:rFonts w:ascii="Arial" w:hAnsi="Arial" w:cs="Arial"/>
          <w:sz w:val="24"/>
          <w:szCs w:val="24"/>
        </w:rPr>
      </w:pPr>
      <w:r w:rsidRPr="0046D648">
        <w:rPr>
          <w:rFonts w:ascii="Arial" w:hAnsi="Arial" w:cs="Arial"/>
          <w:sz w:val="24"/>
          <w:szCs w:val="24"/>
        </w:rPr>
        <w:t xml:space="preserve">The </w:t>
      </w:r>
      <w:r w:rsidR="00FD230E" w:rsidRPr="0046D648">
        <w:rPr>
          <w:rFonts w:ascii="Arial" w:hAnsi="Arial" w:cs="Arial"/>
          <w:sz w:val="24"/>
          <w:szCs w:val="24"/>
        </w:rPr>
        <w:t>final draft of Digitally Enabling the One Bay Way</w:t>
      </w:r>
      <w:r w:rsidRPr="0046D648">
        <w:rPr>
          <w:rFonts w:ascii="Arial" w:hAnsi="Arial" w:cs="Arial"/>
          <w:sz w:val="24"/>
          <w:szCs w:val="24"/>
        </w:rPr>
        <w:t xml:space="preserve"> was presented to the </w:t>
      </w:r>
      <w:r w:rsidR="10A9A70E" w:rsidRPr="0046D648">
        <w:rPr>
          <w:rFonts w:ascii="Arial" w:hAnsi="Arial" w:cs="Arial"/>
          <w:sz w:val="24"/>
          <w:szCs w:val="24"/>
        </w:rPr>
        <w:t xml:space="preserve">Management Board and WODD </w:t>
      </w:r>
      <w:r w:rsidR="00E21996" w:rsidRPr="0046D648">
        <w:rPr>
          <w:rFonts w:ascii="Arial" w:hAnsi="Arial" w:cs="Arial"/>
          <w:sz w:val="24"/>
          <w:szCs w:val="24"/>
        </w:rPr>
        <w:t xml:space="preserve">Committee in June 2024 </w:t>
      </w:r>
      <w:r w:rsidR="4F8278CE" w:rsidRPr="0046D648">
        <w:rPr>
          <w:rFonts w:ascii="Arial" w:hAnsi="Arial" w:cs="Arial"/>
          <w:sz w:val="24"/>
          <w:szCs w:val="24"/>
        </w:rPr>
        <w:t>f</w:t>
      </w:r>
      <w:r w:rsidR="00E21996" w:rsidRPr="0046D648">
        <w:rPr>
          <w:rFonts w:ascii="Arial" w:hAnsi="Arial" w:cs="Arial"/>
          <w:sz w:val="24"/>
          <w:szCs w:val="24"/>
        </w:rPr>
        <w:t>or final comment</w:t>
      </w:r>
      <w:r w:rsidR="00314DFB" w:rsidRPr="0046D648">
        <w:rPr>
          <w:rFonts w:ascii="Arial" w:hAnsi="Arial" w:cs="Arial"/>
          <w:sz w:val="24"/>
          <w:szCs w:val="24"/>
        </w:rPr>
        <w:t xml:space="preserve">. </w:t>
      </w:r>
      <w:r w:rsidR="00F04707" w:rsidRPr="0046D648">
        <w:rPr>
          <w:rFonts w:ascii="Arial" w:hAnsi="Arial" w:cs="Arial"/>
          <w:sz w:val="24"/>
          <w:szCs w:val="24"/>
        </w:rPr>
        <w:t xml:space="preserve"> Following feedback </w:t>
      </w:r>
      <w:r w:rsidR="00F243E9" w:rsidRPr="0046D648">
        <w:rPr>
          <w:rFonts w:ascii="Arial" w:hAnsi="Arial" w:cs="Arial"/>
          <w:sz w:val="24"/>
          <w:szCs w:val="24"/>
        </w:rPr>
        <w:t>from these forums and further discussions with individual Executives and Non</w:t>
      </w:r>
      <w:r w:rsidR="006B75FF">
        <w:rPr>
          <w:rFonts w:ascii="Arial" w:hAnsi="Arial" w:cs="Arial"/>
          <w:sz w:val="24"/>
          <w:szCs w:val="24"/>
        </w:rPr>
        <w:t>-</w:t>
      </w:r>
      <w:r w:rsidR="00427B52" w:rsidRPr="0046D648">
        <w:rPr>
          <w:rFonts w:ascii="Arial" w:hAnsi="Arial" w:cs="Arial"/>
          <w:sz w:val="24"/>
          <w:szCs w:val="24"/>
        </w:rPr>
        <w:t>Executive members the strategy was strengthened</w:t>
      </w:r>
      <w:r w:rsidR="006800D2" w:rsidRPr="0046D648">
        <w:rPr>
          <w:rFonts w:ascii="Arial" w:hAnsi="Arial" w:cs="Arial"/>
          <w:sz w:val="24"/>
          <w:szCs w:val="24"/>
        </w:rPr>
        <w:t xml:space="preserve"> to include greater emphasis on the </w:t>
      </w:r>
      <w:r w:rsidR="00CB5F6B" w:rsidRPr="0046D648">
        <w:rPr>
          <w:rFonts w:ascii="Arial" w:hAnsi="Arial" w:cs="Arial"/>
          <w:sz w:val="24"/>
          <w:szCs w:val="24"/>
        </w:rPr>
        <w:t>realisable</w:t>
      </w:r>
      <w:r w:rsidR="007B0B26" w:rsidRPr="0046D648">
        <w:rPr>
          <w:rFonts w:ascii="Arial" w:hAnsi="Arial" w:cs="Arial"/>
          <w:sz w:val="24"/>
          <w:szCs w:val="24"/>
        </w:rPr>
        <w:t xml:space="preserve"> benefits, the </w:t>
      </w:r>
      <w:r w:rsidR="00365198" w:rsidRPr="0046D648">
        <w:rPr>
          <w:rFonts w:ascii="Arial" w:hAnsi="Arial" w:cs="Arial"/>
          <w:sz w:val="24"/>
          <w:szCs w:val="24"/>
        </w:rPr>
        <w:t xml:space="preserve">organisational wide approach to </w:t>
      </w:r>
      <w:r w:rsidR="006800D2" w:rsidRPr="0046D648">
        <w:rPr>
          <w:rFonts w:ascii="Arial" w:hAnsi="Arial" w:cs="Arial"/>
          <w:sz w:val="24"/>
          <w:szCs w:val="24"/>
        </w:rPr>
        <w:t>benefits</w:t>
      </w:r>
      <w:r w:rsidR="007B0B26" w:rsidRPr="0046D648">
        <w:rPr>
          <w:rFonts w:ascii="Arial" w:hAnsi="Arial" w:cs="Arial"/>
          <w:sz w:val="24"/>
          <w:szCs w:val="24"/>
        </w:rPr>
        <w:t xml:space="preserve"> management</w:t>
      </w:r>
      <w:r w:rsidR="00687B54" w:rsidRPr="0046D648">
        <w:rPr>
          <w:rFonts w:ascii="Arial" w:hAnsi="Arial" w:cs="Arial"/>
          <w:sz w:val="24"/>
          <w:szCs w:val="24"/>
        </w:rPr>
        <w:t xml:space="preserve"> </w:t>
      </w:r>
      <w:r w:rsidR="00DA60CC" w:rsidRPr="0046D648">
        <w:rPr>
          <w:rFonts w:ascii="Arial" w:hAnsi="Arial" w:cs="Arial"/>
          <w:sz w:val="24"/>
          <w:szCs w:val="24"/>
        </w:rPr>
        <w:t>required</w:t>
      </w:r>
      <w:r w:rsidR="00A64F7F" w:rsidRPr="0046D648">
        <w:rPr>
          <w:rFonts w:ascii="Arial" w:hAnsi="Arial" w:cs="Arial"/>
          <w:sz w:val="24"/>
          <w:szCs w:val="24"/>
        </w:rPr>
        <w:t xml:space="preserve"> and</w:t>
      </w:r>
      <w:r w:rsidR="00811FAA" w:rsidRPr="0046D648">
        <w:rPr>
          <w:rFonts w:ascii="Arial" w:hAnsi="Arial" w:cs="Arial"/>
          <w:sz w:val="24"/>
          <w:szCs w:val="24"/>
        </w:rPr>
        <w:t xml:space="preserve"> context</w:t>
      </w:r>
      <w:r w:rsidR="00990183" w:rsidRPr="0046D648">
        <w:rPr>
          <w:rFonts w:ascii="Arial" w:hAnsi="Arial" w:cs="Arial"/>
          <w:sz w:val="24"/>
          <w:szCs w:val="24"/>
        </w:rPr>
        <w:t>ualise</w:t>
      </w:r>
      <w:r w:rsidR="00811FAA" w:rsidRPr="0046D648">
        <w:rPr>
          <w:rFonts w:ascii="Arial" w:hAnsi="Arial" w:cs="Arial"/>
          <w:sz w:val="24"/>
          <w:szCs w:val="24"/>
        </w:rPr>
        <w:t xml:space="preserve"> the</w:t>
      </w:r>
      <w:r w:rsidR="00990183" w:rsidRPr="0046D648">
        <w:rPr>
          <w:rFonts w:ascii="Arial" w:hAnsi="Arial" w:cs="Arial"/>
          <w:sz w:val="24"/>
          <w:szCs w:val="24"/>
        </w:rPr>
        <w:t xml:space="preserve"> impact</w:t>
      </w:r>
      <w:r w:rsidR="00811FAA" w:rsidRPr="0046D648">
        <w:rPr>
          <w:rFonts w:ascii="Arial" w:hAnsi="Arial" w:cs="Arial"/>
          <w:sz w:val="24"/>
          <w:szCs w:val="24"/>
        </w:rPr>
        <w:t xml:space="preserve"> financial constraints </w:t>
      </w:r>
      <w:r w:rsidR="00D75154" w:rsidRPr="0046D648">
        <w:rPr>
          <w:rFonts w:ascii="Arial" w:hAnsi="Arial" w:cs="Arial"/>
          <w:sz w:val="24"/>
          <w:szCs w:val="24"/>
        </w:rPr>
        <w:t>may have on the pace of change.</w:t>
      </w:r>
    </w:p>
    <w:p w14:paraId="5C71D82C" w14:textId="77777777" w:rsidR="00D610E3" w:rsidRDefault="00D610E3" w:rsidP="009165B4">
      <w:pPr>
        <w:spacing w:after="0" w:line="240" w:lineRule="auto"/>
        <w:rPr>
          <w:rFonts w:ascii="Arial" w:hAnsi="Arial" w:cs="Arial"/>
          <w:sz w:val="24"/>
          <w:szCs w:val="24"/>
        </w:rPr>
      </w:pPr>
    </w:p>
    <w:p w14:paraId="64F2B09E" w14:textId="12BD851C" w:rsidR="0082155F" w:rsidRDefault="005831CD" w:rsidP="009165B4">
      <w:pPr>
        <w:spacing w:after="0" w:line="240" w:lineRule="auto"/>
        <w:rPr>
          <w:rFonts w:ascii="Arial" w:hAnsi="Arial" w:cs="Arial"/>
          <w:sz w:val="24"/>
          <w:szCs w:val="24"/>
        </w:rPr>
      </w:pPr>
      <w:r w:rsidRPr="005831CD">
        <w:rPr>
          <w:rFonts w:ascii="Arial" w:hAnsi="Arial" w:cs="Arial"/>
          <w:sz w:val="24"/>
          <w:szCs w:val="24"/>
        </w:rPr>
        <w:t>The strategy was r</w:t>
      </w:r>
      <w:r w:rsidR="00D610E3" w:rsidRPr="005831CD">
        <w:rPr>
          <w:rFonts w:ascii="Arial" w:hAnsi="Arial" w:cs="Arial"/>
          <w:sz w:val="24"/>
          <w:szCs w:val="24"/>
        </w:rPr>
        <w:t xml:space="preserve">esubmitted </w:t>
      </w:r>
      <w:r w:rsidR="00352DDE" w:rsidRPr="005831CD">
        <w:rPr>
          <w:rFonts w:ascii="Arial" w:hAnsi="Arial" w:cs="Arial"/>
          <w:sz w:val="24"/>
          <w:szCs w:val="24"/>
        </w:rPr>
        <w:t xml:space="preserve">to WODD and Management </w:t>
      </w:r>
      <w:r w:rsidRPr="005831CD">
        <w:rPr>
          <w:rFonts w:ascii="Arial" w:hAnsi="Arial" w:cs="Arial"/>
          <w:sz w:val="24"/>
          <w:szCs w:val="24"/>
        </w:rPr>
        <w:t>B</w:t>
      </w:r>
      <w:r w:rsidR="00352DDE" w:rsidRPr="005831CD">
        <w:rPr>
          <w:rFonts w:ascii="Arial" w:hAnsi="Arial" w:cs="Arial"/>
          <w:sz w:val="24"/>
          <w:szCs w:val="24"/>
        </w:rPr>
        <w:t xml:space="preserve">oard </w:t>
      </w:r>
      <w:r w:rsidRPr="005831CD">
        <w:rPr>
          <w:rFonts w:ascii="Arial" w:hAnsi="Arial" w:cs="Arial"/>
          <w:sz w:val="24"/>
          <w:szCs w:val="24"/>
        </w:rPr>
        <w:t>in August 2024 and was</w:t>
      </w:r>
      <w:r w:rsidR="00352DDE" w:rsidRPr="005831CD">
        <w:rPr>
          <w:rFonts w:ascii="Arial" w:hAnsi="Arial" w:cs="Arial"/>
          <w:sz w:val="24"/>
          <w:szCs w:val="24"/>
        </w:rPr>
        <w:t xml:space="preserve"> endorsed for approval</w:t>
      </w:r>
      <w:r w:rsidRPr="005831CD">
        <w:rPr>
          <w:rFonts w:ascii="Arial" w:hAnsi="Arial" w:cs="Arial"/>
          <w:sz w:val="24"/>
          <w:szCs w:val="24"/>
        </w:rPr>
        <w:t>.</w:t>
      </w:r>
      <w:r w:rsidR="00660596">
        <w:rPr>
          <w:rFonts w:ascii="Arial" w:hAnsi="Arial" w:cs="Arial"/>
          <w:sz w:val="24"/>
          <w:szCs w:val="24"/>
        </w:rPr>
        <w:t xml:space="preserve"> </w:t>
      </w:r>
      <w:r w:rsidR="00772B8F">
        <w:rPr>
          <w:rFonts w:ascii="Arial" w:hAnsi="Arial" w:cs="Arial"/>
          <w:sz w:val="24"/>
          <w:szCs w:val="24"/>
        </w:rPr>
        <w:t xml:space="preserve">The endorsed version of the strategy can be found in Appendix 1. </w:t>
      </w:r>
      <w:r w:rsidR="001D4A2C">
        <w:rPr>
          <w:rFonts w:ascii="Arial" w:hAnsi="Arial" w:cs="Arial"/>
          <w:sz w:val="24"/>
          <w:szCs w:val="24"/>
        </w:rPr>
        <w:t xml:space="preserve">Following the endorsement of the strategy it was recognised that </w:t>
      </w:r>
      <w:r w:rsidR="00324790">
        <w:rPr>
          <w:rFonts w:ascii="Arial" w:hAnsi="Arial" w:cs="Arial"/>
          <w:sz w:val="24"/>
          <w:szCs w:val="24"/>
        </w:rPr>
        <w:t xml:space="preserve">given, the value of the investment required to delivery the strategy, that there was a further </w:t>
      </w:r>
      <w:r w:rsidR="00324790">
        <w:rPr>
          <w:rFonts w:ascii="Arial" w:hAnsi="Arial" w:cs="Arial"/>
          <w:sz w:val="24"/>
          <w:szCs w:val="24"/>
        </w:rPr>
        <w:lastRenderedPageBreak/>
        <w:t xml:space="preserve">requirement to </w:t>
      </w:r>
      <w:r w:rsidR="00C149CC">
        <w:rPr>
          <w:rFonts w:ascii="Arial" w:hAnsi="Arial" w:cs="Arial"/>
          <w:sz w:val="24"/>
          <w:szCs w:val="24"/>
        </w:rPr>
        <w:t xml:space="preserve">demonstrate the financial benefits </w:t>
      </w:r>
      <w:r w:rsidR="008D2A70">
        <w:rPr>
          <w:rFonts w:ascii="Arial" w:hAnsi="Arial" w:cs="Arial"/>
          <w:sz w:val="24"/>
          <w:szCs w:val="24"/>
        </w:rPr>
        <w:t>the digital strategy</w:t>
      </w:r>
      <w:r w:rsidR="00C149CC">
        <w:rPr>
          <w:rFonts w:ascii="Arial" w:hAnsi="Arial" w:cs="Arial"/>
          <w:sz w:val="24"/>
          <w:szCs w:val="24"/>
        </w:rPr>
        <w:t xml:space="preserve"> can deliver </w:t>
      </w:r>
      <w:r w:rsidR="005C5191">
        <w:rPr>
          <w:rFonts w:ascii="Arial" w:hAnsi="Arial" w:cs="Arial"/>
          <w:sz w:val="24"/>
          <w:szCs w:val="24"/>
        </w:rPr>
        <w:t xml:space="preserve">and to further the enhance the narrative of the strategy to </w:t>
      </w:r>
      <w:r w:rsidR="00A067A2">
        <w:rPr>
          <w:rFonts w:ascii="Arial" w:hAnsi="Arial" w:cs="Arial"/>
          <w:sz w:val="24"/>
          <w:szCs w:val="24"/>
        </w:rPr>
        <w:t xml:space="preserve">illustrate the difference it will make to patients and clinicians. </w:t>
      </w:r>
      <w:r w:rsidR="00B828F0">
        <w:rPr>
          <w:rFonts w:ascii="Arial" w:hAnsi="Arial" w:cs="Arial"/>
          <w:sz w:val="24"/>
          <w:szCs w:val="24"/>
        </w:rPr>
        <w:t xml:space="preserve"> </w:t>
      </w:r>
    </w:p>
    <w:p w14:paraId="26B81918" w14:textId="77777777" w:rsidR="0082155F" w:rsidRDefault="0082155F" w:rsidP="009165B4">
      <w:pPr>
        <w:spacing w:after="0" w:line="240" w:lineRule="auto"/>
        <w:rPr>
          <w:rFonts w:ascii="Arial" w:hAnsi="Arial" w:cs="Arial"/>
          <w:sz w:val="24"/>
          <w:szCs w:val="24"/>
        </w:rPr>
      </w:pPr>
    </w:p>
    <w:p w14:paraId="1D6A1A80" w14:textId="0349B629" w:rsidR="00D610E3" w:rsidRDefault="004E519C" w:rsidP="009165B4">
      <w:pPr>
        <w:spacing w:after="0" w:line="240" w:lineRule="auto"/>
        <w:rPr>
          <w:rFonts w:ascii="Arial" w:hAnsi="Arial" w:cs="Arial"/>
          <w:sz w:val="24"/>
          <w:szCs w:val="24"/>
        </w:rPr>
      </w:pPr>
      <w:r>
        <w:rPr>
          <w:rFonts w:ascii="Arial" w:hAnsi="Arial" w:cs="Arial"/>
          <w:sz w:val="24"/>
          <w:szCs w:val="24"/>
        </w:rPr>
        <w:t xml:space="preserve">It </w:t>
      </w:r>
      <w:r w:rsidR="004378FC">
        <w:rPr>
          <w:rFonts w:ascii="Arial" w:hAnsi="Arial" w:cs="Arial"/>
          <w:sz w:val="24"/>
          <w:szCs w:val="24"/>
        </w:rPr>
        <w:t>i</w:t>
      </w:r>
      <w:r>
        <w:rPr>
          <w:rFonts w:ascii="Arial" w:hAnsi="Arial" w:cs="Arial"/>
          <w:sz w:val="24"/>
          <w:szCs w:val="24"/>
        </w:rPr>
        <w:t xml:space="preserve">s therefore </w:t>
      </w:r>
      <w:r w:rsidR="004378FC">
        <w:rPr>
          <w:rFonts w:ascii="Arial" w:hAnsi="Arial" w:cs="Arial"/>
          <w:sz w:val="24"/>
          <w:szCs w:val="24"/>
        </w:rPr>
        <w:t>recommended</w:t>
      </w:r>
      <w:r>
        <w:rPr>
          <w:rFonts w:ascii="Arial" w:hAnsi="Arial" w:cs="Arial"/>
          <w:sz w:val="24"/>
          <w:szCs w:val="24"/>
        </w:rPr>
        <w:t xml:space="preserve"> that a mu</w:t>
      </w:r>
      <w:r w:rsidR="004378FC">
        <w:rPr>
          <w:rFonts w:ascii="Arial" w:hAnsi="Arial" w:cs="Arial"/>
          <w:sz w:val="24"/>
          <w:szCs w:val="24"/>
        </w:rPr>
        <w:t>ltidisciplinary task and finish group</w:t>
      </w:r>
      <w:r w:rsidR="00663DB5">
        <w:rPr>
          <w:rFonts w:ascii="Arial" w:hAnsi="Arial" w:cs="Arial"/>
          <w:sz w:val="24"/>
          <w:szCs w:val="24"/>
        </w:rPr>
        <w:t>,</w:t>
      </w:r>
      <w:r w:rsidR="004378FC">
        <w:rPr>
          <w:rFonts w:ascii="Arial" w:hAnsi="Arial" w:cs="Arial"/>
          <w:sz w:val="24"/>
          <w:szCs w:val="24"/>
        </w:rPr>
        <w:t xml:space="preserve"> including representation</w:t>
      </w:r>
      <w:r w:rsidR="00663DB5">
        <w:rPr>
          <w:rFonts w:ascii="Arial" w:hAnsi="Arial" w:cs="Arial"/>
          <w:sz w:val="24"/>
          <w:szCs w:val="24"/>
        </w:rPr>
        <w:t xml:space="preserve"> from digital, finance, </w:t>
      </w:r>
      <w:r w:rsidR="00B34D15">
        <w:rPr>
          <w:rFonts w:ascii="Arial" w:hAnsi="Arial" w:cs="Arial"/>
          <w:sz w:val="24"/>
          <w:szCs w:val="24"/>
        </w:rPr>
        <w:t xml:space="preserve">clinical and service </w:t>
      </w:r>
      <w:r w:rsidR="00C576D4">
        <w:rPr>
          <w:rFonts w:ascii="Arial" w:hAnsi="Arial" w:cs="Arial"/>
          <w:sz w:val="24"/>
          <w:szCs w:val="24"/>
        </w:rPr>
        <w:t>leads</w:t>
      </w:r>
      <w:r w:rsidR="002C74EC">
        <w:rPr>
          <w:rFonts w:ascii="Arial" w:hAnsi="Arial" w:cs="Arial"/>
          <w:sz w:val="24"/>
          <w:szCs w:val="24"/>
        </w:rPr>
        <w:t>,</w:t>
      </w:r>
      <w:r w:rsidR="00C576D4">
        <w:rPr>
          <w:rFonts w:ascii="Arial" w:hAnsi="Arial" w:cs="Arial"/>
          <w:sz w:val="24"/>
          <w:szCs w:val="24"/>
        </w:rPr>
        <w:t xml:space="preserve"> be established to: - </w:t>
      </w:r>
    </w:p>
    <w:p w14:paraId="14A19374" w14:textId="2C3C519F" w:rsidR="00C576D4" w:rsidRDefault="00F219A7" w:rsidP="00C576D4">
      <w:pPr>
        <w:pStyle w:val="ListParagraph"/>
        <w:numPr>
          <w:ilvl w:val="0"/>
          <w:numId w:val="17"/>
        </w:numPr>
        <w:spacing w:after="0" w:line="240" w:lineRule="auto"/>
        <w:rPr>
          <w:rFonts w:ascii="Arial" w:hAnsi="Arial" w:cs="Arial"/>
          <w:sz w:val="24"/>
          <w:szCs w:val="24"/>
        </w:rPr>
      </w:pPr>
      <w:r>
        <w:rPr>
          <w:rFonts w:ascii="Arial" w:hAnsi="Arial" w:cs="Arial"/>
          <w:sz w:val="24"/>
          <w:szCs w:val="24"/>
        </w:rPr>
        <w:t>validate</w:t>
      </w:r>
      <w:r w:rsidR="00C615A2">
        <w:rPr>
          <w:rFonts w:ascii="Arial" w:hAnsi="Arial" w:cs="Arial"/>
          <w:sz w:val="24"/>
          <w:szCs w:val="24"/>
        </w:rPr>
        <w:t xml:space="preserve"> the 3 top priorities for delivery </w:t>
      </w:r>
      <w:r>
        <w:rPr>
          <w:rFonts w:ascii="Arial" w:hAnsi="Arial" w:cs="Arial"/>
          <w:sz w:val="24"/>
          <w:szCs w:val="24"/>
        </w:rPr>
        <w:t xml:space="preserve">within the </w:t>
      </w:r>
      <w:r w:rsidR="007D6CBE">
        <w:rPr>
          <w:rFonts w:ascii="Arial" w:hAnsi="Arial" w:cs="Arial"/>
          <w:sz w:val="24"/>
          <w:szCs w:val="24"/>
        </w:rPr>
        <w:t xml:space="preserve">first </w:t>
      </w:r>
      <w:r w:rsidR="00EE2D31">
        <w:rPr>
          <w:rFonts w:ascii="Arial" w:hAnsi="Arial" w:cs="Arial"/>
          <w:sz w:val="24"/>
          <w:szCs w:val="24"/>
        </w:rPr>
        <w:t>3</w:t>
      </w:r>
      <w:r w:rsidR="007D6CBE">
        <w:rPr>
          <w:rFonts w:ascii="Arial" w:hAnsi="Arial" w:cs="Arial"/>
          <w:sz w:val="24"/>
          <w:szCs w:val="24"/>
        </w:rPr>
        <w:t xml:space="preserve"> years of the strategy</w:t>
      </w:r>
    </w:p>
    <w:p w14:paraId="72AA26F7" w14:textId="20E64DB6" w:rsidR="007D6CBE" w:rsidRDefault="006D2C38" w:rsidP="00C576D4">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outline the </w:t>
      </w:r>
      <w:r w:rsidR="00C0621B">
        <w:rPr>
          <w:rFonts w:ascii="Arial" w:hAnsi="Arial" w:cs="Arial"/>
          <w:sz w:val="24"/>
          <w:szCs w:val="24"/>
        </w:rPr>
        <w:t xml:space="preserve">quality and safety benefits that these priorities will deliver, including the mitigation of </w:t>
      </w:r>
      <w:r w:rsidR="000304D5">
        <w:rPr>
          <w:rFonts w:ascii="Arial" w:hAnsi="Arial" w:cs="Arial"/>
          <w:sz w:val="24"/>
          <w:szCs w:val="24"/>
        </w:rPr>
        <w:t>health board risks</w:t>
      </w:r>
    </w:p>
    <w:p w14:paraId="37B79278" w14:textId="3DDDE403" w:rsidR="000304D5" w:rsidRDefault="00CB32E4" w:rsidP="00C576D4">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develop </w:t>
      </w:r>
      <w:r w:rsidR="00CC03DB">
        <w:rPr>
          <w:rFonts w:ascii="Arial" w:hAnsi="Arial" w:cs="Arial"/>
          <w:sz w:val="24"/>
          <w:szCs w:val="24"/>
        </w:rPr>
        <w:t xml:space="preserve">a </w:t>
      </w:r>
      <w:r>
        <w:rPr>
          <w:rFonts w:ascii="Arial" w:hAnsi="Arial" w:cs="Arial"/>
          <w:sz w:val="24"/>
          <w:szCs w:val="24"/>
        </w:rPr>
        <w:t xml:space="preserve">value model </w:t>
      </w:r>
      <w:r w:rsidR="006D49D0">
        <w:rPr>
          <w:rFonts w:ascii="Arial" w:hAnsi="Arial" w:cs="Arial"/>
          <w:sz w:val="24"/>
          <w:szCs w:val="24"/>
        </w:rPr>
        <w:t xml:space="preserve">to facilitate the </w:t>
      </w:r>
      <w:r w:rsidR="003F47E1">
        <w:rPr>
          <w:rFonts w:ascii="Arial" w:hAnsi="Arial" w:cs="Arial"/>
          <w:sz w:val="24"/>
          <w:szCs w:val="24"/>
        </w:rPr>
        <w:t>quantification the potential financial benefits of</w:t>
      </w:r>
      <w:r w:rsidR="00CC03DB">
        <w:rPr>
          <w:rFonts w:ascii="Arial" w:hAnsi="Arial" w:cs="Arial"/>
          <w:sz w:val="24"/>
          <w:szCs w:val="24"/>
        </w:rPr>
        <w:t xml:space="preserve"> each of the priorities. </w:t>
      </w:r>
      <w:r w:rsidR="00CE5E05">
        <w:rPr>
          <w:rFonts w:ascii="Arial" w:hAnsi="Arial" w:cs="Arial"/>
          <w:sz w:val="24"/>
          <w:szCs w:val="24"/>
        </w:rPr>
        <w:t xml:space="preserve">The value model </w:t>
      </w:r>
      <w:r w:rsidR="00B01C79">
        <w:rPr>
          <w:rFonts w:ascii="Arial" w:hAnsi="Arial" w:cs="Arial"/>
          <w:sz w:val="24"/>
          <w:szCs w:val="24"/>
        </w:rPr>
        <w:t xml:space="preserve">should be reusable so that it can be utilised to assess future digital and </w:t>
      </w:r>
      <w:r w:rsidR="003274C6">
        <w:rPr>
          <w:rFonts w:ascii="Arial" w:hAnsi="Arial" w:cs="Arial"/>
          <w:sz w:val="24"/>
          <w:szCs w:val="24"/>
        </w:rPr>
        <w:t>non-digital</w:t>
      </w:r>
      <w:r w:rsidR="00B01C79">
        <w:rPr>
          <w:rFonts w:ascii="Arial" w:hAnsi="Arial" w:cs="Arial"/>
          <w:sz w:val="24"/>
          <w:szCs w:val="24"/>
        </w:rPr>
        <w:t xml:space="preserve"> investment proposals </w:t>
      </w:r>
      <w:r w:rsidR="007B5A3A">
        <w:rPr>
          <w:rFonts w:ascii="Arial" w:hAnsi="Arial" w:cs="Arial"/>
          <w:sz w:val="24"/>
          <w:szCs w:val="24"/>
        </w:rPr>
        <w:t>going forward</w:t>
      </w:r>
    </w:p>
    <w:p w14:paraId="1B69B93C" w14:textId="4E3200DB" w:rsidR="00B01C79" w:rsidRDefault="0089333D" w:rsidP="00C576D4">
      <w:pPr>
        <w:pStyle w:val="ListParagraph"/>
        <w:numPr>
          <w:ilvl w:val="0"/>
          <w:numId w:val="17"/>
        </w:numPr>
        <w:spacing w:after="0" w:line="240" w:lineRule="auto"/>
        <w:rPr>
          <w:rFonts w:ascii="Arial" w:hAnsi="Arial" w:cs="Arial"/>
          <w:sz w:val="24"/>
          <w:szCs w:val="24"/>
        </w:rPr>
      </w:pPr>
      <w:r>
        <w:rPr>
          <w:rFonts w:ascii="Arial" w:hAnsi="Arial" w:cs="Arial"/>
          <w:sz w:val="24"/>
          <w:szCs w:val="24"/>
        </w:rPr>
        <w:t>validate the costs of the 3 priorities that have been included in the strategy</w:t>
      </w:r>
    </w:p>
    <w:p w14:paraId="10CA6011" w14:textId="5E85BBDC" w:rsidR="0089333D" w:rsidRPr="00C576D4" w:rsidRDefault="0089333D" w:rsidP="00C576D4">
      <w:pPr>
        <w:pStyle w:val="ListParagraph"/>
        <w:numPr>
          <w:ilvl w:val="0"/>
          <w:numId w:val="17"/>
        </w:numPr>
        <w:spacing w:after="0" w:line="240" w:lineRule="auto"/>
        <w:rPr>
          <w:rFonts w:ascii="Arial" w:hAnsi="Arial" w:cs="Arial"/>
          <w:sz w:val="24"/>
          <w:szCs w:val="24"/>
        </w:rPr>
      </w:pPr>
      <w:r>
        <w:rPr>
          <w:rFonts w:ascii="Arial" w:hAnsi="Arial" w:cs="Arial"/>
          <w:sz w:val="24"/>
          <w:szCs w:val="24"/>
        </w:rPr>
        <w:t>develop a narrative for the</w:t>
      </w:r>
      <w:r w:rsidR="004B131B">
        <w:rPr>
          <w:rFonts w:ascii="Arial" w:hAnsi="Arial" w:cs="Arial"/>
          <w:sz w:val="24"/>
          <w:szCs w:val="24"/>
        </w:rPr>
        <w:t xml:space="preserve"> 3 priorities that describes the cost versus benefits of del</w:t>
      </w:r>
      <w:r w:rsidR="000276F3">
        <w:rPr>
          <w:rFonts w:ascii="Arial" w:hAnsi="Arial" w:cs="Arial"/>
          <w:sz w:val="24"/>
          <w:szCs w:val="24"/>
        </w:rPr>
        <w:t>ivery of the transformation including financial efficiency</w:t>
      </w:r>
      <w:r w:rsidR="002F7F87">
        <w:rPr>
          <w:rFonts w:ascii="Arial" w:hAnsi="Arial" w:cs="Arial"/>
          <w:sz w:val="24"/>
          <w:szCs w:val="24"/>
        </w:rPr>
        <w:t>,</w:t>
      </w:r>
      <w:r w:rsidR="000276F3">
        <w:rPr>
          <w:rFonts w:ascii="Arial" w:hAnsi="Arial" w:cs="Arial"/>
          <w:sz w:val="24"/>
          <w:szCs w:val="24"/>
        </w:rPr>
        <w:t xml:space="preserve"> the impact </w:t>
      </w:r>
      <w:r w:rsidR="002F7F87">
        <w:rPr>
          <w:rFonts w:ascii="Arial" w:hAnsi="Arial" w:cs="Arial"/>
          <w:sz w:val="24"/>
          <w:szCs w:val="24"/>
        </w:rPr>
        <w:t>they</w:t>
      </w:r>
      <w:r w:rsidR="000276F3">
        <w:rPr>
          <w:rFonts w:ascii="Arial" w:hAnsi="Arial" w:cs="Arial"/>
          <w:sz w:val="24"/>
          <w:szCs w:val="24"/>
        </w:rPr>
        <w:t xml:space="preserve"> ha</w:t>
      </w:r>
      <w:r w:rsidR="002F7F87">
        <w:rPr>
          <w:rFonts w:ascii="Arial" w:hAnsi="Arial" w:cs="Arial"/>
          <w:sz w:val="24"/>
          <w:szCs w:val="24"/>
        </w:rPr>
        <w:t xml:space="preserve">ve on the quality of care and </w:t>
      </w:r>
      <w:r w:rsidR="002C74EC">
        <w:rPr>
          <w:rFonts w:ascii="Arial" w:hAnsi="Arial" w:cs="Arial"/>
          <w:sz w:val="24"/>
          <w:szCs w:val="24"/>
        </w:rPr>
        <w:t>on patient and clinician experience.</w:t>
      </w:r>
    </w:p>
    <w:p w14:paraId="6B33A458" w14:textId="77777777" w:rsidR="00470E08" w:rsidRDefault="00470E08" w:rsidP="009165B4">
      <w:pPr>
        <w:spacing w:after="0" w:line="240" w:lineRule="auto"/>
        <w:rPr>
          <w:rFonts w:ascii="Arial" w:hAnsi="Arial" w:cs="Arial"/>
          <w:sz w:val="24"/>
          <w:szCs w:val="24"/>
        </w:rPr>
      </w:pPr>
    </w:p>
    <w:p w14:paraId="5B60CC05" w14:textId="77777777" w:rsidR="00F61ED0" w:rsidRDefault="00F61ED0" w:rsidP="00B25D83">
      <w:pPr>
        <w:spacing w:after="0" w:line="240" w:lineRule="auto"/>
        <w:rPr>
          <w:rFonts w:ascii="Arial" w:hAnsi="Arial" w:cs="Arial"/>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FA3EDDF" w14:textId="77777777" w:rsidR="00F712CA" w:rsidRDefault="00F712CA" w:rsidP="00653AEC">
      <w:pPr>
        <w:spacing w:after="0" w:line="240" w:lineRule="auto"/>
        <w:rPr>
          <w:rFonts w:ascii="Arial" w:hAnsi="Arial" w:cs="Arial"/>
          <w:color w:val="FF0000"/>
          <w:sz w:val="24"/>
          <w:szCs w:val="24"/>
        </w:rPr>
      </w:pPr>
    </w:p>
    <w:p w14:paraId="48902660" w14:textId="6F924DED" w:rsidR="00F712CA" w:rsidRPr="00F712CA" w:rsidRDefault="00AE69DD" w:rsidP="00F712CA">
      <w:pPr>
        <w:spacing w:after="0" w:line="240" w:lineRule="auto"/>
        <w:rPr>
          <w:rFonts w:ascii="Arial" w:hAnsi="Arial" w:cs="Arial"/>
          <w:color w:val="FF0000"/>
          <w:sz w:val="24"/>
          <w:szCs w:val="24"/>
        </w:rPr>
      </w:pPr>
      <w:r w:rsidRPr="0046D648">
        <w:rPr>
          <w:rFonts w:ascii="Arial" w:hAnsi="Arial" w:cs="Arial"/>
          <w:sz w:val="24"/>
          <w:szCs w:val="24"/>
        </w:rPr>
        <w:t xml:space="preserve">The strategy </w:t>
      </w:r>
      <w:r w:rsidR="002C74BA">
        <w:rPr>
          <w:rFonts w:ascii="Arial" w:hAnsi="Arial" w:cs="Arial"/>
          <w:sz w:val="24"/>
          <w:szCs w:val="24"/>
        </w:rPr>
        <w:t>has</w:t>
      </w:r>
      <w:r w:rsidRPr="0046D648">
        <w:rPr>
          <w:rFonts w:ascii="Arial" w:hAnsi="Arial" w:cs="Arial"/>
          <w:sz w:val="24"/>
          <w:szCs w:val="24"/>
        </w:rPr>
        <w:t xml:space="preserve"> follow</w:t>
      </w:r>
      <w:r w:rsidR="002C74BA">
        <w:rPr>
          <w:rFonts w:ascii="Arial" w:hAnsi="Arial" w:cs="Arial"/>
          <w:sz w:val="24"/>
          <w:szCs w:val="24"/>
        </w:rPr>
        <w:t>ed</w:t>
      </w:r>
      <w:r w:rsidRPr="0046D648">
        <w:rPr>
          <w:rFonts w:ascii="Arial" w:hAnsi="Arial" w:cs="Arial"/>
          <w:sz w:val="24"/>
          <w:szCs w:val="24"/>
        </w:rPr>
        <w:t xml:space="preserve"> the below review and approval process</w:t>
      </w:r>
      <w:r w:rsidRPr="0046D648">
        <w:rPr>
          <w:rFonts w:ascii="Arial" w:hAnsi="Arial" w:cs="Arial"/>
          <w:color w:val="FF0000"/>
          <w:sz w:val="24"/>
          <w:szCs w:val="24"/>
        </w:rPr>
        <w:t>:</w:t>
      </w:r>
    </w:p>
    <w:p w14:paraId="0D4E901C" w14:textId="77777777" w:rsidR="00F712CA" w:rsidRPr="00F712CA" w:rsidRDefault="00F712CA" w:rsidP="00F712CA">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434"/>
        <w:gridCol w:w="3370"/>
        <w:gridCol w:w="1659"/>
        <w:gridCol w:w="1553"/>
      </w:tblGrid>
      <w:tr w:rsidR="00F921AF" w14:paraId="74D2ED70" w14:textId="6CC05934" w:rsidTr="0046D648">
        <w:trPr>
          <w:tblHeader/>
        </w:trPr>
        <w:tc>
          <w:tcPr>
            <w:tcW w:w="2434" w:type="dxa"/>
          </w:tcPr>
          <w:p w14:paraId="16BCC7FC" w14:textId="77777777" w:rsidR="00F921AF" w:rsidRPr="00A82890" w:rsidRDefault="00F921AF">
            <w:pPr>
              <w:rPr>
                <w:b/>
                <w:bCs/>
              </w:rPr>
            </w:pPr>
            <w:r w:rsidRPr="00A82890">
              <w:rPr>
                <w:b/>
                <w:bCs/>
              </w:rPr>
              <w:t>Governance Meeting</w:t>
            </w:r>
          </w:p>
        </w:tc>
        <w:tc>
          <w:tcPr>
            <w:tcW w:w="3370" w:type="dxa"/>
          </w:tcPr>
          <w:p w14:paraId="6350D80D" w14:textId="77777777" w:rsidR="00F921AF" w:rsidRPr="00A82890" w:rsidRDefault="00F921AF">
            <w:pPr>
              <w:rPr>
                <w:b/>
                <w:bCs/>
              </w:rPr>
            </w:pPr>
            <w:r w:rsidRPr="00A82890">
              <w:rPr>
                <w:b/>
                <w:bCs/>
              </w:rPr>
              <w:t>Requirement</w:t>
            </w:r>
          </w:p>
        </w:tc>
        <w:tc>
          <w:tcPr>
            <w:tcW w:w="1659" w:type="dxa"/>
          </w:tcPr>
          <w:p w14:paraId="2F7D4BD5" w14:textId="77777777" w:rsidR="00F921AF" w:rsidRPr="00A82890" w:rsidRDefault="00F921AF">
            <w:pPr>
              <w:rPr>
                <w:b/>
                <w:bCs/>
              </w:rPr>
            </w:pPr>
            <w:r w:rsidRPr="00A82890">
              <w:rPr>
                <w:b/>
                <w:bCs/>
              </w:rPr>
              <w:t>Date</w:t>
            </w:r>
          </w:p>
        </w:tc>
        <w:tc>
          <w:tcPr>
            <w:tcW w:w="1553" w:type="dxa"/>
          </w:tcPr>
          <w:p w14:paraId="2A2B183A" w14:textId="175944B7" w:rsidR="00F921AF" w:rsidRPr="00A82890" w:rsidRDefault="00F921AF" w:rsidP="00F921AF">
            <w:pPr>
              <w:jc w:val="center"/>
              <w:rPr>
                <w:b/>
                <w:bCs/>
              </w:rPr>
            </w:pPr>
            <w:r>
              <w:rPr>
                <w:b/>
                <w:bCs/>
              </w:rPr>
              <w:t>Status</w:t>
            </w:r>
          </w:p>
        </w:tc>
      </w:tr>
      <w:tr w:rsidR="00F921AF" w14:paraId="47DA5C06" w14:textId="701F8A8F" w:rsidTr="0046D648">
        <w:tc>
          <w:tcPr>
            <w:tcW w:w="2434" w:type="dxa"/>
          </w:tcPr>
          <w:p w14:paraId="5AEBD154" w14:textId="77777777" w:rsidR="00F921AF" w:rsidRDefault="00F921AF">
            <w:r>
              <w:t>Digital Leadership Group</w:t>
            </w:r>
          </w:p>
        </w:tc>
        <w:tc>
          <w:tcPr>
            <w:tcW w:w="3370" w:type="dxa"/>
          </w:tcPr>
          <w:p w14:paraId="23CA763C" w14:textId="75C1418D" w:rsidR="00F921AF" w:rsidRDefault="00F921AF">
            <w:r>
              <w:t>Discussion and refinement</w:t>
            </w:r>
          </w:p>
        </w:tc>
        <w:tc>
          <w:tcPr>
            <w:tcW w:w="1659" w:type="dxa"/>
          </w:tcPr>
          <w:p w14:paraId="292692CC" w14:textId="77777777" w:rsidR="00F921AF" w:rsidRDefault="00F921AF">
            <w:r>
              <w:t>13/06/2024</w:t>
            </w:r>
          </w:p>
        </w:tc>
        <w:tc>
          <w:tcPr>
            <w:tcW w:w="1553" w:type="dxa"/>
          </w:tcPr>
          <w:p w14:paraId="05137508" w14:textId="75F7903D" w:rsidR="00F921AF" w:rsidRDefault="00FD5712">
            <w:r>
              <w:t>Complete</w:t>
            </w:r>
          </w:p>
        </w:tc>
      </w:tr>
      <w:tr w:rsidR="00F921AF" w14:paraId="39A0496A" w14:textId="20AF84DA" w:rsidTr="0046D648">
        <w:tc>
          <w:tcPr>
            <w:tcW w:w="2434" w:type="dxa"/>
          </w:tcPr>
          <w:p w14:paraId="1F0929B3" w14:textId="77777777" w:rsidR="00F921AF" w:rsidRDefault="00F921AF">
            <w:r>
              <w:t>Management Board</w:t>
            </w:r>
          </w:p>
        </w:tc>
        <w:tc>
          <w:tcPr>
            <w:tcW w:w="3370" w:type="dxa"/>
          </w:tcPr>
          <w:p w14:paraId="3D91717F" w14:textId="2E0D021A" w:rsidR="00F921AF" w:rsidRDefault="00F921AF">
            <w:r>
              <w:t>Presentation and final comments</w:t>
            </w:r>
          </w:p>
        </w:tc>
        <w:tc>
          <w:tcPr>
            <w:tcW w:w="1659" w:type="dxa"/>
          </w:tcPr>
          <w:p w14:paraId="0FBBFB31" w14:textId="77777777" w:rsidR="00F921AF" w:rsidRDefault="22FAD5ED">
            <w:r>
              <w:t>19/06/2024</w:t>
            </w:r>
          </w:p>
        </w:tc>
        <w:tc>
          <w:tcPr>
            <w:tcW w:w="1553" w:type="dxa"/>
          </w:tcPr>
          <w:p w14:paraId="0888742B" w14:textId="72481DD3" w:rsidR="00F921AF" w:rsidRDefault="004E395E">
            <w:r>
              <w:t>Complete</w:t>
            </w:r>
          </w:p>
        </w:tc>
      </w:tr>
      <w:tr w:rsidR="00F921AF" w14:paraId="72E06432" w14:textId="77714398" w:rsidTr="0046D648">
        <w:tc>
          <w:tcPr>
            <w:tcW w:w="2434" w:type="dxa"/>
          </w:tcPr>
          <w:p w14:paraId="552D2D57" w14:textId="597663C2" w:rsidR="00F921AF" w:rsidRDefault="00F921AF">
            <w:r>
              <w:t xml:space="preserve">WODD Committee </w:t>
            </w:r>
          </w:p>
        </w:tc>
        <w:tc>
          <w:tcPr>
            <w:tcW w:w="3370" w:type="dxa"/>
          </w:tcPr>
          <w:p w14:paraId="41314789" w14:textId="458D3CFD" w:rsidR="00F921AF" w:rsidRDefault="00F921AF">
            <w:r>
              <w:t>Presentation and final comments</w:t>
            </w:r>
          </w:p>
        </w:tc>
        <w:tc>
          <w:tcPr>
            <w:tcW w:w="1659" w:type="dxa"/>
          </w:tcPr>
          <w:p w14:paraId="1A921FF3" w14:textId="77777777" w:rsidR="00F921AF" w:rsidRDefault="00F921AF">
            <w:r>
              <w:t>20/06/2024</w:t>
            </w:r>
          </w:p>
        </w:tc>
        <w:tc>
          <w:tcPr>
            <w:tcW w:w="1553" w:type="dxa"/>
          </w:tcPr>
          <w:p w14:paraId="4F3B0F0F" w14:textId="25162320" w:rsidR="00F921AF" w:rsidRDefault="008156AD">
            <w:r>
              <w:t>Complete</w:t>
            </w:r>
          </w:p>
        </w:tc>
      </w:tr>
      <w:tr w:rsidR="00F921AF" w14:paraId="5269427E" w14:textId="74CBE735" w:rsidTr="0046D648">
        <w:tc>
          <w:tcPr>
            <w:tcW w:w="2434" w:type="dxa"/>
          </w:tcPr>
          <w:p w14:paraId="4C7900F1" w14:textId="417C12A2" w:rsidR="00F921AF" w:rsidRDefault="00F921AF" w:rsidP="00A10F24">
            <w:r>
              <w:t>WODD Committee</w:t>
            </w:r>
          </w:p>
        </w:tc>
        <w:tc>
          <w:tcPr>
            <w:tcW w:w="3370" w:type="dxa"/>
          </w:tcPr>
          <w:p w14:paraId="5925EDB9" w14:textId="279F5D87" w:rsidR="00F921AF" w:rsidRDefault="00F921AF" w:rsidP="00A10F24">
            <w:r>
              <w:t>Assurance</w:t>
            </w:r>
          </w:p>
        </w:tc>
        <w:tc>
          <w:tcPr>
            <w:tcW w:w="1659" w:type="dxa"/>
          </w:tcPr>
          <w:p w14:paraId="1F1DB9AF" w14:textId="6E351EAB" w:rsidR="00F921AF" w:rsidRDefault="00F921AF" w:rsidP="00A10F24">
            <w:r>
              <w:t>15/08/2024</w:t>
            </w:r>
          </w:p>
        </w:tc>
        <w:tc>
          <w:tcPr>
            <w:tcW w:w="1553" w:type="dxa"/>
          </w:tcPr>
          <w:p w14:paraId="4D71C587" w14:textId="12B60841" w:rsidR="00F921AF" w:rsidRDefault="00593366" w:rsidP="00A10F24">
            <w:r>
              <w:t>Complete</w:t>
            </w:r>
          </w:p>
        </w:tc>
      </w:tr>
      <w:tr w:rsidR="007704F2" w14:paraId="5028E87E" w14:textId="77777777" w:rsidTr="0046D648">
        <w:tc>
          <w:tcPr>
            <w:tcW w:w="2434" w:type="dxa"/>
          </w:tcPr>
          <w:p w14:paraId="6AEA4DA4" w14:textId="607D7F05" w:rsidR="007704F2" w:rsidRDefault="007704F2" w:rsidP="007704F2">
            <w:r>
              <w:t>Management Board</w:t>
            </w:r>
          </w:p>
        </w:tc>
        <w:tc>
          <w:tcPr>
            <w:tcW w:w="3370" w:type="dxa"/>
          </w:tcPr>
          <w:p w14:paraId="39B17B40" w14:textId="497EBB75" w:rsidR="007704F2" w:rsidRDefault="007704F2" w:rsidP="007704F2">
            <w:r>
              <w:t>Recommendation for Board approval</w:t>
            </w:r>
          </w:p>
        </w:tc>
        <w:tc>
          <w:tcPr>
            <w:tcW w:w="1659" w:type="dxa"/>
          </w:tcPr>
          <w:p w14:paraId="68D21B97" w14:textId="1DEA4CC6" w:rsidR="007704F2" w:rsidRDefault="007704F2" w:rsidP="007704F2">
            <w:r>
              <w:t>21/08/2024</w:t>
            </w:r>
          </w:p>
        </w:tc>
        <w:tc>
          <w:tcPr>
            <w:tcW w:w="1553" w:type="dxa"/>
          </w:tcPr>
          <w:p w14:paraId="5F796BC9" w14:textId="40901688" w:rsidR="007704F2" w:rsidRDefault="007704F2" w:rsidP="007704F2">
            <w:r>
              <w:t>Complete</w:t>
            </w:r>
          </w:p>
        </w:tc>
      </w:tr>
      <w:tr w:rsidR="007704F2" w14:paraId="71F7A663" w14:textId="7B1F7DBA" w:rsidTr="0046D648">
        <w:tc>
          <w:tcPr>
            <w:tcW w:w="2434" w:type="dxa"/>
          </w:tcPr>
          <w:p w14:paraId="2570D7D7" w14:textId="1829F934" w:rsidR="007704F2" w:rsidRDefault="007704F2" w:rsidP="007704F2">
            <w:r>
              <w:t>Health Board</w:t>
            </w:r>
          </w:p>
        </w:tc>
        <w:tc>
          <w:tcPr>
            <w:tcW w:w="3370" w:type="dxa"/>
          </w:tcPr>
          <w:p w14:paraId="75150860" w14:textId="77777777" w:rsidR="007704F2" w:rsidRDefault="007704F2" w:rsidP="007704F2">
            <w:r>
              <w:t>Approval</w:t>
            </w:r>
          </w:p>
        </w:tc>
        <w:tc>
          <w:tcPr>
            <w:tcW w:w="1659" w:type="dxa"/>
          </w:tcPr>
          <w:p w14:paraId="42EF50B2" w14:textId="77777777" w:rsidR="007704F2" w:rsidRDefault="007704F2" w:rsidP="007704F2">
            <w:r>
              <w:t>26/09/2024</w:t>
            </w:r>
          </w:p>
        </w:tc>
        <w:tc>
          <w:tcPr>
            <w:tcW w:w="1553" w:type="dxa"/>
          </w:tcPr>
          <w:p w14:paraId="02273E83" w14:textId="6FF799EF" w:rsidR="007704F2" w:rsidRDefault="0082155F" w:rsidP="007704F2">
            <w:r>
              <w:t>Submission date TBC</w:t>
            </w:r>
          </w:p>
        </w:tc>
      </w:tr>
    </w:tbl>
    <w:p w14:paraId="6F14B613" w14:textId="77777777" w:rsidR="00B4445E" w:rsidRDefault="00B4445E" w:rsidP="00F712CA">
      <w:pPr>
        <w:spacing w:after="0" w:line="240" w:lineRule="auto"/>
        <w:rPr>
          <w:rFonts w:ascii="Arial" w:hAnsi="Arial" w:cs="Arial"/>
          <w:color w:val="FF0000"/>
          <w:sz w:val="24"/>
          <w:szCs w:val="24"/>
        </w:rPr>
      </w:pPr>
    </w:p>
    <w:p w14:paraId="584C2011" w14:textId="54E956D3" w:rsidR="003A6B12" w:rsidRPr="0090408D" w:rsidRDefault="00435D65" w:rsidP="00F712CA">
      <w:pPr>
        <w:spacing w:after="0" w:line="240" w:lineRule="auto"/>
        <w:rPr>
          <w:rFonts w:ascii="Arial" w:hAnsi="Arial" w:cs="Arial"/>
          <w:sz w:val="24"/>
          <w:szCs w:val="24"/>
        </w:rPr>
      </w:pPr>
      <w:r>
        <w:rPr>
          <w:rFonts w:ascii="Arial" w:hAnsi="Arial" w:cs="Arial"/>
          <w:sz w:val="24"/>
          <w:szCs w:val="24"/>
        </w:rPr>
        <w:t xml:space="preserve">The new </w:t>
      </w:r>
      <w:r w:rsidR="00307F1B">
        <w:rPr>
          <w:rFonts w:ascii="Arial" w:hAnsi="Arial" w:cs="Arial"/>
          <w:sz w:val="24"/>
          <w:szCs w:val="24"/>
        </w:rPr>
        <w:t>Digital, Data, Research and Innovation Committee</w:t>
      </w:r>
      <w:r w:rsidR="00A139C6">
        <w:rPr>
          <w:rFonts w:ascii="Arial" w:hAnsi="Arial" w:cs="Arial"/>
          <w:sz w:val="24"/>
          <w:szCs w:val="24"/>
        </w:rPr>
        <w:t xml:space="preserve"> will </w:t>
      </w:r>
      <w:r w:rsidR="001C087E">
        <w:rPr>
          <w:rFonts w:ascii="Arial" w:hAnsi="Arial" w:cs="Arial"/>
          <w:sz w:val="24"/>
          <w:szCs w:val="24"/>
        </w:rPr>
        <w:t>from now on become</w:t>
      </w:r>
      <w:r w:rsidR="00090D24">
        <w:rPr>
          <w:rFonts w:ascii="Arial" w:hAnsi="Arial" w:cs="Arial"/>
          <w:sz w:val="24"/>
          <w:szCs w:val="24"/>
        </w:rPr>
        <w:t xml:space="preserve"> the sub-committee of the Board which has</w:t>
      </w:r>
      <w:r w:rsidR="0037011F">
        <w:rPr>
          <w:rFonts w:ascii="Arial" w:hAnsi="Arial" w:cs="Arial"/>
          <w:sz w:val="24"/>
          <w:szCs w:val="24"/>
        </w:rPr>
        <w:t xml:space="preserve"> ownership and</w:t>
      </w:r>
      <w:r w:rsidR="00090D24">
        <w:rPr>
          <w:rFonts w:ascii="Arial" w:hAnsi="Arial" w:cs="Arial"/>
          <w:sz w:val="24"/>
          <w:szCs w:val="24"/>
        </w:rPr>
        <w:t xml:space="preserve"> </w:t>
      </w:r>
      <w:r w:rsidR="00327DA5">
        <w:rPr>
          <w:rFonts w:ascii="Arial" w:hAnsi="Arial" w:cs="Arial"/>
          <w:sz w:val="24"/>
          <w:szCs w:val="24"/>
        </w:rPr>
        <w:t>oversight of the strategy from approval through to execution.</w:t>
      </w:r>
    </w:p>
    <w:p w14:paraId="247B8798" w14:textId="77777777" w:rsidR="003A6B12" w:rsidRDefault="003A6B12" w:rsidP="00F712CA">
      <w:pPr>
        <w:spacing w:after="0" w:line="240" w:lineRule="auto"/>
        <w:rPr>
          <w:rFonts w:ascii="Arial" w:hAnsi="Arial" w:cs="Arial"/>
          <w:color w:val="FF0000"/>
          <w:sz w:val="24"/>
          <w:szCs w:val="24"/>
        </w:rPr>
      </w:pPr>
    </w:p>
    <w:p w14:paraId="7E749E7D" w14:textId="5EEB0915" w:rsidR="00296B46" w:rsidRPr="009B574C" w:rsidRDefault="00296B46" w:rsidP="00CB2307">
      <w:pPr>
        <w:spacing w:after="0" w:line="240" w:lineRule="auto"/>
        <w:rPr>
          <w:rFonts w:ascii="Arial" w:hAnsi="Arial" w:cs="Arial"/>
          <w:sz w:val="24"/>
          <w:szCs w:val="24"/>
        </w:rPr>
      </w:pPr>
      <w:r w:rsidRPr="0046D648">
        <w:rPr>
          <w:rFonts w:ascii="Arial" w:hAnsi="Arial" w:cs="Arial"/>
          <w:sz w:val="24"/>
          <w:szCs w:val="24"/>
        </w:rPr>
        <w:t xml:space="preserve">Following approval there will be a period of mobilisation of the strategy to establish the building blocks required for its delivery. The mobilisation period will be </w:t>
      </w:r>
      <w:r w:rsidR="23568F4D" w:rsidRPr="0046D648">
        <w:rPr>
          <w:rFonts w:ascii="Arial" w:hAnsi="Arial" w:cs="Arial"/>
          <w:sz w:val="24"/>
          <w:szCs w:val="24"/>
        </w:rPr>
        <w:t>in tandem with</w:t>
      </w:r>
      <w:r w:rsidRPr="0046D648">
        <w:rPr>
          <w:rFonts w:ascii="Arial" w:hAnsi="Arial" w:cs="Arial"/>
          <w:sz w:val="24"/>
          <w:szCs w:val="24"/>
        </w:rPr>
        <w:t xml:space="preserve"> the Health Board’s IMTP process to ensure it aligns to delivery and investment objectives for 2025-2028. A mobilisation plan and </w:t>
      </w:r>
      <w:proofErr w:type="gramStart"/>
      <w:r w:rsidRPr="0046D648">
        <w:rPr>
          <w:rFonts w:ascii="Arial" w:hAnsi="Arial" w:cs="Arial"/>
          <w:sz w:val="24"/>
          <w:szCs w:val="24"/>
        </w:rPr>
        <w:t>3 year</w:t>
      </w:r>
      <w:proofErr w:type="gramEnd"/>
      <w:r w:rsidRPr="0046D648">
        <w:rPr>
          <w:rFonts w:ascii="Arial" w:hAnsi="Arial" w:cs="Arial"/>
          <w:sz w:val="24"/>
          <w:szCs w:val="24"/>
        </w:rPr>
        <w:t xml:space="preserve"> delivery plan have been developed to support</w:t>
      </w:r>
      <w:r w:rsidR="3A147A64" w:rsidRPr="0046D648">
        <w:rPr>
          <w:rFonts w:ascii="Arial" w:hAnsi="Arial" w:cs="Arial"/>
          <w:sz w:val="24"/>
          <w:szCs w:val="24"/>
        </w:rPr>
        <w:t xml:space="preserve"> the execution of the strategy</w:t>
      </w:r>
      <w:r w:rsidRPr="0046D648">
        <w:rPr>
          <w:rFonts w:ascii="Arial" w:hAnsi="Arial" w:cs="Arial"/>
          <w:sz w:val="24"/>
          <w:szCs w:val="24"/>
        </w:rPr>
        <w:t xml:space="preserve">.  </w:t>
      </w:r>
      <w:r w:rsidR="00E8055A">
        <w:rPr>
          <w:rFonts w:ascii="Arial" w:hAnsi="Arial" w:cs="Arial"/>
          <w:sz w:val="24"/>
          <w:szCs w:val="24"/>
        </w:rPr>
        <w:t xml:space="preserve">The current delivery plan is attached at Appendix </w:t>
      </w:r>
      <w:proofErr w:type="gramStart"/>
      <w:r w:rsidR="00E8055A">
        <w:rPr>
          <w:rFonts w:ascii="Arial" w:hAnsi="Arial" w:cs="Arial"/>
          <w:sz w:val="24"/>
          <w:szCs w:val="24"/>
        </w:rPr>
        <w:t>2</w:t>
      </w:r>
      <w:r w:rsidR="00633EA0">
        <w:rPr>
          <w:rFonts w:ascii="Arial" w:hAnsi="Arial" w:cs="Arial"/>
          <w:sz w:val="24"/>
          <w:szCs w:val="24"/>
        </w:rPr>
        <w:t>,</w:t>
      </w:r>
      <w:proofErr w:type="gramEnd"/>
      <w:r w:rsidR="00633EA0">
        <w:rPr>
          <w:rFonts w:ascii="Arial" w:hAnsi="Arial" w:cs="Arial"/>
          <w:sz w:val="24"/>
          <w:szCs w:val="24"/>
        </w:rPr>
        <w:t xml:space="preserve"> however it is recognised that this will need to be reviewed to ensure it aligns to the </w:t>
      </w:r>
      <w:r w:rsidR="00173050">
        <w:rPr>
          <w:rFonts w:ascii="Arial" w:hAnsi="Arial" w:cs="Arial"/>
          <w:sz w:val="24"/>
          <w:szCs w:val="24"/>
        </w:rPr>
        <w:t xml:space="preserve">outcome of the work </w:t>
      </w:r>
      <w:r w:rsidR="00CC7246">
        <w:rPr>
          <w:rFonts w:ascii="Arial" w:hAnsi="Arial" w:cs="Arial"/>
          <w:sz w:val="24"/>
          <w:szCs w:val="24"/>
        </w:rPr>
        <w:t xml:space="preserve">proposed </w:t>
      </w:r>
      <w:r w:rsidR="00173050">
        <w:rPr>
          <w:rFonts w:ascii="Arial" w:hAnsi="Arial" w:cs="Arial"/>
          <w:sz w:val="24"/>
          <w:szCs w:val="24"/>
        </w:rPr>
        <w:t xml:space="preserve">to enhance the strategy. </w:t>
      </w:r>
    </w:p>
    <w:p w14:paraId="4308E9BD" w14:textId="77777777" w:rsidR="00CB2307" w:rsidRPr="009B574C" w:rsidRDefault="00CB2307" w:rsidP="00CB2307">
      <w:pPr>
        <w:spacing w:after="0" w:line="240" w:lineRule="auto"/>
        <w:rPr>
          <w:rFonts w:ascii="Arial" w:hAnsi="Arial" w:cs="Arial"/>
          <w:sz w:val="24"/>
          <w:szCs w:val="24"/>
        </w:rPr>
      </w:pPr>
    </w:p>
    <w:p w14:paraId="00DA94F1" w14:textId="57E55600" w:rsidR="006C7F45" w:rsidRPr="009B574C" w:rsidRDefault="00296B46" w:rsidP="00205564">
      <w:pPr>
        <w:spacing w:after="0" w:line="240" w:lineRule="auto"/>
        <w:rPr>
          <w:rFonts w:ascii="Arial" w:hAnsi="Arial" w:cs="Arial"/>
          <w:sz w:val="24"/>
          <w:szCs w:val="24"/>
        </w:rPr>
      </w:pPr>
      <w:r w:rsidRPr="009B574C">
        <w:rPr>
          <w:rFonts w:ascii="Arial" w:hAnsi="Arial" w:cs="Arial"/>
          <w:sz w:val="24"/>
          <w:szCs w:val="24"/>
        </w:rPr>
        <w:t xml:space="preserve">The delivery of the Strategy will need to be governed by a clear and robust governance structure, which will ensure accountability, oversight and alignment across the health board and with our partners. The governance arrangements will need to reflect the Health Board wide ownership of Digitally Enabling the One Bay Way and will be finalised and agreed as part of the mobilisation process.    </w:t>
      </w:r>
    </w:p>
    <w:p w14:paraId="3E4B2A0E" w14:textId="77777777" w:rsidR="00205564" w:rsidRPr="009B574C" w:rsidRDefault="00205564" w:rsidP="00205564">
      <w:pPr>
        <w:spacing w:after="0" w:line="240" w:lineRule="auto"/>
        <w:rPr>
          <w:rFonts w:ascii="Arial" w:hAnsi="Arial" w:cs="Arial"/>
          <w:sz w:val="24"/>
          <w:szCs w:val="24"/>
        </w:rPr>
      </w:pPr>
    </w:p>
    <w:p w14:paraId="521D4B06" w14:textId="6499367F" w:rsidR="00296B46" w:rsidRPr="009B574C" w:rsidRDefault="00296B46" w:rsidP="006C7F45">
      <w:pPr>
        <w:spacing w:after="0" w:line="240" w:lineRule="auto"/>
        <w:rPr>
          <w:rFonts w:ascii="Arial" w:hAnsi="Arial" w:cs="Arial"/>
          <w:sz w:val="24"/>
          <w:szCs w:val="24"/>
        </w:rPr>
      </w:pPr>
      <w:r w:rsidRPr="009B574C">
        <w:rPr>
          <w:rFonts w:ascii="Arial" w:hAnsi="Arial" w:cs="Arial"/>
          <w:sz w:val="24"/>
          <w:szCs w:val="24"/>
        </w:rPr>
        <w:t xml:space="preserve">The Strategy will also be subject to regular review and evaluation, using a range of qualitative and quantitative measures and indicators, to ensure that the strategy is delivering the expected benefits, outcomes and impacts, and to identify and address any issues, risks or gaps. </w:t>
      </w:r>
    </w:p>
    <w:p w14:paraId="224DF1C0" w14:textId="77777777" w:rsidR="006C7F45" w:rsidRPr="009B574C" w:rsidRDefault="006C7F45" w:rsidP="006C7F45">
      <w:pPr>
        <w:spacing w:after="0" w:line="240" w:lineRule="auto"/>
        <w:rPr>
          <w:rFonts w:ascii="Arial" w:hAnsi="Arial" w:cs="Arial"/>
          <w:sz w:val="24"/>
          <w:szCs w:val="24"/>
        </w:rPr>
      </w:pPr>
    </w:p>
    <w:p w14:paraId="48D3F906" w14:textId="77777777" w:rsidR="00296B46" w:rsidRPr="009B574C" w:rsidRDefault="00296B46" w:rsidP="006C7F45">
      <w:pPr>
        <w:spacing w:after="0" w:line="240" w:lineRule="auto"/>
        <w:rPr>
          <w:rFonts w:ascii="Arial" w:hAnsi="Arial" w:cs="Arial"/>
          <w:sz w:val="24"/>
          <w:szCs w:val="24"/>
        </w:rPr>
      </w:pPr>
      <w:r w:rsidRPr="009B574C">
        <w:rPr>
          <w:rFonts w:ascii="Arial" w:hAnsi="Arial" w:cs="Arial"/>
          <w:sz w:val="24"/>
          <w:szCs w:val="24"/>
        </w:rPr>
        <w:t>The Strategy will inevitably face some challenges and risks, which will need to be proactively managed and mitigated. Some of the key risks and issues include:</w:t>
      </w:r>
    </w:p>
    <w:p w14:paraId="07053ED7"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availability and affordability of the required resources, such as staff, skills, equipment, infrastructure and funding, to deliver the digital strategy and sustain the digital solutions.</w:t>
      </w:r>
    </w:p>
    <w:p w14:paraId="6F48618B"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alignment and integration of the digital solutions with the existing and emerging national, regional and local policies, standards, systems and programmes, to ensure consistency, interoperability and compliance.</w:t>
      </w:r>
    </w:p>
    <w:p w14:paraId="46D30E7A"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engagement and adoption of the digital solutions by the end-users, such as patients, staff and partners, to ensure that they are aware, informed, trained, supported and motivated to use the digital tools and services.</w:t>
      </w:r>
    </w:p>
    <w:p w14:paraId="29DF3743"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protection and security of the data and systems from any unauthorised access, cyberattack, breach or loss, to ensure the confidentiality, integrity and availability of the information and services.</w:t>
      </w:r>
    </w:p>
    <w:p w14:paraId="6D290424" w14:textId="7357D01E" w:rsidR="00653AE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management and resolution of any technical, operational or clinical issues or incidents that may arise during the implementation or operation of the digital solutions, to ensure the continuity and quality of the service and care.</w:t>
      </w:r>
    </w:p>
    <w:p w14:paraId="0BFDD02C" w14:textId="77777777" w:rsidR="00FC345F" w:rsidRPr="009B574C" w:rsidRDefault="00FC345F" w:rsidP="0046D648">
      <w:pPr>
        <w:spacing w:after="0" w:line="240" w:lineRule="auto"/>
        <w:rPr>
          <w:rFonts w:ascii="Arial" w:hAnsi="Arial" w:cs="Arial"/>
          <w:sz w:val="24"/>
          <w:szCs w:val="24"/>
        </w:rPr>
      </w:pP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670498B" w14:textId="77777777" w:rsidR="009E526F" w:rsidRPr="009E526F" w:rsidRDefault="009E526F" w:rsidP="00653AEC">
      <w:pPr>
        <w:spacing w:after="0" w:line="240" w:lineRule="auto"/>
        <w:rPr>
          <w:rFonts w:ascii="Arial" w:hAnsi="Arial" w:cs="Arial"/>
          <w:bCs/>
          <w:sz w:val="24"/>
          <w:szCs w:val="24"/>
        </w:rPr>
      </w:pPr>
    </w:p>
    <w:p w14:paraId="32FE6933" w14:textId="77777777" w:rsidR="009E526F" w:rsidRDefault="009E526F" w:rsidP="009E526F">
      <w:pPr>
        <w:spacing w:after="0" w:line="240" w:lineRule="auto"/>
        <w:rPr>
          <w:rFonts w:ascii="Arial" w:hAnsi="Arial" w:cs="Arial"/>
          <w:bCs/>
          <w:sz w:val="24"/>
          <w:szCs w:val="24"/>
        </w:rPr>
      </w:pPr>
      <w:r w:rsidRPr="009E526F">
        <w:rPr>
          <w:rFonts w:ascii="Arial" w:hAnsi="Arial" w:cs="Arial"/>
          <w:bCs/>
          <w:sz w:val="24"/>
          <w:szCs w:val="24"/>
        </w:rPr>
        <w:t xml:space="preserve">The SBU Digital Strategy to 2035 will require a significant investment in digital, data and technology over the next 10 years, which will need to be carefully planned, prioritised and justified. The investment will cover the costs of developing, implementing, operating and maintaining the digital solutions, as well as the costs of decommissioning, replacing or upgrading the existing or legacy systems. The investment will also include the costs of the staff, skills, equipment, infrastructure and support required to deliver the digital strategy. This includes the resources required to deliver change across the organisation. </w:t>
      </w:r>
    </w:p>
    <w:p w14:paraId="6A6E1A33" w14:textId="77777777" w:rsidR="00C944D7" w:rsidRDefault="00C944D7" w:rsidP="009E526F">
      <w:pPr>
        <w:spacing w:after="0" w:line="240" w:lineRule="auto"/>
        <w:rPr>
          <w:rFonts w:ascii="Arial" w:hAnsi="Arial" w:cs="Arial"/>
          <w:bCs/>
          <w:sz w:val="24"/>
          <w:szCs w:val="24"/>
        </w:rPr>
      </w:pPr>
    </w:p>
    <w:p w14:paraId="203D033D" w14:textId="5FB1F41B" w:rsidR="00643A7E" w:rsidRDefault="00643A7E" w:rsidP="009E526F">
      <w:pPr>
        <w:spacing w:after="0" w:line="240" w:lineRule="auto"/>
        <w:rPr>
          <w:rFonts w:ascii="Arial" w:hAnsi="Arial" w:cs="Arial"/>
          <w:sz w:val="24"/>
          <w:szCs w:val="24"/>
        </w:rPr>
      </w:pPr>
      <w:r w:rsidRPr="0046D648">
        <w:rPr>
          <w:rFonts w:ascii="Arial" w:hAnsi="Arial" w:cs="Arial"/>
          <w:sz w:val="24"/>
          <w:szCs w:val="24"/>
        </w:rPr>
        <w:t>In 2024/25 an additional £2.5m was provided recurrently, increasing the anticipated spend on Digital, for both capital and revenue, to £26m. This investment has increased the proportion of spend on Digital solutions to 2.3% of HB budgeted income at the start of 24/25. Digital experts suggest that allocating 5-10% of total Health Board income to digital and data is the benchmark for achieving Digital Transformation and reaching HIMSS Stage 7.</w:t>
      </w:r>
    </w:p>
    <w:p w14:paraId="56D5A0AD" w14:textId="77777777" w:rsidR="00E37CBF" w:rsidRDefault="00E37CBF" w:rsidP="009E526F">
      <w:pPr>
        <w:spacing w:after="0" w:line="240" w:lineRule="auto"/>
        <w:rPr>
          <w:rFonts w:ascii="Arial" w:hAnsi="Arial" w:cs="Arial"/>
          <w:bCs/>
          <w:sz w:val="24"/>
          <w:szCs w:val="24"/>
        </w:rPr>
      </w:pPr>
    </w:p>
    <w:p w14:paraId="50DA7A4C" w14:textId="2B6A188F" w:rsidR="00F26AF0" w:rsidRDefault="00F26AF0" w:rsidP="009E526F">
      <w:pPr>
        <w:spacing w:after="0" w:line="240" w:lineRule="auto"/>
        <w:rPr>
          <w:rFonts w:ascii="Arial" w:hAnsi="Arial" w:cs="Arial"/>
          <w:bCs/>
          <w:sz w:val="24"/>
          <w:szCs w:val="24"/>
        </w:rPr>
      </w:pPr>
      <w:r>
        <w:rPr>
          <w:rFonts w:ascii="Arial" w:hAnsi="Arial" w:cs="Arial"/>
          <w:bCs/>
          <w:sz w:val="24"/>
          <w:szCs w:val="24"/>
        </w:rPr>
        <w:t xml:space="preserve">As part of the strategy development a detailed costing model was developed setting out the investment requirements. A summary of the </w:t>
      </w:r>
      <w:r w:rsidR="0096118D">
        <w:rPr>
          <w:rFonts w:ascii="Arial" w:hAnsi="Arial" w:cs="Arial"/>
          <w:bCs/>
          <w:sz w:val="24"/>
          <w:szCs w:val="24"/>
        </w:rPr>
        <w:t xml:space="preserve">indicative cost is shown in the below graph. </w:t>
      </w:r>
    </w:p>
    <w:p w14:paraId="36DC8005" w14:textId="77777777" w:rsidR="00F26AF0" w:rsidRDefault="00F26AF0" w:rsidP="009E526F">
      <w:pPr>
        <w:spacing w:after="0" w:line="240" w:lineRule="auto"/>
        <w:rPr>
          <w:rFonts w:ascii="Arial" w:hAnsi="Arial" w:cs="Arial"/>
          <w:bCs/>
          <w:sz w:val="24"/>
          <w:szCs w:val="24"/>
        </w:rPr>
      </w:pPr>
    </w:p>
    <w:p w14:paraId="2D408953" w14:textId="77777777" w:rsidR="00682BDD" w:rsidRDefault="00682BDD" w:rsidP="009E526F">
      <w:pPr>
        <w:spacing w:after="0" w:line="240" w:lineRule="auto"/>
        <w:rPr>
          <w:rFonts w:ascii="Arial" w:hAnsi="Arial" w:cs="Arial"/>
          <w:bCs/>
          <w:sz w:val="24"/>
          <w:szCs w:val="24"/>
        </w:rPr>
      </w:pPr>
    </w:p>
    <w:p w14:paraId="0A22284F" w14:textId="324D6359" w:rsidR="00285B4C" w:rsidRDefault="00285B4C" w:rsidP="009E526F">
      <w:pPr>
        <w:spacing w:after="0" w:line="240" w:lineRule="auto"/>
        <w:rPr>
          <w:rFonts w:ascii="Arial" w:hAnsi="Arial" w:cs="Arial"/>
          <w:bCs/>
          <w:sz w:val="24"/>
          <w:szCs w:val="24"/>
        </w:rPr>
      </w:pPr>
      <w:r w:rsidRPr="00285B4C">
        <w:rPr>
          <w:rFonts w:ascii="Arial" w:hAnsi="Arial" w:cs="Arial"/>
          <w:bCs/>
          <w:sz w:val="24"/>
          <w:szCs w:val="24"/>
        </w:rPr>
        <w:lastRenderedPageBreak/>
        <w:t> </w:t>
      </w:r>
      <w:r w:rsidR="00692ADD">
        <w:t> </w:t>
      </w:r>
      <w:r w:rsidR="007B5D3E">
        <w:rPr>
          <w:noProof/>
        </w:rPr>
        <w:drawing>
          <wp:inline distT="0" distB="0" distL="0" distR="0" wp14:anchorId="323C5A28" wp14:editId="47BCD53D">
            <wp:extent cx="4681855" cy="3206750"/>
            <wp:effectExtent l="0" t="0" r="4445" b="0"/>
            <wp:docPr id="2804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855" cy="3206750"/>
                    </a:xfrm>
                    <a:prstGeom prst="rect">
                      <a:avLst/>
                    </a:prstGeom>
                    <a:noFill/>
                  </pic:spPr>
                </pic:pic>
              </a:graphicData>
            </a:graphic>
          </wp:inline>
        </w:drawing>
      </w:r>
    </w:p>
    <w:p w14:paraId="1E5CBCCB" w14:textId="77777777" w:rsidR="00285B4C" w:rsidRDefault="00285B4C" w:rsidP="009E526F">
      <w:pPr>
        <w:spacing w:after="0" w:line="240" w:lineRule="auto"/>
        <w:rPr>
          <w:rFonts w:ascii="Arial" w:hAnsi="Arial" w:cs="Arial"/>
          <w:bCs/>
          <w:sz w:val="24"/>
          <w:szCs w:val="24"/>
        </w:rPr>
      </w:pPr>
    </w:p>
    <w:p w14:paraId="38517736" w14:textId="1D54CB29" w:rsidR="009E526F" w:rsidRPr="00D31B54" w:rsidRDefault="00682BDD" w:rsidP="0046D648">
      <w:pPr>
        <w:spacing w:after="0" w:line="240" w:lineRule="auto"/>
        <w:rPr>
          <w:rFonts w:ascii="Arial" w:hAnsi="Arial" w:cs="Arial"/>
          <w:bCs/>
          <w:sz w:val="24"/>
          <w:szCs w:val="24"/>
        </w:rPr>
      </w:pPr>
      <w:r>
        <w:rPr>
          <w:rFonts w:ascii="Arial" w:hAnsi="Arial" w:cs="Arial"/>
          <w:bCs/>
          <w:sz w:val="24"/>
          <w:szCs w:val="24"/>
        </w:rPr>
        <w:t>The graph shows a rapid acceleration of investment required in digital transformation</w:t>
      </w:r>
      <w:r w:rsidR="004C0607">
        <w:rPr>
          <w:rFonts w:ascii="Arial" w:hAnsi="Arial" w:cs="Arial"/>
          <w:bCs/>
          <w:sz w:val="24"/>
          <w:szCs w:val="24"/>
        </w:rPr>
        <w:t xml:space="preserve">, </w:t>
      </w:r>
      <w:r w:rsidR="004C0607" w:rsidRPr="0046D648">
        <w:rPr>
          <w:rFonts w:ascii="Arial" w:hAnsi="Arial" w:cs="Arial"/>
          <w:sz w:val="24"/>
          <w:szCs w:val="24"/>
        </w:rPr>
        <w:t>from £23 million to £54 million per annum over the next 10 years</w:t>
      </w:r>
      <w:r w:rsidR="00207E39">
        <w:rPr>
          <w:rFonts w:ascii="Arial" w:hAnsi="Arial" w:cs="Arial"/>
          <w:sz w:val="24"/>
          <w:szCs w:val="24"/>
        </w:rPr>
        <w:t>,</w:t>
      </w:r>
      <w:r>
        <w:rPr>
          <w:rFonts w:ascii="Arial" w:hAnsi="Arial" w:cs="Arial"/>
          <w:bCs/>
          <w:sz w:val="24"/>
          <w:szCs w:val="24"/>
        </w:rPr>
        <w:t xml:space="preserve"> </w:t>
      </w:r>
      <w:r w:rsidR="00AA0D6D">
        <w:rPr>
          <w:rFonts w:ascii="Arial" w:hAnsi="Arial" w:cs="Arial"/>
          <w:bCs/>
          <w:sz w:val="24"/>
          <w:szCs w:val="24"/>
        </w:rPr>
        <w:t xml:space="preserve">although it should be noted that it is estimated that approximately half of this </w:t>
      </w:r>
      <w:r w:rsidR="00223AEC">
        <w:rPr>
          <w:rFonts w:ascii="Arial" w:hAnsi="Arial" w:cs="Arial"/>
          <w:bCs/>
          <w:sz w:val="24"/>
          <w:szCs w:val="24"/>
        </w:rPr>
        <w:t xml:space="preserve">additional </w:t>
      </w:r>
      <w:r w:rsidR="00AA0D6D">
        <w:rPr>
          <w:rFonts w:ascii="Arial" w:hAnsi="Arial" w:cs="Arial"/>
          <w:bCs/>
          <w:sz w:val="24"/>
          <w:szCs w:val="24"/>
        </w:rPr>
        <w:t xml:space="preserve">investment would be required </w:t>
      </w:r>
      <w:r w:rsidR="00C7780D">
        <w:rPr>
          <w:rFonts w:ascii="Arial" w:hAnsi="Arial" w:cs="Arial"/>
          <w:bCs/>
          <w:sz w:val="24"/>
          <w:szCs w:val="24"/>
        </w:rPr>
        <w:t xml:space="preserve">to keep existing digital solutions and infrastructure </w:t>
      </w:r>
      <w:r w:rsidR="00474471">
        <w:rPr>
          <w:rFonts w:ascii="Arial" w:hAnsi="Arial" w:cs="Arial"/>
          <w:bCs/>
          <w:sz w:val="24"/>
          <w:szCs w:val="24"/>
        </w:rPr>
        <w:t>operational</w:t>
      </w:r>
      <w:r w:rsidR="00D31B54">
        <w:rPr>
          <w:rFonts w:ascii="Arial" w:hAnsi="Arial" w:cs="Arial"/>
          <w:bCs/>
          <w:sz w:val="24"/>
          <w:szCs w:val="24"/>
        </w:rPr>
        <w:t>.</w:t>
      </w:r>
      <w:r w:rsidR="00223AEC">
        <w:rPr>
          <w:rFonts w:ascii="Arial" w:hAnsi="Arial" w:cs="Arial"/>
          <w:bCs/>
          <w:sz w:val="24"/>
          <w:szCs w:val="24"/>
        </w:rPr>
        <w:t xml:space="preserve"> (</w:t>
      </w:r>
      <w:r w:rsidR="00D31B54">
        <w:rPr>
          <w:rFonts w:ascii="Arial" w:hAnsi="Arial" w:cs="Arial"/>
          <w:bCs/>
          <w:sz w:val="24"/>
          <w:szCs w:val="24"/>
        </w:rPr>
        <w:t>A</w:t>
      </w:r>
      <w:r w:rsidR="00223AEC">
        <w:rPr>
          <w:rFonts w:ascii="Arial" w:hAnsi="Arial" w:cs="Arial"/>
          <w:bCs/>
          <w:sz w:val="24"/>
          <w:szCs w:val="24"/>
        </w:rPr>
        <w:t xml:space="preserve">s </w:t>
      </w:r>
      <w:r w:rsidR="00267B3A">
        <w:rPr>
          <w:rFonts w:ascii="Arial" w:hAnsi="Arial" w:cs="Arial"/>
          <w:bCs/>
          <w:sz w:val="24"/>
          <w:szCs w:val="24"/>
        </w:rPr>
        <w:t>digital solutions/contracts and infrastructure become obsolete they will need to be replaced)</w:t>
      </w:r>
      <w:r w:rsidR="003D6F84">
        <w:rPr>
          <w:rFonts w:ascii="Arial" w:hAnsi="Arial" w:cs="Arial"/>
          <w:bCs/>
          <w:sz w:val="24"/>
          <w:szCs w:val="24"/>
        </w:rPr>
        <w:t xml:space="preserve">. </w:t>
      </w:r>
      <w:r w:rsidR="009E526F" w:rsidRPr="0046D648">
        <w:rPr>
          <w:rFonts w:ascii="Arial" w:hAnsi="Arial" w:cs="Arial"/>
          <w:sz w:val="24"/>
          <w:szCs w:val="24"/>
        </w:rPr>
        <w:t xml:space="preserve">This represents an increase from 2.3% of the total Health Board budget to 4.6%. </w:t>
      </w:r>
    </w:p>
    <w:p w14:paraId="6DCC07AB" w14:textId="6548008A" w:rsidR="009E526F" w:rsidRDefault="009E526F" w:rsidP="0046D648">
      <w:pPr>
        <w:spacing w:after="0" w:line="240" w:lineRule="auto"/>
        <w:rPr>
          <w:rFonts w:ascii="Arial" w:hAnsi="Arial" w:cs="Arial"/>
          <w:color w:val="FF0000"/>
          <w:sz w:val="24"/>
          <w:szCs w:val="24"/>
        </w:rPr>
      </w:pPr>
    </w:p>
    <w:p w14:paraId="30429A84" w14:textId="204330AB" w:rsidR="004D4C14" w:rsidRDefault="004D4C14" w:rsidP="004D4C14">
      <w:pPr>
        <w:spacing w:after="0" w:line="240" w:lineRule="auto"/>
        <w:rPr>
          <w:rFonts w:ascii="Arial" w:hAnsi="Arial" w:cs="Arial"/>
          <w:sz w:val="24"/>
          <w:szCs w:val="24"/>
        </w:rPr>
      </w:pPr>
      <w:r w:rsidRPr="18FD9423">
        <w:rPr>
          <w:rFonts w:ascii="Arial" w:hAnsi="Arial" w:cs="Arial"/>
          <w:sz w:val="24"/>
          <w:szCs w:val="24"/>
        </w:rPr>
        <w:t>Prioritisation within the first 3 years focuses on achieving maximum efficiencies and establishing the building blocks for enabling transformational change</w:t>
      </w:r>
      <w:r w:rsidR="00C803F8">
        <w:rPr>
          <w:rFonts w:ascii="Arial" w:hAnsi="Arial" w:cs="Arial"/>
          <w:sz w:val="24"/>
          <w:szCs w:val="24"/>
        </w:rPr>
        <w:t xml:space="preserve">. This </w:t>
      </w:r>
      <w:r w:rsidR="00F92B47">
        <w:rPr>
          <w:rFonts w:ascii="Arial" w:hAnsi="Arial" w:cs="Arial"/>
          <w:sz w:val="24"/>
          <w:szCs w:val="24"/>
        </w:rPr>
        <w:t xml:space="preserve">prioritisation will need to be validated as part of the </w:t>
      </w:r>
      <w:r w:rsidR="00C716D6">
        <w:rPr>
          <w:rFonts w:ascii="Arial" w:hAnsi="Arial" w:cs="Arial"/>
          <w:sz w:val="24"/>
          <w:szCs w:val="24"/>
        </w:rPr>
        <w:t xml:space="preserve">work </w:t>
      </w:r>
      <w:r w:rsidR="00E56119">
        <w:rPr>
          <w:rFonts w:ascii="Arial" w:hAnsi="Arial" w:cs="Arial"/>
          <w:sz w:val="24"/>
          <w:szCs w:val="24"/>
        </w:rPr>
        <w:t>by the multidisciplinary task and finish group</w:t>
      </w:r>
      <w:r w:rsidR="001A527B">
        <w:rPr>
          <w:rFonts w:ascii="Arial" w:hAnsi="Arial" w:cs="Arial"/>
          <w:sz w:val="24"/>
          <w:szCs w:val="24"/>
        </w:rPr>
        <w:t xml:space="preserve"> outlined above.</w:t>
      </w:r>
    </w:p>
    <w:p w14:paraId="745D0981" w14:textId="77777777" w:rsidR="004D4C14" w:rsidRDefault="004D4C14" w:rsidP="0046D648">
      <w:pPr>
        <w:spacing w:after="0" w:line="240" w:lineRule="auto"/>
        <w:rPr>
          <w:rFonts w:ascii="Arial" w:hAnsi="Arial" w:cs="Arial"/>
          <w:color w:val="FF0000"/>
          <w:sz w:val="24"/>
          <w:szCs w:val="24"/>
        </w:rPr>
      </w:pPr>
    </w:p>
    <w:p w14:paraId="01580DFB" w14:textId="2AE32885" w:rsidR="2F60C5C6" w:rsidRDefault="2F60C5C6" w:rsidP="0046D648">
      <w:pPr>
        <w:spacing w:after="0" w:line="240" w:lineRule="auto"/>
        <w:rPr>
          <w:rFonts w:ascii="Arial" w:hAnsi="Arial" w:cs="Arial"/>
          <w:sz w:val="24"/>
          <w:szCs w:val="24"/>
        </w:rPr>
      </w:pPr>
      <w:r w:rsidRPr="0046D648">
        <w:rPr>
          <w:rFonts w:ascii="Arial" w:hAnsi="Arial" w:cs="Arial"/>
          <w:sz w:val="24"/>
          <w:szCs w:val="24"/>
        </w:rPr>
        <w:t>Benefits realisation and change management are key to the delivery of Digitally Enabling the One Bay Way and an organisation wide approach to the benefits identification and management from transformational activities will need to be developed and embedded into organisational culture.</w:t>
      </w:r>
    </w:p>
    <w:p w14:paraId="3B191317" w14:textId="16877D71" w:rsidR="0046D648" w:rsidRDefault="0046D648" w:rsidP="0046D648">
      <w:pPr>
        <w:spacing w:after="0" w:line="240" w:lineRule="auto"/>
        <w:rPr>
          <w:rFonts w:ascii="Arial" w:hAnsi="Arial" w:cs="Arial"/>
          <w:sz w:val="24"/>
          <w:szCs w:val="24"/>
        </w:rPr>
      </w:pPr>
    </w:p>
    <w:p w14:paraId="0BAFBC1A" w14:textId="77777777" w:rsidR="005A3C8B" w:rsidRPr="00F257AE" w:rsidRDefault="005A3C8B" w:rsidP="005A3C8B">
      <w:pPr>
        <w:spacing w:after="0" w:line="240" w:lineRule="auto"/>
        <w:rPr>
          <w:rFonts w:ascii="Arial" w:hAnsi="Arial" w:cs="Arial"/>
          <w:bCs/>
          <w:sz w:val="24"/>
          <w:szCs w:val="24"/>
        </w:rPr>
      </w:pPr>
      <w:r>
        <w:rPr>
          <w:rFonts w:ascii="Arial" w:hAnsi="Arial" w:cs="Arial"/>
          <w:bCs/>
          <w:sz w:val="24"/>
          <w:szCs w:val="24"/>
        </w:rPr>
        <w:t>The task and finish group’s work to develop a value model to assess the financial benefits of the 3 priorities for delivery will be a key aspect of this organisational wide approach to benefits and benefits realisation.</w:t>
      </w:r>
    </w:p>
    <w:p w14:paraId="11A1EA8C" w14:textId="77777777" w:rsidR="005A3C8B" w:rsidRDefault="005A3C8B" w:rsidP="0046D648">
      <w:pPr>
        <w:spacing w:after="0" w:line="240" w:lineRule="auto"/>
        <w:rPr>
          <w:rFonts w:ascii="Arial" w:hAnsi="Arial" w:cs="Arial"/>
          <w:sz w:val="24"/>
          <w:szCs w:val="24"/>
        </w:rPr>
      </w:pPr>
    </w:p>
    <w:p w14:paraId="5FC3E92D" w14:textId="0C19893E" w:rsidR="0008287A" w:rsidRDefault="0008287A" w:rsidP="0008287A">
      <w:pPr>
        <w:spacing w:after="0" w:line="240" w:lineRule="auto"/>
        <w:rPr>
          <w:rFonts w:ascii="Arial" w:hAnsi="Arial" w:cs="Arial"/>
          <w:bCs/>
          <w:sz w:val="24"/>
          <w:szCs w:val="24"/>
        </w:rPr>
      </w:pPr>
      <w:r w:rsidRPr="00F257AE">
        <w:rPr>
          <w:rFonts w:ascii="Arial" w:hAnsi="Arial" w:cs="Arial"/>
          <w:bCs/>
          <w:sz w:val="24"/>
          <w:szCs w:val="24"/>
        </w:rPr>
        <w:t>In the Kings Fund briefing</w:t>
      </w:r>
      <w:r w:rsidR="00585DA3">
        <w:rPr>
          <w:rFonts w:ascii="Arial" w:hAnsi="Arial" w:cs="Arial"/>
          <w:bCs/>
          <w:sz w:val="24"/>
          <w:szCs w:val="24"/>
        </w:rPr>
        <w:t>:</w:t>
      </w:r>
      <w:r w:rsidRPr="00F257AE">
        <w:rPr>
          <w:rFonts w:ascii="Arial" w:hAnsi="Arial" w:cs="Arial"/>
          <w:bCs/>
          <w:sz w:val="24"/>
          <w:szCs w:val="24"/>
        </w:rPr>
        <w:t xml:space="preserve"> A digital NHS? An introduction to the digital agenda and plans for implementation in 2016 it was highlighted that McKinsey estimated that the digital transformation of Health organisations can save between 7% and 11.5% of their health expenditure. The briefing also acknowledged that the change process for digital transformation is complex and that it will take time to realise the benefits. </w:t>
      </w:r>
    </w:p>
    <w:p w14:paraId="2E0FDFDB" w14:textId="77777777" w:rsidR="00FD30BB" w:rsidRDefault="00FD30BB" w:rsidP="0008287A">
      <w:pPr>
        <w:spacing w:after="0" w:line="240" w:lineRule="auto"/>
        <w:rPr>
          <w:rFonts w:ascii="Arial" w:hAnsi="Arial" w:cs="Arial"/>
          <w:bCs/>
          <w:sz w:val="24"/>
          <w:szCs w:val="24"/>
        </w:rPr>
      </w:pPr>
    </w:p>
    <w:p w14:paraId="2796F7B9" w14:textId="77777777" w:rsidR="0008287A" w:rsidRPr="00F257AE" w:rsidRDefault="0008287A" w:rsidP="0008287A">
      <w:pPr>
        <w:spacing w:after="0" w:line="240" w:lineRule="auto"/>
        <w:rPr>
          <w:rFonts w:ascii="Arial" w:hAnsi="Arial" w:cs="Arial"/>
          <w:bCs/>
          <w:sz w:val="24"/>
          <w:szCs w:val="24"/>
        </w:rPr>
      </w:pPr>
    </w:p>
    <w:p w14:paraId="6899A590" w14:textId="3E6B1C69" w:rsidR="00C944D7" w:rsidRDefault="00C944D7" w:rsidP="009E526F">
      <w:pPr>
        <w:spacing w:after="0" w:line="240" w:lineRule="auto"/>
        <w:rPr>
          <w:rFonts w:ascii="Arial" w:hAnsi="Arial" w:cs="Arial"/>
          <w:b/>
          <w:color w:val="FF0000"/>
          <w:sz w:val="24"/>
          <w:szCs w:val="24"/>
        </w:rPr>
      </w:pPr>
    </w:p>
    <w:p w14:paraId="45C65FC1" w14:textId="77777777" w:rsidR="00CB170D" w:rsidRPr="0072604C" w:rsidRDefault="00CB170D" w:rsidP="009E526F">
      <w:pPr>
        <w:spacing w:after="0" w:line="240" w:lineRule="auto"/>
        <w:rPr>
          <w:rFonts w:ascii="Arial" w:hAnsi="Arial" w:cs="Arial"/>
          <w:b/>
          <w:color w:val="FF0000"/>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6DDEF11D" w14:textId="12459E5E" w:rsidR="009A6FFA" w:rsidRPr="009A6FFA" w:rsidRDefault="0079299C" w:rsidP="009A6FFA">
      <w:pPr>
        <w:rPr>
          <w:rFonts w:ascii="Arial" w:hAnsi="Arial" w:cs="Arial"/>
          <w:bCs/>
          <w:sz w:val="24"/>
          <w:szCs w:val="24"/>
        </w:rPr>
      </w:pPr>
      <w:r>
        <w:rPr>
          <w:rFonts w:ascii="Arial" w:hAnsi="Arial" w:cs="Arial"/>
          <w:bCs/>
          <w:sz w:val="24"/>
          <w:szCs w:val="24"/>
        </w:rPr>
        <w:t>The Committee</w:t>
      </w:r>
      <w:r w:rsidR="008D4E12">
        <w:rPr>
          <w:rFonts w:ascii="Arial" w:hAnsi="Arial" w:cs="Arial"/>
          <w:bCs/>
          <w:sz w:val="24"/>
          <w:szCs w:val="24"/>
        </w:rPr>
        <w:t xml:space="preserve"> Members</w:t>
      </w:r>
      <w:r w:rsidR="009A6FFA" w:rsidRPr="009A6FFA">
        <w:rPr>
          <w:rFonts w:ascii="Arial" w:hAnsi="Arial" w:cs="Arial"/>
          <w:bCs/>
          <w:sz w:val="24"/>
          <w:szCs w:val="24"/>
        </w:rPr>
        <w:t xml:space="preserve"> are asked to:</w:t>
      </w:r>
    </w:p>
    <w:p w14:paraId="1CD4DFE5" w14:textId="4D606A08" w:rsidR="009A6FFA" w:rsidRPr="009A6FFA" w:rsidRDefault="0021103A" w:rsidP="009A6FFA">
      <w:pPr>
        <w:pStyle w:val="ListParagraph"/>
        <w:numPr>
          <w:ilvl w:val="0"/>
          <w:numId w:val="14"/>
        </w:numPr>
        <w:rPr>
          <w:rFonts w:ascii="Arial" w:hAnsi="Arial" w:cs="Arial"/>
          <w:bCs/>
          <w:sz w:val="24"/>
          <w:szCs w:val="24"/>
        </w:rPr>
      </w:pPr>
      <w:r w:rsidRPr="0039450C">
        <w:rPr>
          <w:rFonts w:ascii="Arial" w:hAnsi="Arial" w:cs="Arial"/>
          <w:b/>
          <w:sz w:val="24"/>
          <w:szCs w:val="24"/>
        </w:rPr>
        <w:t>Note</w:t>
      </w:r>
      <w:r w:rsidR="0039450C">
        <w:rPr>
          <w:rFonts w:ascii="Arial" w:hAnsi="Arial" w:cs="Arial"/>
          <w:b/>
          <w:sz w:val="24"/>
          <w:szCs w:val="24"/>
        </w:rPr>
        <w:t>:</w:t>
      </w:r>
      <w:r w:rsidR="009A6FFA" w:rsidRPr="0039450C">
        <w:rPr>
          <w:rFonts w:ascii="Arial" w:hAnsi="Arial" w:cs="Arial"/>
          <w:b/>
          <w:sz w:val="24"/>
          <w:szCs w:val="24"/>
        </w:rPr>
        <w:t xml:space="preserve"> </w:t>
      </w:r>
      <w:r w:rsidR="009A6FFA" w:rsidRPr="009A6FFA">
        <w:rPr>
          <w:rFonts w:ascii="Arial" w:hAnsi="Arial" w:cs="Arial"/>
          <w:bCs/>
          <w:sz w:val="24"/>
          <w:szCs w:val="24"/>
        </w:rPr>
        <w:t xml:space="preserve">the </w:t>
      </w:r>
      <w:r w:rsidR="003609C5">
        <w:rPr>
          <w:rFonts w:ascii="Arial" w:hAnsi="Arial" w:cs="Arial"/>
          <w:bCs/>
          <w:sz w:val="24"/>
          <w:szCs w:val="24"/>
        </w:rPr>
        <w:t>aspirations of the digital</w:t>
      </w:r>
      <w:r w:rsidR="009A6FFA" w:rsidRPr="009A6FFA">
        <w:rPr>
          <w:rFonts w:ascii="Arial" w:hAnsi="Arial" w:cs="Arial"/>
          <w:bCs/>
          <w:sz w:val="24"/>
          <w:szCs w:val="24"/>
        </w:rPr>
        <w:t xml:space="preserve"> strategy</w:t>
      </w:r>
      <w:r w:rsidR="003609C5">
        <w:rPr>
          <w:rFonts w:ascii="Arial" w:hAnsi="Arial" w:cs="Arial"/>
          <w:bCs/>
          <w:sz w:val="24"/>
          <w:szCs w:val="24"/>
        </w:rPr>
        <w:t>:</w:t>
      </w:r>
      <w:r w:rsidR="009A6FFA" w:rsidRPr="009A6FFA">
        <w:rPr>
          <w:rFonts w:ascii="Arial" w:hAnsi="Arial" w:cs="Arial"/>
          <w:bCs/>
          <w:sz w:val="24"/>
          <w:szCs w:val="24"/>
        </w:rPr>
        <w:t xml:space="preserve"> Digitally Enabling the One Bay Way</w:t>
      </w:r>
      <w:r w:rsidR="00FC345F">
        <w:rPr>
          <w:rFonts w:ascii="Arial" w:hAnsi="Arial" w:cs="Arial"/>
          <w:bCs/>
          <w:sz w:val="24"/>
          <w:szCs w:val="24"/>
        </w:rPr>
        <w:t>.</w:t>
      </w:r>
    </w:p>
    <w:p w14:paraId="33162094" w14:textId="5C6A2816" w:rsidR="00422B05" w:rsidRDefault="00692ADD" w:rsidP="00A3388B">
      <w:pPr>
        <w:pStyle w:val="ListParagraph"/>
        <w:numPr>
          <w:ilvl w:val="0"/>
          <w:numId w:val="14"/>
        </w:numPr>
        <w:rPr>
          <w:rFonts w:ascii="Arial" w:hAnsi="Arial" w:cs="Arial"/>
          <w:bCs/>
          <w:sz w:val="24"/>
          <w:szCs w:val="24"/>
        </w:rPr>
      </w:pPr>
      <w:r>
        <w:rPr>
          <w:rFonts w:ascii="Arial" w:hAnsi="Arial" w:cs="Arial"/>
          <w:b/>
          <w:sz w:val="24"/>
          <w:szCs w:val="24"/>
        </w:rPr>
        <w:t>Note</w:t>
      </w:r>
      <w:r w:rsidR="0039450C" w:rsidRPr="00BD5B83">
        <w:rPr>
          <w:rFonts w:ascii="Arial" w:hAnsi="Arial" w:cs="Arial"/>
          <w:b/>
          <w:sz w:val="24"/>
          <w:szCs w:val="24"/>
        </w:rPr>
        <w:t>:</w:t>
      </w:r>
      <w:r w:rsidR="00422B05" w:rsidRPr="00BD5B83">
        <w:rPr>
          <w:rFonts w:ascii="Arial" w:hAnsi="Arial" w:cs="Arial"/>
          <w:bCs/>
          <w:sz w:val="24"/>
          <w:szCs w:val="24"/>
        </w:rPr>
        <w:t xml:space="preserve"> </w:t>
      </w:r>
      <w:r w:rsidR="0079299C">
        <w:rPr>
          <w:rFonts w:ascii="Arial" w:hAnsi="Arial" w:cs="Arial"/>
          <w:bCs/>
          <w:sz w:val="24"/>
          <w:szCs w:val="24"/>
        </w:rPr>
        <w:t xml:space="preserve">the </w:t>
      </w:r>
      <w:r w:rsidR="00A50F6B" w:rsidRPr="00A50F6B">
        <w:rPr>
          <w:rFonts w:ascii="Arial" w:hAnsi="Arial" w:cs="Arial"/>
          <w:bCs/>
          <w:sz w:val="24"/>
          <w:szCs w:val="24"/>
        </w:rPr>
        <w:t>requirement to demonstrate the financial benefits Digitally Enabling the One Bay Way can deliver and to further the enhance the narrative of the strategy to illustrate the difference it will make to patients and clinicians</w:t>
      </w:r>
      <w:r w:rsidR="00BD5B83">
        <w:rPr>
          <w:rFonts w:ascii="Arial" w:hAnsi="Arial" w:cs="Arial"/>
          <w:bCs/>
          <w:sz w:val="24"/>
          <w:szCs w:val="24"/>
        </w:rPr>
        <w:t>.</w:t>
      </w:r>
    </w:p>
    <w:p w14:paraId="0E9E1125" w14:textId="405FA188" w:rsidR="0079299C" w:rsidRPr="00BD5B83" w:rsidRDefault="0079299C" w:rsidP="00A3388B">
      <w:pPr>
        <w:pStyle w:val="ListParagraph"/>
        <w:numPr>
          <w:ilvl w:val="0"/>
          <w:numId w:val="14"/>
        </w:numPr>
        <w:rPr>
          <w:rFonts w:ascii="Arial" w:hAnsi="Arial" w:cs="Arial"/>
          <w:bCs/>
          <w:sz w:val="24"/>
          <w:szCs w:val="24"/>
        </w:rPr>
      </w:pPr>
      <w:r>
        <w:rPr>
          <w:rFonts w:ascii="Arial" w:hAnsi="Arial" w:cs="Arial"/>
          <w:b/>
          <w:sz w:val="24"/>
          <w:szCs w:val="24"/>
        </w:rPr>
        <w:t>Note:</w:t>
      </w:r>
      <w:r>
        <w:rPr>
          <w:rFonts w:ascii="Arial" w:hAnsi="Arial" w:cs="Arial"/>
          <w:bCs/>
          <w:sz w:val="24"/>
          <w:szCs w:val="24"/>
        </w:rPr>
        <w:t xml:space="preserve"> </w:t>
      </w:r>
      <w:r w:rsidR="001410CA">
        <w:rPr>
          <w:rFonts w:ascii="Arial" w:hAnsi="Arial" w:cs="Arial"/>
          <w:bCs/>
          <w:sz w:val="24"/>
          <w:szCs w:val="24"/>
        </w:rPr>
        <w:t xml:space="preserve">the intention to establish a multidisciplinary task and finish group </w:t>
      </w:r>
      <w:proofErr w:type="gramStart"/>
      <w:r w:rsidR="001410CA">
        <w:rPr>
          <w:rFonts w:ascii="Arial" w:hAnsi="Arial" w:cs="Arial"/>
          <w:bCs/>
          <w:sz w:val="24"/>
          <w:szCs w:val="24"/>
        </w:rPr>
        <w:t>to:</w:t>
      </w:r>
      <w:proofErr w:type="gramEnd"/>
      <w:r w:rsidR="001410CA">
        <w:rPr>
          <w:rFonts w:ascii="Arial" w:hAnsi="Arial" w:cs="Arial"/>
          <w:bCs/>
          <w:sz w:val="24"/>
          <w:szCs w:val="24"/>
        </w:rPr>
        <w:t xml:space="preserve"> </w:t>
      </w:r>
      <w:r w:rsidR="001410CA">
        <w:rPr>
          <w:rFonts w:ascii="Arial" w:hAnsi="Arial" w:cs="Arial"/>
          <w:sz w:val="24"/>
          <w:szCs w:val="24"/>
        </w:rPr>
        <w:t>validate the 3 top priorities for delivery within the first 3 years</w:t>
      </w:r>
      <w:r w:rsidR="001410CA">
        <w:rPr>
          <w:rFonts w:ascii="Arial" w:hAnsi="Arial" w:cs="Arial"/>
          <w:bCs/>
          <w:sz w:val="24"/>
          <w:szCs w:val="24"/>
        </w:rPr>
        <w:t xml:space="preserve">; establish a value model and quantify the financial efficiencies of the priorities; and enhance the </w:t>
      </w:r>
      <w:r w:rsidR="001410CA">
        <w:rPr>
          <w:rFonts w:ascii="Arial" w:hAnsi="Arial" w:cs="Arial"/>
          <w:sz w:val="24"/>
          <w:szCs w:val="24"/>
        </w:rPr>
        <w:t>narrative for the 3 priorities to demonstrate the impact on cost, quality and experience for patients and clinicians</w:t>
      </w:r>
      <w:r w:rsidR="00132008">
        <w:rPr>
          <w:rFonts w:ascii="Arial" w:hAnsi="Arial" w:cs="Arial"/>
          <w:bCs/>
          <w:sz w:val="24"/>
          <w:szCs w:val="24"/>
        </w:rPr>
        <w:t xml:space="preserve"> </w:t>
      </w:r>
    </w:p>
    <w:p w14:paraId="6D290433" w14:textId="77777777" w:rsidR="00762BBE" w:rsidRDefault="00762BBE" w:rsidP="00852984">
      <w:pPr>
        <w:pStyle w:val="ListParagrap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398E0196"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49BC1B15"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541E8A4"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A527558"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24053C2E"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44F9224A"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7270010D"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6FC259A7"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AA8CD8C" w:rsidR="00F5324A" w:rsidRPr="00C95B3C" w:rsidRDefault="008A08D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FBEA8D1"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9C7B4D4"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AC44045"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497D0136"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A505A47"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4F45B48"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4C2635D" w14:textId="44B91FBB" w:rsidR="00261C71" w:rsidRDefault="003F30ED" w:rsidP="00653AEC">
            <w:pPr>
              <w:rPr>
                <w:rFonts w:ascii="Arial" w:hAnsi="Arial" w:cs="Arial"/>
                <w:bCs/>
                <w:sz w:val="24"/>
                <w:szCs w:val="24"/>
              </w:rPr>
            </w:pPr>
            <w:r>
              <w:rPr>
                <w:rFonts w:ascii="Arial" w:hAnsi="Arial" w:cs="Arial"/>
                <w:bCs/>
                <w:sz w:val="24"/>
                <w:szCs w:val="24"/>
              </w:rPr>
              <w:t>The strategy will</w:t>
            </w:r>
            <w:r w:rsidR="005C6455" w:rsidRPr="005C6455">
              <w:rPr>
                <w:rFonts w:ascii="Arial" w:hAnsi="Arial" w:cs="Arial"/>
                <w:bCs/>
                <w:sz w:val="24"/>
                <w:szCs w:val="24"/>
              </w:rPr>
              <w:t xml:space="preserve"> enable us to provide better care to our citizens, which is safer, higher quality and timelier, leading to better outcomes, delivering better value and improving efficiency. Digital and data solutions enhance services for patients, reduce unwarranted variation and positively transform care delivery</w:t>
            </w:r>
            <w:r w:rsidR="000C209C">
              <w:rPr>
                <w:rFonts w:ascii="Arial" w:hAnsi="Arial" w:cs="Arial"/>
                <w:bCs/>
                <w:sz w:val="24"/>
                <w:szCs w:val="24"/>
              </w:rPr>
              <w:t>.</w:t>
            </w:r>
          </w:p>
          <w:p w14:paraId="4B0F4679" w14:textId="2667DBB4" w:rsidR="000C209C" w:rsidRPr="005C6455" w:rsidRDefault="003224A0" w:rsidP="00653AEC">
            <w:pPr>
              <w:rPr>
                <w:rFonts w:ascii="Arial" w:hAnsi="Arial" w:cs="Arial"/>
                <w:bCs/>
                <w:sz w:val="24"/>
                <w:szCs w:val="24"/>
              </w:rPr>
            </w:pPr>
            <w:r w:rsidRPr="003224A0">
              <w:rPr>
                <w:rFonts w:ascii="Arial" w:hAnsi="Arial" w:cs="Arial"/>
                <w:bCs/>
                <w:sz w:val="24"/>
                <w:szCs w:val="24"/>
              </w:rPr>
              <w:t>Our strategy empowers patients to play an active and meaningful role in managing their health and keeping well</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76F47C4A" w:rsidR="00653AEC" w:rsidRPr="006F371A" w:rsidRDefault="00B436EE" w:rsidP="00653AEC">
            <w:pPr>
              <w:ind w:right="96"/>
              <w:rPr>
                <w:rFonts w:ascii="Arial" w:hAnsi="Arial" w:cs="Arial"/>
                <w:sz w:val="24"/>
                <w:szCs w:val="24"/>
              </w:rPr>
            </w:pPr>
            <w:r w:rsidRPr="006F371A">
              <w:rPr>
                <w:rFonts w:ascii="Arial" w:hAnsi="Arial" w:cs="Arial"/>
                <w:sz w:val="24"/>
                <w:szCs w:val="24"/>
              </w:rPr>
              <w:t xml:space="preserve">As outlined above there will need to be a significant </w:t>
            </w:r>
            <w:r w:rsidR="00654731" w:rsidRPr="006F371A">
              <w:rPr>
                <w:rFonts w:ascii="Arial" w:hAnsi="Arial" w:cs="Arial"/>
                <w:sz w:val="24"/>
                <w:szCs w:val="24"/>
              </w:rPr>
              <w:t>investment to Digitally Enable the One Bay way.</w:t>
            </w:r>
            <w:r w:rsidR="005D3E27" w:rsidRPr="006F371A">
              <w:rPr>
                <w:rFonts w:ascii="Arial" w:hAnsi="Arial" w:cs="Arial"/>
                <w:sz w:val="24"/>
                <w:szCs w:val="24"/>
              </w:rPr>
              <w:t xml:space="preserve"> </w:t>
            </w:r>
            <w:r w:rsidR="001F10FA" w:rsidRPr="006F371A">
              <w:rPr>
                <w:rFonts w:ascii="Arial" w:hAnsi="Arial" w:cs="Arial"/>
                <w:sz w:val="24"/>
                <w:szCs w:val="24"/>
              </w:rPr>
              <w:t xml:space="preserve">The delivery of the strategy will facilitate the achievement of both </w:t>
            </w:r>
            <w:r w:rsidR="00F933F3" w:rsidRPr="006F371A">
              <w:rPr>
                <w:rFonts w:ascii="Arial" w:hAnsi="Arial" w:cs="Arial"/>
                <w:sz w:val="24"/>
                <w:szCs w:val="24"/>
              </w:rPr>
              <w:lastRenderedPageBreak/>
              <w:t>efficiency and quality benefits that t</w:t>
            </w:r>
            <w:r w:rsidR="00CD0A27" w:rsidRPr="006F371A">
              <w:rPr>
                <w:rFonts w:ascii="Arial" w:hAnsi="Arial" w:cs="Arial"/>
                <w:sz w:val="24"/>
                <w:szCs w:val="24"/>
              </w:rPr>
              <w:t xml:space="preserve">he Health Board will </w:t>
            </w:r>
            <w:r w:rsidR="005D3E27" w:rsidRPr="006F371A">
              <w:rPr>
                <w:rFonts w:ascii="Arial" w:hAnsi="Arial" w:cs="Arial"/>
                <w:sz w:val="24"/>
                <w:szCs w:val="24"/>
              </w:rPr>
              <w:t>need to ensure that</w:t>
            </w:r>
            <w:r w:rsidR="00F933F3" w:rsidRPr="006F371A">
              <w:rPr>
                <w:rFonts w:ascii="Arial" w:hAnsi="Arial" w:cs="Arial"/>
                <w:sz w:val="24"/>
                <w:szCs w:val="24"/>
              </w:rPr>
              <w:t xml:space="preserve"> are </w:t>
            </w:r>
            <w:r w:rsidR="00521175" w:rsidRPr="006F371A">
              <w:rPr>
                <w:rFonts w:ascii="Arial" w:hAnsi="Arial" w:cs="Arial"/>
                <w:sz w:val="24"/>
                <w:szCs w:val="24"/>
              </w:rPr>
              <w:t>quantified and recognised appropriately.</w:t>
            </w:r>
            <w:r w:rsidR="005D3E27" w:rsidRPr="006F371A">
              <w:rPr>
                <w:rFonts w:ascii="Arial" w:hAnsi="Arial" w:cs="Arial"/>
                <w:sz w:val="24"/>
                <w:szCs w:val="24"/>
              </w:rPr>
              <w:t xml:space="preserve"> </w:t>
            </w:r>
          </w:p>
          <w:p w14:paraId="499DE821" w14:textId="77777777" w:rsidR="00BB752E" w:rsidRDefault="00BB752E" w:rsidP="00BB752E">
            <w:pPr>
              <w:rPr>
                <w:rFonts w:ascii="Arial" w:hAnsi="Arial" w:cs="Arial"/>
                <w:color w:val="FF0000"/>
                <w:sz w:val="24"/>
                <w:szCs w:val="24"/>
              </w:rPr>
            </w:pPr>
          </w:p>
          <w:p w14:paraId="7E3EEC0F" w14:textId="1D9DCBBE" w:rsidR="00BB752E" w:rsidRPr="00BB752E" w:rsidRDefault="00BB752E" w:rsidP="00BB752E">
            <w:pPr>
              <w:rPr>
                <w:rFonts w:ascii="Arial" w:hAnsi="Arial" w:cs="Arial"/>
                <w:sz w:val="24"/>
                <w:szCs w:val="24"/>
              </w:rPr>
            </w:pPr>
            <w:r w:rsidRPr="00BB752E">
              <w:rPr>
                <w:rFonts w:ascii="Arial" w:hAnsi="Arial" w:cs="Arial"/>
                <w:sz w:val="24"/>
                <w:szCs w:val="24"/>
              </w:rPr>
              <w:t xml:space="preserve">The approval of the strategy will not commit the Health Board to any financial allocations. Funding requirements will be identified via the IMTP process and sought via local and national business cases as appropriate. </w:t>
            </w:r>
          </w:p>
          <w:p w14:paraId="7ECC49FA" w14:textId="77777777" w:rsidR="00BB752E" w:rsidRDefault="00BB752E" w:rsidP="00F5324A">
            <w:pPr>
              <w:ind w:right="96"/>
              <w:rPr>
                <w:rFonts w:ascii="Arial" w:hAnsi="Arial" w:cs="Arial"/>
                <w:color w:val="FF0000"/>
                <w:sz w:val="24"/>
                <w:szCs w:val="24"/>
              </w:rPr>
            </w:pPr>
          </w:p>
          <w:p w14:paraId="6D290486" w14:textId="77777777" w:rsidR="00BB752E" w:rsidRPr="00FA0CA9" w:rsidRDefault="00BB752E"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6D29048C" w14:textId="77777777" w:rsidTr="00C95B3C">
        <w:tc>
          <w:tcPr>
            <w:tcW w:w="9245" w:type="dxa"/>
            <w:gridSpan w:val="4"/>
          </w:tcPr>
          <w:p w14:paraId="6D29048A" w14:textId="4A2886A1" w:rsidR="00653AEC" w:rsidRPr="006F371A" w:rsidRDefault="00521175" w:rsidP="00653AEC">
            <w:pPr>
              <w:ind w:right="96"/>
              <w:rPr>
                <w:rFonts w:ascii="Arial" w:hAnsi="Arial" w:cs="Arial"/>
                <w:sz w:val="24"/>
                <w:szCs w:val="24"/>
              </w:rPr>
            </w:pPr>
            <w:r w:rsidRPr="006F371A">
              <w:rPr>
                <w:rFonts w:ascii="Arial" w:hAnsi="Arial" w:cs="Arial"/>
                <w:sz w:val="24"/>
                <w:szCs w:val="24"/>
              </w:rPr>
              <w:t xml:space="preserve">There are no known </w:t>
            </w:r>
            <w:r w:rsidR="006F371A" w:rsidRPr="006F371A">
              <w:rPr>
                <w:rFonts w:ascii="Arial" w:hAnsi="Arial" w:cs="Arial"/>
                <w:sz w:val="24"/>
                <w:szCs w:val="24"/>
              </w:rPr>
              <w:t>legal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B2F050A" w14:textId="392955B2" w:rsidR="00F5324A" w:rsidRPr="007904AB" w:rsidRDefault="0035332D" w:rsidP="00762BBE">
            <w:pPr>
              <w:ind w:right="96"/>
              <w:rPr>
                <w:rFonts w:ascii="Arial" w:hAnsi="Arial" w:cs="Arial"/>
                <w:sz w:val="24"/>
                <w:szCs w:val="24"/>
              </w:rPr>
            </w:pPr>
            <w:r w:rsidRPr="007904AB">
              <w:rPr>
                <w:rFonts w:ascii="Arial" w:hAnsi="Arial" w:cs="Arial"/>
                <w:sz w:val="24"/>
                <w:szCs w:val="24"/>
              </w:rPr>
              <w:t xml:space="preserve">The strategy </w:t>
            </w:r>
            <w:r w:rsidR="00A014AE" w:rsidRPr="007904AB">
              <w:rPr>
                <w:rFonts w:ascii="Arial" w:hAnsi="Arial" w:cs="Arial"/>
                <w:sz w:val="24"/>
                <w:szCs w:val="24"/>
              </w:rPr>
              <w:t>identifie</w:t>
            </w:r>
            <w:r w:rsidR="00F55E4F" w:rsidRPr="007904AB">
              <w:rPr>
                <w:rFonts w:ascii="Arial" w:hAnsi="Arial" w:cs="Arial"/>
                <w:sz w:val="24"/>
                <w:szCs w:val="24"/>
              </w:rPr>
              <w:t>s</w:t>
            </w:r>
            <w:r w:rsidRPr="007904AB">
              <w:rPr>
                <w:rFonts w:ascii="Arial" w:hAnsi="Arial" w:cs="Arial"/>
                <w:sz w:val="24"/>
                <w:szCs w:val="24"/>
              </w:rPr>
              <w:t xml:space="preserve"> that one of the core pillars </w:t>
            </w:r>
            <w:r w:rsidR="0003284E" w:rsidRPr="007904AB">
              <w:rPr>
                <w:rFonts w:ascii="Arial" w:hAnsi="Arial" w:cs="Arial"/>
                <w:sz w:val="24"/>
                <w:szCs w:val="24"/>
              </w:rPr>
              <w:t xml:space="preserve">to enable </w:t>
            </w:r>
            <w:r w:rsidR="007904AB" w:rsidRPr="007904AB">
              <w:rPr>
                <w:rFonts w:ascii="Arial" w:hAnsi="Arial" w:cs="Arial"/>
                <w:sz w:val="24"/>
                <w:szCs w:val="24"/>
              </w:rPr>
              <w:t>its</w:t>
            </w:r>
            <w:r w:rsidR="0003284E" w:rsidRPr="007904AB">
              <w:rPr>
                <w:rFonts w:ascii="Arial" w:hAnsi="Arial" w:cs="Arial"/>
                <w:sz w:val="24"/>
                <w:szCs w:val="24"/>
              </w:rPr>
              <w:t xml:space="preserve"> delivery </w:t>
            </w:r>
            <w:r w:rsidR="00A014AE" w:rsidRPr="007904AB">
              <w:rPr>
                <w:rFonts w:ascii="Arial" w:hAnsi="Arial" w:cs="Arial"/>
                <w:sz w:val="24"/>
                <w:szCs w:val="24"/>
              </w:rPr>
              <w:t>is the Workforce and Culture</w:t>
            </w:r>
            <w:r w:rsidR="00381035" w:rsidRPr="007904AB">
              <w:rPr>
                <w:rFonts w:ascii="Arial" w:hAnsi="Arial" w:cs="Arial"/>
                <w:sz w:val="24"/>
                <w:szCs w:val="24"/>
              </w:rPr>
              <w:t xml:space="preserve"> of the </w:t>
            </w:r>
            <w:r w:rsidR="0038381B" w:rsidRPr="007904AB">
              <w:rPr>
                <w:rFonts w:ascii="Arial" w:hAnsi="Arial" w:cs="Arial"/>
                <w:sz w:val="24"/>
                <w:szCs w:val="24"/>
              </w:rPr>
              <w:t>organisation</w:t>
            </w:r>
            <w:r w:rsidR="00381035" w:rsidRPr="007904AB">
              <w:rPr>
                <w:rFonts w:ascii="Arial" w:hAnsi="Arial" w:cs="Arial"/>
                <w:sz w:val="24"/>
                <w:szCs w:val="24"/>
              </w:rPr>
              <w:t xml:space="preserve">. </w:t>
            </w:r>
            <w:r w:rsidR="005F4798" w:rsidRPr="007904AB">
              <w:rPr>
                <w:rFonts w:ascii="Arial" w:hAnsi="Arial" w:cs="Arial"/>
                <w:sz w:val="24"/>
                <w:szCs w:val="24"/>
              </w:rPr>
              <w:t>The strategy states that</w:t>
            </w:r>
            <w:r w:rsidR="005F4798" w:rsidRPr="007904AB">
              <w:t xml:space="preserve"> </w:t>
            </w:r>
            <w:r w:rsidR="005F4798" w:rsidRPr="007904AB">
              <w:rPr>
                <w:rFonts w:ascii="Arial" w:hAnsi="Arial" w:cs="Arial"/>
                <w:sz w:val="24"/>
                <w:szCs w:val="24"/>
              </w:rPr>
              <w:t xml:space="preserve">we will cultivate a digitally inclusive culture, where we work collaboratively with patients, clinicians and non-clinical colleagues to create effective and efficient services. </w:t>
            </w:r>
            <w:r w:rsidR="005446D3" w:rsidRPr="007904AB">
              <w:rPr>
                <w:rFonts w:ascii="Arial" w:hAnsi="Arial" w:cs="Arial"/>
                <w:sz w:val="24"/>
                <w:szCs w:val="24"/>
              </w:rPr>
              <w:t xml:space="preserve">It </w:t>
            </w:r>
            <w:r w:rsidR="00E65BF1" w:rsidRPr="007904AB">
              <w:rPr>
                <w:rFonts w:ascii="Arial" w:hAnsi="Arial" w:cs="Arial"/>
                <w:sz w:val="24"/>
                <w:szCs w:val="24"/>
              </w:rPr>
              <w:t>recognises the</w:t>
            </w:r>
            <w:r w:rsidR="005446D3" w:rsidRPr="007904AB">
              <w:rPr>
                <w:rFonts w:ascii="Arial" w:hAnsi="Arial" w:cs="Arial"/>
                <w:sz w:val="24"/>
                <w:szCs w:val="24"/>
              </w:rPr>
              <w:t xml:space="preserve"> requirement </w:t>
            </w:r>
            <w:r w:rsidR="00375EE5" w:rsidRPr="007904AB">
              <w:rPr>
                <w:rFonts w:ascii="Arial" w:hAnsi="Arial" w:cs="Arial"/>
                <w:sz w:val="24"/>
                <w:szCs w:val="24"/>
              </w:rPr>
              <w:t>to ensure that there is the appropriate digital training and</w:t>
            </w:r>
            <w:r w:rsidR="00DE758A" w:rsidRPr="007904AB">
              <w:rPr>
                <w:rFonts w:ascii="Arial" w:hAnsi="Arial" w:cs="Arial"/>
                <w:sz w:val="24"/>
                <w:szCs w:val="24"/>
              </w:rPr>
              <w:t xml:space="preserve"> literacy for the whole</w:t>
            </w:r>
            <w:r w:rsidR="00726C33" w:rsidRPr="007904AB">
              <w:rPr>
                <w:rFonts w:ascii="Arial" w:hAnsi="Arial" w:cs="Arial"/>
                <w:sz w:val="24"/>
                <w:szCs w:val="24"/>
              </w:rPr>
              <w:t xml:space="preserve"> workforce</w:t>
            </w:r>
            <w:r w:rsidR="003D6555" w:rsidRPr="007904AB">
              <w:rPr>
                <w:rFonts w:ascii="Arial" w:hAnsi="Arial" w:cs="Arial"/>
                <w:sz w:val="24"/>
                <w:szCs w:val="24"/>
              </w:rPr>
              <w:t xml:space="preserve"> and is aligned to the SBU workforce Strategy. It also </w:t>
            </w:r>
            <w:r w:rsidR="00E65BF1" w:rsidRPr="007904AB">
              <w:rPr>
                <w:rFonts w:ascii="Arial" w:hAnsi="Arial" w:cs="Arial"/>
                <w:sz w:val="24"/>
                <w:szCs w:val="24"/>
              </w:rPr>
              <w:t>appreciates the need</w:t>
            </w:r>
            <w:r w:rsidR="00726C33" w:rsidRPr="007904AB">
              <w:rPr>
                <w:rFonts w:ascii="Arial" w:hAnsi="Arial" w:cs="Arial"/>
                <w:sz w:val="24"/>
                <w:szCs w:val="24"/>
              </w:rPr>
              <w:t xml:space="preserve"> to develop a supporting </w:t>
            </w:r>
            <w:r w:rsidR="003D6555" w:rsidRPr="007904AB">
              <w:rPr>
                <w:rFonts w:ascii="Arial" w:hAnsi="Arial" w:cs="Arial"/>
                <w:sz w:val="24"/>
                <w:szCs w:val="24"/>
              </w:rPr>
              <w:t xml:space="preserve">workforce </w:t>
            </w:r>
            <w:r w:rsidR="00726C33" w:rsidRPr="007904AB">
              <w:rPr>
                <w:rFonts w:ascii="Arial" w:hAnsi="Arial" w:cs="Arial"/>
                <w:sz w:val="24"/>
                <w:szCs w:val="24"/>
              </w:rPr>
              <w:t>strategy/plan</w:t>
            </w:r>
            <w:r w:rsidR="003D6555" w:rsidRPr="007904AB">
              <w:rPr>
                <w:rFonts w:ascii="Arial" w:hAnsi="Arial" w:cs="Arial"/>
                <w:sz w:val="24"/>
                <w:szCs w:val="24"/>
              </w:rPr>
              <w:t xml:space="preserve"> specifically for digital services</w:t>
            </w:r>
            <w:r w:rsidR="00F030FC" w:rsidRPr="007904AB">
              <w:rPr>
                <w:rFonts w:ascii="Arial" w:hAnsi="Arial" w:cs="Arial"/>
                <w:sz w:val="24"/>
                <w:szCs w:val="24"/>
              </w:rPr>
              <w:t xml:space="preserve"> to ensure </w:t>
            </w:r>
            <w:r w:rsidR="00B851C3" w:rsidRPr="007904AB">
              <w:rPr>
                <w:rFonts w:ascii="Arial" w:hAnsi="Arial" w:cs="Arial"/>
                <w:sz w:val="24"/>
                <w:szCs w:val="24"/>
              </w:rPr>
              <w:t>the Health Board’s</w:t>
            </w:r>
            <w:r w:rsidR="00F030FC" w:rsidRPr="007904AB">
              <w:rPr>
                <w:rFonts w:ascii="Arial" w:hAnsi="Arial" w:cs="Arial"/>
                <w:sz w:val="24"/>
                <w:szCs w:val="24"/>
              </w:rPr>
              <w:t xml:space="preserve"> specialist digital</w:t>
            </w:r>
            <w:r w:rsidR="00713DED" w:rsidRPr="007904AB">
              <w:rPr>
                <w:rFonts w:ascii="Arial" w:hAnsi="Arial" w:cs="Arial"/>
                <w:sz w:val="24"/>
                <w:szCs w:val="24"/>
              </w:rPr>
              <w:t xml:space="preserve"> </w:t>
            </w:r>
            <w:r w:rsidR="00F030FC" w:rsidRPr="007904AB">
              <w:rPr>
                <w:rFonts w:ascii="Arial" w:hAnsi="Arial" w:cs="Arial"/>
                <w:sz w:val="24"/>
                <w:szCs w:val="24"/>
              </w:rPr>
              <w:t>staff</w:t>
            </w:r>
            <w:r w:rsidR="00713DED" w:rsidRPr="007904AB">
              <w:rPr>
                <w:rFonts w:ascii="Arial" w:hAnsi="Arial" w:cs="Arial"/>
                <w:sz w:val="24"/>
                <w:szCs w:val="24"/>
              </w:rPr>
              <w:t xml:space="preserve"> (both clinical and technical) have the </w:t>
            </w:r>
            <w:r w:rsidR="00BC6A86" w:rsidRPr="007904AB">
              <w:rPr>
                <w:rFonts w:ascii="Arial" w:hAnsi="Arial" w:cs="Arial"/>
                <w:sz w:val="24"/>
                <w:szCs w:val="24"/>
              </w:rPr>
              <w:t xml:space="preserve">capacity and capability to support the delivery of the </w:t>
            </w:r>
            <w:r w:rsidR="00A855E1" w:rsidRPr="007904AB">
              <w:rPr>
                <w:rFonts w:ascii="Arial" w:hAnsi="Arial" w:cs="Arial"/>
                <w:sz w:val="24"/>
                <w:szCs w:val="24"/>
              </w:rPr>
              <w:t>objectives of the str</w:t>
            </w:r>
            <w:r w:rsidR="00F55E4F" w:rsidRPr="007904AB">
              <w:rPr>
                <w:rFonts w:ascii="Arial" w:hAnsi="Arial" w:cs="Arial"/>
                <w:sz w:val="24"/>
                <w:szCs w:val="24"/>
              </w:rPr>
              <w:t xml:space="preserve">ategy. </w:t>
            </w:r>
            <w:r w:rsidR="00713DED" w:rsidRPr="007904AB">
              <w:rPr>
                <w:rFonts w:ascii="Arial" w:hAnsi="Arial" w:cs="Arial"/>
                <w:sz w:val="24"/>
                <w:szCs w:val="24"/>
              </w:rPr>
              <w:t xml:space="preserve"> </w:t>
            </w:r>
            <w:r w:rsidR="00F030FC" w:rsidRPr="007904AB">
              <w:rPr>
                <w:rFonts w:ascii="Arial" w:hAnsi="Arial" w:cs="Arial"/>
                <w:sz w:val="24"/>
                <w:szCs w:val="24"/>
              </w:rPr>
              <w:t xml:space="preserve"> </w:t>
            </w:r>
          </w:p>
          <w:p w14:paraId="302070E7" w14:textId="77777777" w:rsidR="00F71B2E" w:rsidRDefault="00F71B2E" w:rsidP="00762BBE">
            <w:pPr>
              <w:ind w:right="96"/>
              <w:rPr>
                <w:rFonts w:ascii="Arial" w:hAnsi="Arial" w:cs="Arial"/>
                <w:color w:val="FF0000"/>
                <w:sz w:val="24"/>
                <w:szCs w:val="24"/>
              </w:rPr>
            </w:pPr>
          </w:p>
          <w:p w14:paraId="6D290490" w14:textId="77777777" w:rsidR="00F71B2E" w:rsidRPr="00FA0CA9" w:rsidRDefault="00F71B2E"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1577ACD" w14:textId="147A9C6D" w:rsidR="00811B4A" w:rsidRPr="00DF7031" w:rsidRDefault="00EA2918" w:rsidP="00653AEC">
            <w:pPr>
              <w:ind w:right="96"/>
              <w:rPr>
                <w:rFonts w:ascii="Arial" w:hAnsi="Arial" w:cs="Arial"/>
                <w:sz w:val="24"/>
                <w:szCs w:val="24"/>
              </w:rPr>
            </w:pPr>
            <w:r w:rsidRPr="00DF7031">
              <w:rPr>
                <w:rFonts w:ascii="Arial" w:hAnsi="Arial" w:cs="Arial"/>
                <w:sz w:val="24"/>
                <w:szCs w:val="24"/>
              </w:rPr>
              <w:t xml:space="preserve">The strategy is wholly aligned to the 5 ways of working outline in the Well-being of Future </w:t>
            </w:r>
            <w:r w:rsidR="00A340E5" w:rsidRPr="00DF7031">
              <w:rPr>
                <w:rFonts w:ascii="Arial" w:hAnsi="Arial" w:cs="Arial"/>
                <w:sz w:val="24"/>
                <w:szCs w:val="24"/>
              </w:rPr>
              <w:t xml:space="preserve">Generations (Wales) Act. The focus </w:t>
            </w:r>
            <w:r w:rsidR="001063A2">
              <w:rPr>
                <w:rFonts w:ascii="Arial" w:hAnsi="Arial" w:cs="Arial"/>
                <w:sz w:val="24"/>
                <w:szCs w:val="24"/>
              </w:rPr>
              <w:t xml:space="preserve">of the strategy is how </w:t>
            </w:r>
            <w:r w:rsidR="00A340E5" w:rsidRPr="00DF7031">
              <w:rPr>
                <w:rFonts w:ascii="Arial" w:hAnsi="Arial" w:cs="Arial"/>
                <w:sz w:val="24"/>
                <w:szCs w:val="24"/>
              </w:rPr>
              <w:t>the</w:t>
            </w:r>
            <w:r w:rsidR="006E4BA7" w:rsidRPr="00DF7031">
              <w:rPr>
                <w:rFonts w:ascii="Arial" w:hAnsi="Arial" w:cs="Arial"/>
                <w:sz w:val="24"/>
                <w:szCs w:val="24"/>
              </w:rPr>
              <w:t xml:space="preserve"> use of digital technologies </w:t>
            </w:r>
            <w:r w:rsidR="0099621F">
              <w:rPr>
                <w:rFonts w:ascii="Arial" w:hAnsi="Arial" w:cs="Arial"/>
                <w:sz w:val="24"/>
                <w:szCs w:val="24"/>
              </w:rPr>
              <w:t>can</w:t>
            </w:r>
            <w:r w:rsidR="006E4BA7" w:rsidRPr="00DF7031">
              <w:rPr>
                <w:rFonts w:ascii="Arial" w:hAnsi="Arial" w:cs="Arial"/>
                <w:sz w:val="24"/>
                <w:szCs w:val="24"/>
              </w:rPr>
              <w:t xml:space="preserve"> </w:t>
            </w:r>
            <w:r w:rsidR="00F80D3E" w:rsidRPr="00DF7031">
              <w:rPr>
                <w:rFonts w:ascii="Arial" w:hAnsi="Arial" w:cs="Arial"/>
                <w:sz w:val="24"/>
                <w:szCs w:val="24"/>
              </w:rPr>
              <w:t xml:space="preserve">enable the Health Boad to become a </w:t>
            </w:r>
            <w:proofErr w:type="gramStart"/>
            <w:r w:rsidR="00D63A77" w:rsidRPr="00DF7031">
              <w:rPr>
                <w:rFonts w:ascii="Arial" w:hAnsi="Arial" w:cs="Arial"/>
                <w:sz w:val="24"/>
                <w:szCs w:val="24"/>
              </w:rPr>
              <w:t>high quality</w:t>
            </w:r>
            <w:proofErr w:type="gramEnd"/>
            <w:r w:rsidR="00D63A77" w:rsidRPr="00DF7031">
              <w:rPr>
                <w:rFonts w:ascii="Arial" w:hAnsi="Arial" w:cs="Arial"/>
                <w:sz w:val="24"/>
                <w:szCs w:val="24"/>
              </w:rPr>
              <w:t xml:space="preserve"> organisation, improving long term outcomes, </w:t>
            </w:r>
            <w:r w:rsidR="00A13067" w:rsidRPr="00DF7031">
              <w:rPr>
                <w:rFonts w:ascii="Arial" w:hAnsi="Arial" w:cs="Arial"/>
                <w:sz w:val="24"/>
                <w:szCs w:val="24"/>
              </w:rPr>
              <w:t xml:space="preserve">increasing clinical capacity and empowering our population to </w:t>
            </w:r>
            <w:r w:rsidR="00974795" w:rsidRPr="00DF7031">
              <w:rPr>
                <w:rFonts w:ascii="Arial" w:hAnsi="Arial" w:cs="Arial"/>
                <w:sz w:val="24"/>
                <w:szCs w:val="24"/>
              </w:rPr>
              <w:t xml:space="preserve">contribute to their care and health and </w:t>
            </w:r>
            <w:proofErr w:type="spellStart"/>
            <w:r w:rsidR="00974795" w:rsidRPr="00DF7031">
              <w:rPr>
                <w:rFonts w:ascii="Arial" w:hAnsi="Arial" w:cs="Arial"/>
                <w:sz w:val="24"/>
                <w:szCs w:val="24"/>
              </w:rPr>
              <w:t>well being</w:t>
            </w:r>
            <w:proofErr w:type="spellEnd"/>
            <w:r w:rsidR="00974795" w:rsidRPr="00DF7031">
              <w:rPr>
                <w:rFonts w:ascii="Arial" w:hAnsi="Arial" w:cs="Arial"/>
                <w:sz w:val="24"/>
                <w:szCs w:val="24"/>
              </w:rPr>
              <w:t xml:space="preserve">. It will facilitate the use of data and information to </w:t>
            </w:r>
            <w:r w:rsidR="001B37D6" w:rsidRPr="00DF7031">
              <w:rPr>
                <w:rFonts w:ascii="Arial" w:hAnsi="Arial" w:cs="Arial"/>
                <w:sz w:val="24"/>
                <w:szCs w:val="24"/>
              </w:rPr>
              <w:t>drive decision making in the organisation</w:t>
            </w:r>
            <w:r w:rsidR="00FA349B" w:rsidRPr="00DF7031">
              <w:rPr>
                <w:rFonts w:ascii="Arial" w:hAnsi="Arial" w:cs="Arial"/>
                <w:sz w:val="24"/>
                <w:szCs w:val="24"/>
              </w:rPr>
              <w:t xml:space="preserve"> including supporting targeted preventative interventions and actions</w:t>
            </w:r>
            <w:r w:rsidR="00444D1B" w:rsidRPr="00DF7031">
              <w:rPr>
                <w:rFonts w:ascii="Arial" w:hAnsi="Arial" w:cs="Arial"/>
                <w:sz w:val="24"/>
                <w:szCs w:val="24"/>
              </w:rPr>
              <w:t xml:space="preserve"> on an individual and wider population basis. </w:t>
            </w:r>
            <w:r w:rsidR="001B37D6" w:rsidRPr="00DF7031">
              <w:rPr>
                <w:rFonts w:ascii="Arial" w:hAnsi="Arial" w:cs="Arial"/>
                <w:sz w:val="24"/>
                <w:szCs w:val="24"/>
              </w:rPr>
              <w:t xml:space="preserve"> </w:t>
            </w:r>
            <w:r w:rsidR="001A17B9" w:rsidRPr="00DF7031">
              <w:rPr>
                <w:rFonts w:ascii="Arial" w:hAnsi="Arial" w:cs="Arial"/>
                <w:sz w:val="24"/>
                <w:szCs w:val="24"/>
              </w:rPr>
              <w:t xml:space="preserve">It will support </w:t>
            </w:r>
            <w:r w:rsidR="00971F07" w:rsidRPr="00DF7031">
              <w:rPr>
                <w:rFonts w:ascii="Arial" w:hAnsi="Arial" w:cs="Arial"/>
                <w:sz w:val="24"/>
                <w:szCs w:val="24"/>
              </w:rPr>
              <w:t xml:space="preserve">improvements in </w:t>
            </w:r>
            <w:r w:rsidR="001A17B9" w:rsidRPr="00DF7031">
              <w:rPr>
                <w:rFonts w:ascii="Arial" w:hAnsi="Arial" w:cs="Arial"/>
                <w:sz w:val="24"/>
                <w:szCs w:val="24"/>
              </w:rPr>
              <w:t xml:space="preserve">the integration </w:t>
            </w:r>
            <w:r w:rsidR="00971F07" w:rsidRPr="00DF7031">
              <w:rPr>
                <w:rFonts w:ascii="Arial" w:hAnsi="Arial" w:cs="Arial"/>
                <w:sz w:val="24"/>
                <w:szCs w:val="24"/>
              </w:rPr>
              <w:t>of our services will other public bodies through the sharing of information</w:t>
            </w:r>
            <w:r w:rsidR="0099621F">
              <w:rPr>
                <w:rFonts w:ascii="Arial" w:hAnsi="Arial" w:cs="Arial"/>
                <w:sz w:val="24"/>
                <w:szCs w:val="24"/>
              </w:rPr>
              <w:t xml:space="preserve"> safely and </w:t>
            </w:r>
            <w:proofErr w:type="gramStart"/>
            <w:r w:rsidR="0099621F">
              <w:rPr>
                <w:rFonts w:ascii="Arial" w:hAnsi="Arial" w:cs="Arial"/>
                <w:sz w:val="24"/>
                <w:szCs w:val="24"/>
              </w:rPr>
              <w:t>securely,</w:t>
            </w:r>
            <w:r w:rsidR="00971F07" w:rsidRPr="00DF7031">
              <w:rPr>
                <w:rFonts w:ascii="Arial" w:hAnsi="Arial" w:cs="Arial"/>
                <w:sz w:val="24"/>
                <w:szCs w:val="24"/>
              </w:rPr>
              <w:t xml:space="preserve"> </w:t>
            </w:r>
            <w:r w:rsidR="00811B4A" w:rsidRPr="00DF7031">
              <w:rPr>
                <w:rFonts w:ascii="Arial" w:hAnsi="Arial" w:cs="Arial"/>
                <w:sz w:val="24"/>
                <w:szCs w:val="24"/>
              </w:rPr>
              <w:t>and</w:t>
            </w:r>
            <w:proofErr w:type="gramEnd"/>
            <w:r w:rsidR="00811B4A" w:rsidRPr="00DF7031">
              <w:rPr>
                <w:rFonts w:ascii="Arial" w:hAnsi="Arial" w:cs="Arial"/>
                <w:sz w:val="24"/>
                <w:szCs w:val="24"/>
              </w:rPr>
              <w:t xml:space="preserve"> support us to work collaboratively within the Health Board and our external stakeholders.</w:t>
            </w:r>
          </w:p>
          <w:p w14:paraId="2410D327" w14:textId="4E2F3C8A" w:rsidR="00BA6609" w:rsidRPr="00DF7031" w:rsidRDefault="006E7286" w:rsidP="00653AEC">
            <w:pPr>
              <w:ind w:right="96"/>
              <w:rPr>
                <w:rFonts w:ascii="Arial" w:hAnsi="Arial" w:cs="Arial"/>
                <w:sz w:val="24"/>
                <w:szCs w:val="24"/>
              </w:rPr>
            </w:pPr>
            <w:r w:rsidRPr="00DF7031">
              <w:rPr>
                <w:rFonts w:ascii="Arial" w:hAnsi="Arial" w:cs="Arial"/>
                <w:sz w:val="24"/>
                <w:szCs w:val="24"/>
              </w:rPr>
              <w:t>The strategy also supports the Health Boards long term</w:t>
            </w:r>
            <w:r w:rsidR="00071D68" w:rsidRPr="00DF7031">
              <w:rPr>
                <w:rFonts w:ascii="Arial" w:hAnsi="Arial" w:cs="Arial"/>
                <w:sz w:val="24"/>
                <w:szCs w:val="24"/>
              </w:rPr>
              <w:t xml:space="preserve"> goal of</w:t>
            </w:r>
            <w:r w:rsidRPr="00DF7031">
              <w:rPr>
                <w:rFonts w:ascii="Arial" w:hAnsi="Arial" w:cs="Arial"/>
                <w:sz w:val="24"/>
                <w:szCs w:val="24"/>
              </w:rPr>
              <w:t xml:space="preserve"> sustainab</w:t>
            </w:r>
            <w:r w:rsidR="00071D68" w:rsidRPr="00DF7031">
              <w:rPr>
                <w:rFonts w:ascii="Arial" w:hAnsi="Arial" w:cs="Arial"/>
                <w:sz w:val="24"/>
                <w:szCs w:val="24"/>
              </w:rPr>
              <w:t xml:space="preserve">le health and care </w:t>
            </w:r>
            <w:r w:rsidR="0056742B" w:rsidRPr="00DF7031">
              <w:rPr>
                <w:rFonts w:ascii="Arial" w:hAnsi="Arial" w:cs="Arial"/>
                <w:sz w:val="24"/>
                <w:szCs w:val="24"/>
              </w:rPr>
              <w:t xml:space="preserve">by reducing waste, reliance on paper, reducing </w:t>
            </w:r>
            <w:r w:rsidR="00DF7031" w:rsidRPr="00DF7031">
              <w:rPr>
                <w:rFonts w:ascii="Arial" w:hAnsi="Arial" w:cs="Arial"/>
                <w:sz w:val="24"/>
                <w:szCs w:val="24"/>
              </w:rPr>
              <w:t>travel etc.</w:t>
            </w:r>
            <w:r w:rsidRPr="00DF7031">
              <w:rPr>
                <w:rFonts w:ascii="Arial" w:hAnsi="Arial" w:cs="Arial"/>
                <w:sz w:val="24"/>
                <w:szCs w:val="24"/>
              </w:rPr>
              <w:t xml:space="preserve"> </w:t>
            </w:r>
            <w:r w:rsidR="00811B4A" w:rsidRPr="00DF7031">
              <w:rPr>
                <w:rFonts w:ascii="Arial" w:hAnsi="Arial" w:cs="Arial"/>
                <w:sz w:val="24"/>
                <w:szCs w:val="24"/>
              </w:rPr>
              <w:t xml:space="preserve"> </w:t>
            </w:r>
          </w:p>
          <w:p w14:paraId="60299FF1" w14:textId="77777777" w:rsidR="00BA6609" w:rsidRPr="00FA0CA9" w:rsidRDefault="00BA6609" w:rsidP="00653AEC">
            <w:pPr>
              <w:ind w:right="96"/>
              <w:rPr>
                <w:rFonts w:ascii="Arial" w:hAnsi="Arial" w:cs="Arial"/>
                <w:color w:val="FF0000"/>
                <w:sz w:val="24"/>
                <w:szCs w:val="24"/>
              </w:rPr>
            </w:pP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5E602CA2" w:rsidR="00653AEC" w:rsidRDefault="007312F7" w:rsidP="00653AEC">
            <w:pPr>
              <w:ind w:right="96"/>
              <w:rPr>
                <w:rFonts w:ascii="Arial" w:hAnsi="Arial" w:cs="Arial"/>
                <w:sz w:val="24"/>
                <w:szCs w:val="24"/>
              </w:rPr>
            </w:pPr>
            <w:r>
              <w:rPr>
                <w:rFonts w:ascii="Arial" w:hAnsi="Arial" w:cs="Arial"/>
                <w:sz w:val="24"/>
                <w:szCs w:val="24"/>
              </w:rPr>
              <w:t xml:space="preserve">Strategy: Digitally Enabling the One Bay Way final draft presented to </w:t>
            </w:r>
            <w:r w:rsidR="006E6147">
              <w:rPr>
                <w:rFonts w:ascii="Arial" w:hAnsi="Arial" w:cs="Arial"/>
                <w:sz w:val="24"/>
                <w:szCs w:val="24"/>
              </w:rPr>
              <w:t>Committee in June 2024 for final comment</w:t>
            </w:r>
          </w:p>
          <w:p w14:paraId="17364CA3" w14:textId="77777777" w:rsidR="00EA5465" w:rsidRDefault="00EA5465" w:rsidP="00653AEC">
            <w:pPr>
              <w:ind w:right="96"/>
              <w:rPr>
                <w:rFonts w:ascii="Arial" w:hAnsi="Arial" w:cs="Arial"/>
                <w:sz w:val="24"/>
                <w:szCs w:val="24"/>
              </w:rPr>
            </w:pPr>
          </w:p>
          <w:p w14:paraId="77D344CB" w14:textId="7476C9B0" w:rsidR="00327D2B" w:rsidRDefault="00327D2B" w:rsidP="00653AEC">
            <w:pPr>
              <w:ind w:right="96"/>
              <w:rPr>
                <w:rFonts w:ascii="Arial" w:hAnsi="Arial" w:cs="Arial"/>
                <w:sz w:val="24"/>
                <w:szCs w:val="24"/>
              </w:rPr>
            </w:pPr>
            <w:r>
              <w:rPr>
                <w:rFonts w:ascii="Arial" w:hAnsi="Arial" w:cs="Arial"/>
                <w:sz w:val="24"/>
                <w:szCs w:val="24"/>
              </w:rPr>
              <w:t xml:space="preserve">Strategy: Digitally Enabling the One Bay Way final </w:t>
            </w:r>
            <w:r w:rsidR="00A3388B">
              <w:rPr>
                <w:rFonts w:ascii="Arial" w:hAnsi="Arial" w:cs="Arial"/>
                <w:sz w:val="24"/>
                <w:szCs w:val="24"/>
              </w:rPr>
              <w:t xml:space="preserve">version </w:t>
            </w:r>
            <w:r>
              <w:rPr>
                <w:rFonts w:ascii="Arial" w:hAnsi="Arial" w:cs="Arial"/>
                <w:sz w:val="24"/>
                <w:szCs w:val="24"/>
              </w:rPr>
              <w:t xml:space="preserve">presented to </w:t>
            </w:r>
            <w:r w:rsidR="00760B6C">
              <w:rPr>
                <w:rFonts w:ascii="Arial" w:hAnsi="Arial" w:cs="Arial"/>
                <w:sz w:val="24"/>
                <w:szCs w:val="24"/>
              </w:rPr>
              <w:t>WODD</w:t>
            </w:r>
            <w:r>
              <w:rPr>
                <w:rFonts w:ascii="Arial" w:hAnsi="Arial" w:cs="Arial"/>
                <w:sz w:val="24"/>
                <w:szCs w:val="24"/>
              </w:rPr>
              <w:t xml:space="preserve"> </w:t>
            </w:r>
            <w:r w:rsidR="009435D7">
              <w:rPr>
                <w:rFonts w:ascii="Arial" w:hAnsi="Arial" w:cs="Arial"/>
                <w:sz w:val="24"/>
                <w:szCs w:val="24"/>
              </w:rPr>
              <w:t>on 15th</w:t>
            </w:r>
            <w:r>
              <w:rPr>
                <w:rFonts w:ascii="Arial" w:hAnsi="Arial" w:cs="Arial"/>
                <w:sz w:val="24"/>
                <w:szCs w:val="24"/>
              </w:rPr>
              <w:t xml:space="preserve"> </w:t>
            </w:r>
            <w:r w:rsidR="00760B6C">
              <w:rPr>
                <w:rFonts w:ascii="Arial" w:hAnsi="Arial" w:cs="Arial"/>
                <w:sz w:val="24"/>
                <w:szCs w:val="24"/>
              </w:rPr>
              <w:t>August</w:t>
            </w:r>
            <w:r>
              <w:rPr>
                <w:rFonts w:ascii="Arial" w:hAnsi="Arial" w:cs="Arial"/>
                <w:sz w:val="24"/>
                <w:szCs w:val="24"/>
              </w:rPr>
              <w:t xml:space="preserve"> 2024 for </w:t>
            </w:r>
            <w:r w:rsidR="00760B6C">
              <w:rPr>
                <w:rFonts w:ascii="Arial" w:hAnsi="Arial" w:cs="Arial"/>
                <w:sz w:val="24"/>
                <w:szCs w:val="24"/>
              </w:rPr>
              <w:t>endorsement for approval</w:t>
            </w:r>
          </w:p>
          <w:p w14:paraId="001B8D37" w14:textId="77777777" w:rsidR="00EA5465" w:rsidRDefault="00EA5465" w:rsidP="00653AEC">
            <w:pPr>
              <w:ind w:right="96"/>
              <w:rPr>
                <w:rFonts w:ascii="Arial" w:hAnsi="Arial" w:cs="Arial"/>
                <w:sz w:val="24"/>
                <w:szCs w:val="24"/>
              </w:rPr>
            </w:pPr>
          </w:p>
          <w:p w14:paraId="7B2F805B" w14:textId="122E2B2E" w:rsidR="00760B6C" w:rsidRPr="00E2429D" w:rsidRDefault="00760B6C" w:rsidP="00653AEC">
            <w:pPr>
              <w:ind w:right="96"/>
              <w:rPr>
                <w:rFonts w:ascii="Arial" w:hAnsi="Arial" w:cs="Arial"/>
                <w:sz w:val="24"/>
                <w:szCs w:val="24"/>
              </w:rPr>
            </w:pPr>
            <w:r>
              <w:rPr>
                <w:rFonts w:ascii="Arial" w:hAnsi="Arial" w:cs="Arial"/>
                <w:sz w:val="24"/>
                <w:szCs w:val="24"/>
              </w:rPr>
              <w:lastRenderedPageBreak/>
              <w:t xml:space="preserve">Strategy: Digitally Enabling the One Bay Way final </w:t>
            </w:r>
            <w:r w:rsidR="00A3388B">
              <w:rPr>
                <w:rFonts w:ascii="Arial" w:hAnsi="Arial" w:cs="Arial"/>
                <w:sz w:val="24"/>
                <w:szCs w:val="24"/>
              </w:rPr>
              <w:t xml:space="preserve">version </w:t>
            </w:r>
            <w:r>
              <w:rPr>
                <w:rFonts w:ascii="Arial" w:hAnsi="Arial" w:cs="Arial"/>
                <w:sz w:val="24"/>
                <w:szCs w:val="24"/>
              </w:rPr>
              <w:t xml:space="preserve">presented to Management Board </w:t>
            </w:r>
            <w:r w:rsidR="00142524">
              <w:rPr>
                <w:rFonts w:ascii="Arial" w:hAnsi="Arial" w:cs="Arial"/>
                <w:sz w:val="24"/>
                <w:szCs w:val="24"/>
              </w:rPr>
              <w:t>on 21st</w:t>
            </w:r>
            <w:r>
              <w:rPr>
                <w:rFonts w:ascii="Arial" w:hAnsi="Arial" w:cs="Arial"/>
                <w:sz w:val="24"/>
                <w:szCs w:val="24"/>
              </w:rPr>
              <w:t xml:space="preserve"> August 2024 for endorsement for approval</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35889830" w14:textId="56B507CC" w:rsidR="00653AEC" w:rsidRPr="00E2429D" w:rsidRDefault="0088194F" w:rsidP="00653AEC">
            <w:pPr>
              <w:ind w:right="96"/>
              <w:rPr>
                <w:rFonts w:ascii="Arial" w:hAnsi="Arial" w:cs="Arial"/>
                <w:sz w:val="24"/>
                <w:szCs w:val="24"/>
              </w:rPr>
            </w:pPr>
            <w:r>
              <w:rPr>
                <w:rFonts w:ascii="Arial" w:hAnsi="Arial" w:cs="Arial"/>
                <w:sz w:val="24"/>
                <w:szCs w:val="24"/>
              </w:rPr>
              <w:t xml:space="preserve">Appendix 1 </w:t>
            </w:r>
            <w:r w:rsidR="00B43115" w:rsidRPr="00E2429D">
              <w:rPr>
                <w:rFonts w:ascii="Arial" w:hAnsi="Arial" w:cs="Arial"/>
                <w:sz w:val="24"/>
                <w:szCs w:val="24"/>
              </w:rPr>
              <w:t>Digital Strategy: -</w:t>
            </w:r>
            <w:bookmarkStart w:id="0" w:name="_Hlk181172208"/>
            <w:r w:rsidR="00A36BAF" w:rsidRPr="00E2429D">
              <w:rPr>
                <w:rFonts w:ascii="Arial" w:hAnsi="Arial" w:cs="Arial"/>
                <w:sz w:val="24"/>
                <w:szCs w:val="24"/>
              </w:rPr>
              <w:t xml:space="preserve">Digitally Enabling the One Bay Way </w:t>
            </w:r>
          </w:p>
          <w:bookmarkEnd w:id="0"/>
          <w:p w14:paraId="2F3A3D5A" w14:textId="320EB03E" w:rsidR="00B43115" w:rsidRDefault="00C37E84" w:rsidP="00653AEC">
            <w:pPr>
              <w:ind w:right="96"/>
              <w:rPr>
                <w:rFonts w:ascii="Arial" w:hAnsi="Arial" w:cs="Arial"/>
                <w:color w:val="FF0000"/>
                <w:sz w:val="24"/>
                <w:szCs w:val="24"/>
              </w:rPr>
            </w:pPr>
            <w:r>
              <w:rPr>
                <w:rFonts w:ascii="Arial" w:hAnsi="Arial" w:cs="Arial"/>
                <w:color w:val="FF0000"/>
                <w:sz w:val="24"/>
                <w:szCs w:val="24"/>
              </w:rPr>
              <w:object w:dxaOrig="1508" w:dyaOrig="984" w14:anchorId="6885A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49.5pt" o:ole="">
                  <v:imagedata r:id="rId12" o:title=""/>
                </v:shape>
                <o:OLEObject Type="Embed" ProgID="AcroExch.Document.DC" ShapeID="_x0000_i1028" DrawAspect="Icon" ObjectID="_1791785082" r:id="rId13"/>
              </w:object>
            </w:r>
          </w:p>
          <w:p w14:paraId="667321A7" w14:textId="1FCEF994" w:rsidR="008F7B42" w:rsidRPr="00E166C7" w:rsidRDefault="00CC7246" w:rsidP="00653AEC">
            <w:pPr>
              <w:ind w:right="96"/>
              <w:rPr>
                <w:rFonts w:ascii="Arial" w:hAnsi="Arial" w:cs="Arial"/>
                <w:sz w:val="24"/>
                <w:szCs w:val="24"/>
              </w:rPr>
            </w:pPr>
            <w:r w:rsidRPr="00E166C7">
              <w:rPr>
                <w:rFonts w:ascii="Arial" w:hAnsi="Arial" w:cs="Arial"/>
                <w:sz w:val="24"/>
                <w:szCs w:val="24"/>
              </w:rPr>
              <w:t xml:space="preserve">Appendix </w:t>
            </w:r>
            <w:proofErr w:type="gramStart"/>
            <w:r w:rsidR="0088194F" w:rsidRPr="00E166C7">
              <w:rPr>
                <w:rFonts w:ascii="Arial" w:hAnsi="Arial" w:cs="Arial"/>
                <w:sz w:val="24"/>
                <w:szCs w:val="24"/>
              </w:rPr>
              <w:t>2 :</w:t>
            </w:r>
            <w:proofErr w:type="gramEnd"/>
            <w:r w:rsidR="0088194F" w:rsidRPr="00E166C7">
              <w:rPr>
                <w:rFonts w:ascii="Arial" w:hAnsi="Arial" w:cs="Arial"/>
                <w:sz w:val="24"/>
                <w:szCs w:val="24"/>
              </w:rPr>
              <w:t xml:space="preserve"> 3 year delivery plan</w:t>
            </w:r>
          </w:p>
          <w:p w14:paraId="35E832E2" w14:textId="6CFD324A" w:rsidR="0088194F" w:rsidRDefault="00607853" w:rsidP="00653AEC">
            <w:pPr>
              <w:ind w:right="96"/>
              <w:rPr>
                <w:rFonts w:ascii="Arial" w:hAnsi="Arial" w:cs="Arial"/>
                <w:color w:val="FF0000"/>
                <w:sz w:val="24"/>
                <w:szCs w:val="24"/>
              </w:rPr>
            </w:pPr>
            <w:r>
              <w:rPr>
                <w:rFonts w:ascii="Arial" w:hAnsi="Arial" w:cs="Arial"/>
                <w:color w:val="FF0000"/>
                <w:sz w:val="24"/>
                <w:szCs w:val="24"/>
              </w:rPr>
              <w:object w:dxaOrig="1543" w:dyaOrig="998" w14:anchorId="487F304D">
                <v:shape id="_x0000_i1026" type="#_x0000_t75" style="width:77pt;height:50pt" o:ole="">
                  <v:imagedata r:id="rId14" o:title=""/>
                </v:shape>
                <o:OLEObject Type="Embed" ProgID="PowerPoint.Show.12" ShapeID="_x0000_i1026" DrawAspect="Icon" ObjectID="_1791785083" r:id="rId15"/>
              </w:object>
            </w:r>
          </w:p>
          <w:p w14:paraId="6D29049E" w14:textId="46EE5627" w:rsidR="00B43115" w:rsidRPr="00FA0CA9" w:rsidRDefault="00B43115"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D5436" w14:textId="77777777" w:rsidR="009C2546" w:rsidRDefault="009C2546" w:rsidP="00C107F2">
      <w:pPr>
        <w:spacing w:after="0" w:line="240" w:lineRule="auto"/>
      </w:pPr>
      <w:r>
        <w:separator/>
      </w:r>
    </w:p>
  </w:endnote>
  <w:endnote w:type="continuationSeparator" w:id="0">
    <w:p w14:paraId="5A2C3FD5" w14:textId="77777777" w:rsidR="009C2546" w:rsidRDefault="009C2546" w:rsidP="00C107F2">
      <w:pPr>
        <w:spacing w:after="0" w:line="240" w:lineRule="auto"/>
      </w:pPr>
      <w:r>
        <w:continuationSeparator/>
      </w:r>
    </w:p>
  </w:endnote>
  <w:endnote w:type="continuationNotice" w:id="1">
    <w:p w14:paraId="1A1EC3C4" w14:textId="77777777" w:rsidR="009C2546" w:rsidRDefault="009C2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2F6E84E2" w:rsidR="003324CB" w:rsidRDefault="00734E81" w:rsidP="002B7C9A">
    <w:pPr>
      <w:pStyle w:val="Footer"/>
      <w:jc w:val="right"/>
    </w:pPr>
    <w:r w:rsidRPr="00734E81">
      <w:t>Digital, Research &amp; Innovation Committee – 7th November</w:t>
    </w:r>
    <w:r w:rsidR="00A652A0">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6D060" w14:textId="77777777" w:rsidR="009C2546" w:rsidRDefault="009C2546" w:rsidP="00C107F2">
      <w:pPr>
        <w:spacing w:after="0" w:line="240" w:lineRule="auto"/>
      </w:pPr>
      <w:r>
        <w:separator/>
      </w:r>
    </w:p>
  </w:footnote>
  <w:footnote w:type="continuationSeparator" w:id="0">
    <w:p w14:paraId="18E70612" w14:textId="77777777" w:rsidR="009C2546" w:rsidRDefault="009C2546" w:rsidP="00C107F2">
      <w:pPr>
        <w:spacing w:after="0" w:line="240" w:lineRule="auto"/>
      </w:pPr>
      <w:r>
        <w:continuationSeparator/>
      </w:r>
    </w:p>
  </w:footnote>
  <w:footnote w:type="continuationNotice" w:id="1">
    <w:p w14:paraId="4FDD4C26" w14:textId="77777777" w:rsidR="009C2546" w:rsidRDefault="009C2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47EE3"/>
    <w:multiLevelType w:val="hybridMultilevel"/>
    <w:tmpl w:val="1B8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527054"/>
    <w:multiLevelType w:val="hybridMultilevel"/>
    <w:tmpl w:val="15D8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10D9"/>
    <w:multiLevelType w:val="hybridMultilevel"/>
    <w:tmpl w:val="FB4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44E324A"/>
    <w:multiLevelType w:val="hybridMultilevel"/>
    <w:tmpl w:val="FB2E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A374D"/>
    <w:multiLevelType w:val="hybridMultilevel"/>
    <w:tmpl w:val="AC3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94333"/>
    <w:multiLevelType w:val="hybridMultilevel"/>
    <w:tmpl w:val="8CFC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F41879"/>
    <w:multiLevelType w:val="hybridMultilevel"/>
    <w:tmpl w:val="0E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845A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83210870">
    <w:abstractNumId w:val="1"/>
  </w:num>
  <w:num w:numId="2" w16cid:durableId="1195773308">
    <w:abstractNumId w:val="10"/>
  </w:num>
  <w:num w:numId="3" w16cid:durableId="1080176049">
    <w:abstractNumId w:val="8"/>
  </w:num>
  <w:num w:numId="4" w16cid:durableId="851652676">
    <w:abstractNumId w:val="5"/>
  </w:num>
  <w:num w:numId="5" w16cid:durableId="2074549042">
    <w:abstractNumId w:val="2"/>
  </w:num>
  <w:num w:numId="6" w16cid:durableId="1753501088">
    <w:abstractNumId w:val="15"/>
  </w:num>
  <w:num w:numId="7" w16cid:durableId="1820266370">
    <w:abstractNumId w:val="16"/>
  </w:num>
  <w:num w:numId="8" w16cid:durableId="1385716676">
    <w:abstractNumId w:val="11"/>
  </w:num>
  <w:num w:numId="9" w16cid:durableId="1963270546">
    <w:abstractNumId w:val="12"/>
  </w:num>
  <w:num w:numId="10" w16cid:durableId="1003361430">
    <w:abstractNumId w:val="14"/>
  </w:num>
  <w:num w:numId="11" w16cid:durableId="287590967">
    <w:abstractNumId w:val="9"/>
  </w:num>
  <w:num w:numId="12" w16cid:durableId="242027863">
    <w:abstractNumId w:val="4"/>
  </w:num>
  <w:num w:numId="13" w16cid:durableId="1704749725">
    <w:abstractNumId w:val="13"/>
  </w:num>
  <w:num w:numId="14" w16cid:durableId="1897013911">
    <w:abstractNumId w:val="0"/>
  </w:num>
  <w:num w:numId="15" w16cid:durableId="353842905">
    <w:abstractNumId w:val="3"/>
  </w:num>
  <w:num w:numId="16" w16cid:durableId="1447430416">
    <w:abstractNumId w:val="7"/>
  </w:num>
  <w:num w:numId="17" w16cid:durableId="10689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AEE"/>
    <w:rsid w:val="000129EE"/>
    <w:rsid w:val="00021C60"/>
    <w:rsid w:val="00022CF4"/>
    <w:rsid w:val="000276F3"/>
    <w:rsid w:val="000304D5"/>
    <w:rsid w:val="0003284E"/>
    <w:rsid w:val="00034194"/>
    <w:rsid w:val="0004266A"/>
    <w:rsid w:val="0006355F"/>
    <w:rsid w:val="000666A3"/>
    <w:rsid w:val="00067878"/>
    <w:rsid w:val="00071D68"/>
    <w:rsid w:val="000823B7"/>
    <w:rsid w:val="0008287A"/>
    <w:rsid w:val="00083ECA"/>
    <w:rsid w:val="00083FC0"/>
    <w:rsid w:val="000840FD"/>
    <w:rsid w:val="00085CF8"/>
    <w:rsid w:val="00090D24"/>
    <w:rsid w:val="000B21B9"/>
    <w:rsid w:val="000B3FBE"/>
    <w:rsid w:val="000C1A1E"/>
    <w:rsid w:val="000C209C"/>
    <w:rsid w:val="000E6620"/>
    <w:rsid w:val="000F361B"/>
    <w:rsid w:val="000F4FFC"/>
    <w:rsid w:val="000F65F7"/>
    <w:rsid w:val="00100FD8"/>
    <w:rsid w:val="00101E00"/>
    <w:rsid w:val="0010496E"/>
    <w:rsid w:val="001063A2"/>
    <w:rsid w:val="00116B62"/>
    <w:rsid w:val="001201DC"/>
    <w:rsid w:val="00123EB5"/>
    <w:rsid w:val="00127C0C"/>
    <w:rsid w:val="00132008"/>
    <w:rsid w:val="00132C66"/>
    <w:rsid w:val="00132FB0"/>
    <w:rsid w:val="0013311D"/>
    <w:rsid w:val="00133EA1"/>
    <w:rsid w:val="001410CA"/>
    <w:rsid w:val="00142226"/>
    <w:rsid w:val="00142524"/>
    <w:rsid w:val="001446DC"/>
    <w:rsid w:val="00144BAC"/>
    <w:rsid w:val="0014576E"/>
    <w:rsid w:val="001514F1"/>
    <w:rsid w:val="0016096B"/>
    <w:rsid w:val="0016186B"/>
    <w:rsid w:val="00163A58"/>
    <w:rsid w:val="0016760C"/>
    <w:rsid w:val="00173050"/>
    <w:rsid w:val="00182782"/>
    <w:rsid w:val="00186DC9"/>
    <w:rsid w:val="0019392B"/>
    <w:rsid w:val="0019525F"/>
    <w:rsid w:val="001A051B"/>
    <w:rsid w:val="001A17B9"/>
    <w:rsid w:val="001A4972"/>
    <w:rsid w:val="001A527B"/>
    <w:rsid w:val="001B1134"/>
    <w:rsid w:val="001B2D80"/>
    <w:rsid w:val="001B37D6"/>
    <w:rsid w:val="001B47C4"/>
    <w:rsid w:val="001B4D15"/>
    <w:rsid w:val="001B655C"/>
    <w:rsid w:val="001C087E"/>
    <w:rsid w:val="001C6A8F"/>
    <w:rsid w:val="001D4A2C"/>
    <w:rsid w:val="001E1101"/>
    <w:rsid w:val="001E5078"/>
    <w:rsid w:val="001E71F2"/>
    <w:rsid w:val="001F10FA"/>
    <w:rsid w:val="001F1CDB"/>
    <w:rsid w:val="0020539A"/>
    <w:rsid w:val="00205564"/>
    <w:rsid w:val="00207E39"/>
    <w:rsid w:val="0021103A"/>
    <w:rsid w:val="00211AF3"/>
    <w:rsid w:val="00220568"/>
    <w:rsid w:val="00223AEC"/>
    <w:rsid w:val="00224DF3"/>
    <w:rsid w:val="002273B3"/>
    <w:rsid w:val="00233330"/>
    <w:rsid w:val="002364C0"/>
    <w:rsid w:val="00241662"/>
    <w:rsid w:val="00245972"/>
    <w:rsid w:val="002503C8"/>
    <w:rsid w:val="00250478"/>
    <w:rsid w:val="00261BAB"/>
    <w:rsid w:val="00261C71"/>
    <w:rsid w:val="00262A9D"/>
    <w:rsid w:val="00267B3A"/>
    <w:rsid w:val="00276BA6"/>
    <w:rsid w:val="0027755B"/>
    <w:rsid w:val="00285B4C"/>
    <w:rsid w:val="00290125"/>
    <w:rsid w:val="00294555"/>
    <w:rsid w:val="002950FF"/>
    <w:rsid w:val="00296B46"/>
    <w:rsid w:val="00296CD9"/>
    <w:rsid w:val="002A0477"/>
    <w:rsid w:val="002A373A"/>
    <w:rsid w:val="002A51A6"/>
    <w:rsid w:val="002A6272"/>
    <w:rsid w:val="002B7C9A"/>
    <w:rsid w:val="002C1366"/>
    <w:rsid w:val="002C3DD6"/>
    <w:rsid w:val="002C74BA"/>
    <w:rsid w:val="002C74EC"/>
    <w:rsid w:val="002F1FC4"/>
    <w:rsid w:val="002F34B6"/>
    <w:rsid w:val="002F7F87"/>
    <w:rsid w:val="00301466"/>
    <w:rsid w:val="00301FBD"/>
    <w:rsid w:val="00305528"/>
    <w:rsid w:val="00307F1B"/>
    <w:rsid w:val="00312BE6"/>
    <w:rsid w:val="00314DFB"/>
    <w:rsid w:val="0031699A"/>
    <w:rsid w:val="003224A0"/>
    <w:rsid w:val="00324790"/>
    <w:rsid w:val="0032747D"/>
    <w:rsid w:val="003274C6"/>
    <w:rsid w:val="00327D2B"/>
    <w:rsid w:val="00327DA5"/>
    <w:rsid w:val="0033092E"/>
    <w:rsid w:val="003324CB"/>
    <w:rsid w:val="00352DDE"/>
    <w:rsid w:val="0035332D"/>
    <w:rsid w:val="00355418"/>
    <w:rsid w:val="003609C5"/>
    <w:rsid w:val="00365198"/>
    <w:rsid w:val="00365EDA"/>
    <w:rsid w:val="00366849"/>
    <w:rsid w:val="0037011F"/>
    <w:rsid w:val="00375EE5"/>
    <w:rsid w:val="00381035"/>
    <w:rsid w:val="0038381B"/>
    <w:rsid w:val="0039450C"/>
    <w:rsid w:val="00395D80"/>
    <w:rsid w:val="003A1CE6"/>
    <w:rsid w:val="003A36F5"/>
    <w:rsid w:val="003A6B12"/>
    <w:rsid w:val="003A7DCD"/>
    <w:rsid w:val="003B342E"/>
    <w:rsid w:val="003B47D5"/>
    <w:rsid w:val="003B5E80"/>
    <w:rsid w:val="003C0FF8"/>
    <w:rsid w:val="003C4FD3"/>
    <w:rsid w:val="003D01BB"/>
    <w:rsid w:val="003D6555"/>
    <w:rsid w:val="003D6F84"/>
    <w:rsid w:val="003F30ED"/>
    <w:rsid w:val="003F47E1"/>
    <w:rsid w:val="003F5AB1"/>
    <w:rsid w:val="003F5FCE"/>
    <w:rsid w:val="00400FFF"/>
    <w:rsid w:val="00406716"/>
    <w:rsid w:val="00410640"/>
    <w:rsid w:val="00414894"/>
    <w:rsid w:val="004169A2"/>
    <w:rsid w:val="00422096"/>
    <w:rsid w:val="00422B05"/>
    <w:rsid w:val="00422CF6"/>
    <w:rsid w:val="0042482E"/>
    <w:rsid w:val="00427B52"/>
    <w:rsid w:val="00430219"/>
    <w:rsid w:val="00435D65"/>
    <w:rsid w:val="0043647B"/>
    <w:rsid w:val="004378FC"/>
    <w:rsid w:val="00441026"/>
    <w:rsid w:val="00441385"/>
    <w:rsid w:val="00441E4C"/>
    <w:rsid w:val="00444D1B"/>
    <w:rsid w:val="004570EA"/>
    <w:rsid w:val="00461835"/>
    <w:rsid w:val="004627A5"/>
    <w:rsid w:val="004636B5"/>
    <w:rsid w:val="0046D648"/>
    <w:rsid w:val="00470E08"/>
    <w:rsid w:val="004740E3"/>
    <w:rsid w:val="00474471"/>
    <w:rsid w:val="00476C3E"/>
    <w:rsid w:val="004A2CBA"/>
    <w:rsid w:val="004B131B"/>
    <w:rsid w:val="004B1822"/>
    <w:rsid w:val="004B2B34"/>
    <w:rsid w:val="004B2C05"/>
    <w:rsid w:val="004B47C7"/>
    <w:rsid w:val="004C0607"/>
    <w:rsid w:val="004C2781"/>
    <w:rsid w:val="004C4651"/>
    <w:rsid w:val="004C51A8"/>
    <w:rsid w:val="004C6DFB"/>
    <w:rsid w:val="004D11FD"/>
    <w:rsid w:val="004D1E89"/>
    <w:rsid w:val="004D208F"/>
    <w:rsid w:val="004D4C14"/>
    <w:rsid w:val="004E3796"/>
    <w:rsid w:val="004E395E"/>
    <w:rsid w:val="004E519C"/>
    <w:rsid w:val="004E747C"/>
    <w:rsid w:val="004F3892"/>
    <w:rsid w:val="004F4110"/>
    <w:rsid w:val="004F751B"/>
    <w:rsid w:val="004F7742"/>
    <w:rsid w:val="00521175"/>
    <w:rsid w:val="0052297E"/>
    <w:rsid w:val="005306F5"/>
    <w:rsid w:val="00531442"/>
    <w:rsid w:val="005410A0"/>
    <w:rsid w:val="005419D8"/>
    <w:rsid w:val="005446D3"/>
    <w:rsid w:val="005472A1"/>
    <w:rsid w:val="00550372"/>
    <w:rsid w:val="00552E2B"/>
    <w:rsid w:val="0056742B"/>
    <w:rsid w:val="00567EAE"/>
    <w:rsid w:val="005831CD"/>
    <w:rsid w:val="00585277"/>
    <w:rsid w:val="00585DA3"/>
    <w:rsid w:val="00586049"/>
    <w:rsid w:val="00592DC9"/>
    <w:rsid w:val="00593366"/>
    <w:rsid w:val="005A384A"/>
    <w:rsid w:val="005A3C8B"/>
    <w:rsid w:val="005A6052"/>
    <w:rsid w:val="005B0446"/>
    <w:rsid w:val="005C5191"/>
    <w:rsid w:val="005C6455"/>
    <w:rsid w:val="005C663A"/>
    <w:rsid w:val="005C76E2"/>
    <w:rsid w:val="005D0291"/>
    <w:rsid w:val="005D1652"/>
    <w:rsid w:val="005D3E27"/>
    <w:rsid w:val="005E2E33"/>
    <w:rsid w:val="005E3FEA"/>
    <w:rsid w:val="005F4798"/>
    <w:rsid w:val="005F63B2"/>
    <w:rsid w:val="0060592A"/>
    <w:rsid w:val="00607853"/>
    <w:rsid w:val="0061070E"/>
    <w:rsid w:val="00613481"/>
    <w:rsid w:val="00621F56"/>
    <w:rsid w:val="00633EA0"/>
    <w:rsid w:val="0063587E"/>
    <w:rsid w:val="006424FF"/>
    <w:rsid w:val="006425E0"/>
    <w:rsid w:val="00642D3E"/>
    <w:rsid w:val="00642EF4"/>
    <w:rsid w:val="00643A7E"/>
    <w:rsid w:val="00653AEC"/>
    <w:rsid w:val="00654731"/>
    <w:rsid w:val="00655190"/>
    <w:rsid w:val="00660596"/>
    <w:rsid w:val="00662218"/>
    <w:rsid w:val="00663DB5"/>
    <w:rsid w:val="006715CB"/>
    <w:rsid w:val="0067450E"/>
    <w:rsid w:val="00674BAC"/>
    <w:rsid w:val="00677841"/>
    <w:rsid w:val="006800D2"/>
    <w:rsid w:val="006808F0"/>
    <w:rsid w:val="00682BDD"/>
    <w:rsid w:val="00685744"/>
    <w:rsid w:val="00685AE0"/>
    <w:rsid w:val="006869FD"/>
    <w:rsid w:val="00687B54"/>
    <w:rsid w:val="00692ADD"/>
    <w:rsid w:val="006966E9"/>
    <w:rsid w:val="0069741A"/>
    <w:rsid w:val="00697C9E"/>
    <w:rsid w:val="006A3BEE"/>
    <w:rsid w:val="006B4471"/>
    <w:rsid w:val="006B7124"/>
    <w:rsid w:val="006B75FF"/>
    <w:rsid w:val="006C7C25"/>
    <w:rsid w:val="006C7F45"/>
    <w:rsid w:val="006D1998"/>
    <w:rsid w:val="006D2C38"/>
    <w:rsid w:val="006D3C3F"/>
    <w:rsid w:val="006D49D0"/>
    <w:rsid w:val="006E4BA7"/>
    <w:rsid w:val="006E6147"/>
    <w:rsid w:val="006E7286"/>
    <w:rsid w:val="006F14AD"/>
    <w:rsid w:val="006F1E02"/>
    <w:rsid w:val="006F371A"/>
    <w:rsid w:val="00703D77"/>
    <w:rsid w:val="00711095"/>
    <w:rsid w:val="00713DED"/>
    <w:rsid w:val="00714981"/>
    <w:rsid w:val="00714B52"/>
    <w:rsid w:val="00715ADF"/>
    <w:rsid w:val="00716EA3"/>
    <w:rsid w:val="00717DCD"/>
    <w:rsid w:val="00721365"/>
    <w:rsid w:val="0072259D"/>
    <w:rsid w:val="0072376F"/>
    <w:rsid w:val="0072604C"/>
    <w:rsid w:val="00726C33"/>
    <w:rsid w:val="00730113"/>
    <w:rsid w:val="007312F7"/>
    <w:rsid w:val="00734E81"/>
    <w:rsid w:val="00735352"/>
    <w:rsid w:val="0073694F"/>
    <w:rsid w:val="00744633"/>
    <w:rsid w:val="0075361E"/>
    <w:rsid w:val="007571F1"/>
    <w:rsid w:val="00757841"/>
    <w:rsid w:val="00760483"/>
    <w:rsid w:val="00760B6C"/>
    <w:rsid w:val="00762BBE"/>
    <w:rsid w:val="0076651E"/>
    <w:rsid w:val="00767E3E"/>
    <w:rsid w:val="007704F2"/>
    <w:rsid w:val="00772320"/>
    <w:rsid w:val="00772B8F"/>
    <w:rsid w:val="0077319B"/>
    <w:rsid w:val="0077394A"/>
    <w:rsid w:val="00780483"/>
    <w:rsid w:val="007851E6"/>
    <w:rsid w:val="00787A39"/>
    <w:rsid w:val="007904AB"/>
    <w:rsid w:val="0079299C"/>
    <w:rsid w:val="007A1777"/>
    <w:rsid w:val="007A39B2"/>
    <w:rsid w:val="007A66E0"/>
    <w:rsid w:val="007B0B26"/>
    <w:rsid w:val="007B5A3A"/>
    <w:rsid w:val="007B5D3E"/>
    <w:rsid w:val="007C418C"/>
    <w:rsid w:val="007C5E04"/>
    <w:rsid w:val="007D5A5E"/>
    <w:rsid w:val="007D6CBE"/>
    <w:rsid w:val="007E24BD"/>
    <w:rsid w:val="007E6B6E"/>
    <w:rsid w:val="007E7074"/>
    <w:rsid w:val="007F07D4"/>
    <w:rsid w:val="007F36E5"/>
    <w:rsid w:val="007F38D5"/>
    <w:rsid w:val="007F3EF7"/>
    <w:rsid w:val="0080490E"/>
    <w:rsid w:val="00804FF5"/>
    <w:rsid w:val="00807E66"/>
    <w:rsid w:val="008119D6"/>
    <w:rsid w:val="00811B4A"/>
    <w:rsid w:val="00811FAA"/>
    <w:rsid w:val="008156AD"/>
    <w:rsid w:val="0082155F"/>
    <w:rsid w:val="00831326"/>
    <w:rsid w:val="00834C7F"/>
    <w:rsid w:val="00835430"/>
    <w:rsid w:val="00836A87"/>
    <w:rsid w:val="00840560"/>
    <w:rsid w:val="008413B2"/>
    <w:rsid w:val="008433C6"/>
    <w:rsid w:val="00843858"/>
    <w:rsid w:val="00852984"/>
    <w:rsid w:val="00856BC1"/>
    <w:rsid w:val="0088194F"/>
    <w:rsid w:val="00883C71"/>
    <w:rsid w:val="00884238"/>
    <w:rsid w:val="00884264"/>
    <w:rsid w:val="00892331"/>
    <w:rsid w:val="0089333D"/>
    <w:rsid w:val="008A08D3"/>
    <w:rsid w:val="008A111D"/>
    <w:rsid w:val="008A4A09"/>
    <w:rsid w:val="008B3B0B"/>
    <w:rsid w:val="008C15D9"/>
    <w:rsid w:val="008D0747"/>
    <w:rsid w:val="008D2A70"/>
    <w:rsid w:val="008D4E12"/>
    <w:rsid w:val="008D7D1C"/>
    <w:rsid w:val="008E5521"/>
    <w:rsid w:val="008F2A6F"/>
    <w:rsid w:val="008F7B42"/>
    <w:rsid w:val="00903032"/>
    <w:rsid w:val="0090408D"/>
    <w:rsid w:val="00905560"/>
    <w:rsid w:val="00907383"/>
    <w:rsid w:val="00910D14"/>
    <w:rsid w:val="009112DC"/>
    <w:rsid w:val="00912310"/>
    <w:rsid w:val="00912F4D"/>
    <w:rsid w:val="00914C33"/>
    <w:rsid w:val="009165B4"/>
    <w:rsid w:val="009212CC"/>
    <w:rsid w:val="009300FC"/>
    <w:rsid w:val="009305A1"/>
    <w:rsid w:val="00932E83"/>
    <w:rsid w:val="00940459"/>
    <w:rsid w:val="009435D7"/>
    <w:rsid w:val="00953B3B"/>
    <w:rsid w:val="00954E4A"/>
    <w:rsid w:val="0096118D"/>
    <w:rsid w:val="00962C30"/>
    <w:rsid w:val="00971F07"/>
    <w:rsid w:val="00973413"/>
    <w:rsid w:val="00974795"/>
    <w:rsid w:val="00975105"/>
    <w:rsid w:val="00977737"/>
    <w:rsid w:val="00980C67"/>
    <w:rsid w:val="00980EF5"/>
    <w:rsid w:val="00990183"/>
    <w:rsid w:val="00991993"/>
    <w:rsid w:val="00992430"/>
    <w:rsid w:val="00993CDF"/>
    <w:rsid w:val="00995439"/>
    <w:rsid w:val="0099621F"/>
    <w:rsid w:val="009A55E7"/>
    <w:rsid w:val="009A6FFA"/>
    <w:rsid w:val="009B41C9"/>
    <w:rsid w:val="009B574C"/>
    <w:rsid w:val="009B7E53"/>
    <w:rsid w:val="009C2546"/>
    <w:rsid w:val="009C4E0D"/>
    <w:rsid w:val="009C5C5E"/>
    <w:rsid w:val="009D27C5"/>
    <w:rsid w:val="009D4093"/>
    <w:rsid w:val="009D5B6E"/>
    <w:rsid w:val="009E1E43"/>
    <w:rsid w:val="009E526F"/>
    <w:rsid w:val="009E6AA6"/>
    <w:rsid w:val="009E6C5D"/>
    <w:rsid w:val="009E7AF7"/>
    <w:rsid w:val="00A014AE"/>
    <w:rsid w:val="00A067A2"/>
    <w:rsid w:val="00A10F24"/>
    <w:rsid w:val="00A13067"/>
    <w:rsid w:val="00A139C6"/>
    <w:rsid w:val="00A16BE1"/>
    <w:rsid w:val="00A2066C"/>
    <w:rsid w:val="00A21E60"/>
    <w:rsid w:val="00A2374F"/>
    <w:rsid w:val="00A30A87"/>
    <w:rsid w:val="00A3388B"/>
    <w:rsid w:val="00A340E5"/>
    <w:rsid w:val="00A36BAF"/>
    <w:rsid w:val="00A41E64"/>
    <w:rsid w:val="00A459BA"/>
    <w:rsid w:val="00A50F6B"/>
    <w:rsid w:val="00A54F64"/>
    <w:rsid w:val="00A64F7F"/>
    <w:rsid w:val="00A652A0"/>
    <w:rsid w:val="00A761C2"/>
    <w:rsid w:val="00A77C62"/>
    <w:rsid w:val="00A8122F"/>
    <w:rsid w:val="00A855E1"/>
    <w:rsid w:val="00A86256"/>
    <w:rsid w:val="00A8692D"/>
    <w:rsid w:val="00A902DE"/>
    <w:rsid w:val="00AA0D6D"/>
    <w:rsid w:val="00AB0D8E"/>
    <w:rsid w:val="00AB5C0D"/>
    <w:rsid w:val="00AC1454"/>
    <w:rsid w:val="00AC1FDA"/>
    <w:rsid w:val="00AD064D"/>
    <w:rsid w:val="00AE39E0"/>
    <w:rsid w:val="00AE69DD"/>
    <w:rsid w:val="00AE7921"/>
    <w:rsid w:val="00B00BED"/>
    <w:rsid w:val="00B00D4B"/>
    <w:rsid w:val="00B01C79"/>
    <w:rsid w:val="00B02C69"/>
    <w:rsid w:val="00B14A5D"/>
    <w:rsid w:val="00B16F87"/>
    <w:rsid w:val="00B25D83"/>
    <w:rsid w:val="00B34D15"/>
    <w:rsid w:val="00B35ECC"/>
    <w:rsid w:val="00B41B03"/>
    <w:rsid w:val="00B43115"/>
    <w:rsid w:val="00B436EE"/>
    <w:rsid w:val="00B4445E"/>
    <w:rsid w:val="00B45E1E"/>
    <w:rsid w:val="00B50410"/>
    <w:rsid w:val="00B51B22"/>
    <w:rsid w:val="00B5266D"/>
    <w:rsid w:val="00B53EB2"/>
    <w:rsid w:val="00B72660"/>
    <w:rsid w:val="00B74AF2"/>
    <w:rsid w:val="00B828F0"/>
    <w:rsid w:val="00B83CDF"/>
    <w:rsid w:val="00B851C3"/>
    <w:rsid w:val="00B85861"/>
    <w:rsid w:val="00B9729A"/>
    <w:rsid w:val="00BA2507"/>
    <w:rsid w:val="00BA6609"/>
    <w:rsid w:val="00BA77D9"/>
    <w:rsid w:val="00BB752E"/>
    <w:rsid w:val="00BC1EC7"/>
    <w:rsid w:val="00BC23CF"/>
    <w:rsid w:val="00BC241D"/>
    <w:rsid w:val="00BC6A86"/>
    <w:rsid w:val="00BD1ADC"/>
    <w:rsid w:val="00BD5B83"/>
    <w:rsid w:val="00BD7C6C"/>
    <w:rsid w:val="00BE0216"/>
    <w:rsid w:val="00BE0D87"/>
    <w:rsid w:val="00BE2E3E"/>
    <w:rsid w:val="00C0124C"/>
    <w:rsid w:val="00C0621B"/>
    <w:rsid w:val="00C068F3"/>
    <w:rsid w:val="00C07A96"/>
    <w:rsid w:val="00C107F2"/>
    <w:rsid w:val="00C149CC"/>
    <w:rsid w:val="00C21FDC"/>
    <w:rsid w:val="00C26801"/>
    <w:rsid w:val="00C30078"/>
    <w:rsid w:val="00C33A04"/>
    <w:rsid w:val="00C34260"/>
    <w:rsid w:val="00C37425"/>
    <w:rsid w:val="00C37E84"/>
    <w:rsid w:val="00C42AB7"/>
    <w:rsid w:val="00C5123F"/>
    <w:rsid w:val="00C576D4"/>
    <w:rsid w:val="00C615A2"/>
    <w:rsid w:val="00C63B9C"/>
    <w:rsid w:val="00C6508B"/>
    <w:rsid w:val="00C716D6"/>
    <w:rsid w:val="00C726BA"/>
    <w:rsid w:val="00C752C3"/>
    <w:rsid w:val="00C75994"/>
    <w:rsid w:val="00C7780D"/>
    <w:rsid w:val="00C803F8"/>
    <w:rsid w:val="00C8214F"/>
    <w:rsid w:val="00C8674B"/>
    <w:rsid w:val="00C944D7"/>
    <w:rsid w:val="00C95B3C"/>
    <w:rsid w:val="00CA1C8C"/>
    <w:rsid w:val="00CA5E0F"/>
    <w:rsid w:val="00CA6D65"/>
    <w:rsid w:val="00CB170D"/>
    <w:rsid w:val="00CB2307"/>
    <w:rsid w:val="00CB32E4"/>
    <w:rsid w:val="00CB5F6B"/>
    <w:rsid w:val="00CB6502"/>
    <w:rsid w:val="00CC03DB"/>
    <w:rsid w:val="00CC7246"/>
    <w:rsid w:val="00CD0A27"/>
    <w:rsid w:val="00CD2C26"/>
    <w:rsid w:val="00CD7AA5"/>
    <w:rsid w:val="00CD7C47"/>
    <w:rsid w:val="00CE1873"/>
    <w:rsid w:val="00CE5E05"/>
    <w:rsid w:val="00CF1297"/>
    <w:rsid w:val="00CF188C"/>
    <w:rsid w:val="00CF4DBD"/>
    <w:rsid w:val="00CF6140"/>
    <w:rsid w:val="00CF7D09"/>
    <w:rsid w:val="00D00AF1"/>
    <w:rsid w:val="00D018BA"/>
    <w:rsid w:val="00D03F0C"/>
    <w:rsid w:val="00D0566F"/>
    <w:rsid w:val="00D113FC"/>
    <w:rsid w:val="00D14F51"/>
    <w:rsid w:val="00D30C0C"/>
    <w:rsid w:val="00D31B54"/>
    <w:rsid w:val="00D32991"/>
    <w:rsid w:val="00D44EFA"/>
    <w:rsid w:val="00D47FA4"/>
    <w:rsid w:val="00D52D9C"/>
    <w:rsid w:val="00D56A25"/>
    <w:rsid w:val="00D610E3"/>
    <w:rsid w:val="00D62EDF"/>
    <w:rsid w:val="00D63A77"/>
    <w:rsid w:val="00D63B3B"/>
    <w:rsid w:val="00D71C66"/>
    <w:rsid w:val="00D74B30"/>
    <w:rsid w:val="00D75154"/>
    <w:rsid w:val="00D77D85"/>
    <w:rsid w:val="00D81B3E"/>
    <w:rsid w:val="00D85352"/>
    <w:rsid w:val="00DA04FC"/>
    <w:rsid w:val="00DA5404"/>
    <w:rsid w:val="00DA60CC"/>
    <w:rsid w:val="00DA76AD"/>
    <w:rsid w:val="00DB3D23"/>
    <w:rsid w:val="00DC0D34"/>
    <w:rsid w:val="00DD1989"/>
    <w:rsid w:val="00DE371B"/>
    <w:rsid w:val="00DE758A"/>
    <w:rsid w:val="00DF7031"/>
    <w:rsid w:val="00E00B2F"/>
    <w:rsid w:val="00E0253C"/>
    <w:rsid w:val="00E06C89"/>
    <w:rsid w:val="00E166C7"/>
    <w:rsid w:val="00E21996"/>
    <w:rsid w:val="00E2429D"/>
    <w:rsid w:val="00E242E5"/>
    <w:rsid w:val="00E2453B"/>
    <w:rsid w:val="00E27758"/>
    <w:rsid w:val="00E30DA9"/>
    <w:rsid w:val="00E37CBF"/>
    <w:rsid w:val="00E4292F"/>
    <w:rsid w:val="00E45AF9"/>
    <w:rsid w:val="00E45B57"/>
    <w:rsid w:val="00E507F4"/>
    <w:rsid w:val="00E56119"/>
    <w:rsid w:val="00E629F2"/>
    <w:rsid w:val="00E65BF1"/>
    <w:rsid w:val="00E71812"/>
    <w:rsid w:val="00E77803"/>
    <w:rsid w:val="00E8055A"/>
    <w:rsid w:val="00E8175B"/>
    <w:rsid w:val="00E83ACE"/>
    <w:rsid w:val="00E93BF3"/>
    <w:rsid w:val="00EA2918"/>
    <w:rsid w:val="00EA30FE"/>
    <w:rsid w:val="00EA4A98"/>
    <w:rsid w:val="00EA5465"/>
    <w:rsid w:val="00EC4615"/>
    <w:rsid w:val="00ED02E2"/>
    <w:rsid w:val="00ED6A86"/>
    <w:rsid w:val="00EE2D31"/>
    <w:rsid w:val="00EF5AF1"/>
    <w:rsid w:val="00EF78E5"/>
    <w:rsid w:val="00EF7B88"/>
    <w:rsid w:val="00F030FC"/>
    <w:rsid w:val="00F04707"/>
    <w:rsid w:val="00F06D6F"/>
    <w:rsid w:val="00F11702"/>
    <w:rsid w:val="00F11CD2"/>
    <w:rsid w:val="00F12B1B"/>
    <w:rsid w:val="00F219A7"/>
    <w:rsid w:val="00F243E9"/>
    <w:rsid w:val="00F257AE"/>
    <w:rsid w:val="00F26AF0"/>
    <w:rsid w:val="00F5082D"/>
    <w:rsid w:val="00F51ADB"/>
    <w:rsid w:val="00F531BD"/>
    <w:rsid w:val="00F5324A"/>
    <w:rsid w:val="00F55E4F"/>
    <w:rsid w:val="00F57042"/>
    <w:rsid w:val="00F57C68"/>
    <w:rsid w:val="00F61ED0"/>
    <w:rsid w:val="00F6675F"/>
    <w:rsid w:val="00F712CA"/>
    <w:rsid w:val="00F71B2E"/>
    <w:rsid w:val="00F80D3E"/>
    <w:rsid w:val="00F83133"/>
    <w:rsid w:val="00F84E21"/>
    <w:rsid w:val="00F921AF"/>
    <w:rsid w:val="00F92B47"/>
    <w:rsid w:val="00F933F3"/>
    <w:rsid w:val="00F93B94"/>
    <w:rsid w:val="00F97000"/>
    <w:rsid w:val="00FA0CA9"/>
    <w:rsid w:val="00FA1FAC"/>
    <w:rsid w:val="00FA349B"/>
    <w:rsid w:val="00FC01B1"/>
    <w:rsid w:val="00FC2126"/>
    <w:rsid w:val="00FC345F"/>
    <w:rsid w:val="00FC4787"/>
    <w:rsid w:val="00FC5A8F"/>
    <w:rsid w:val="00FD230E"/>
    <w:rsid w:val="00FD30BB"/>
    <w:rsid w:val="00FD5712"/>
    <w:rsid w:val="00FE0D27"/>
    <w:rsid w:val="00FE5332"/>
    <w:rsid w:val="00FE68F0"/>
    <w:rsid w:val="00FF43F9"/>
    <w:rsid w:val="011B8748"/>
    <w:rsid w:val="090B5F9F"/>
    <w:rsid w:val="0CCD482B"/>
    <w:rsid w:val="10A9A70E"/>
    <w:rsid w:val="18FD9423"/>
    <w:rsid w:val="22FAD5ED"/>
    <w:rsid w:val="23568F4D"/>
    <w:rsid w:val="256BFA9D"/>
    <w:rsid w:val="27C043E6"/>
    <w:rsid w:val="2C617D9E"/>
    <w:rsid w:val="2CF1C7FA"/>
    <w:rsid w:val="2F60C5C6"/>
    <w:rsid w:val="3A147A64"/>
    <w:rsid w:val="3D5E94ED"/>
    <w:rsid w:val="41017DC5"/>
    <w:rsid w:val="4B8079E6"/>
    <w:rsid w:val="4F2226B5"/>
    <w:rsid w:val="4F8278CE"/>
    <w:rsid w:val="517E7542"/>
    <w:rsid w:val="526CA24B"/>
    <w:rsid w:val="52F83F5E"/>
    <w:rsid w:val="57160E7C"/>
    <w:rsid w:val="57FF009C"/>
    <w:rsid w:val="5AF1FCE3"/>
    <w:rsid w:val="5B250B5C"/>
    <w:rsid w:val="601F3E6A"/>
    <w:rsid w:val="677A629D"/>
    <w:rsid w:val="6826B126"/>
    <w:rsid w:val="68A5A87E"/>
    <w:rsid w:val="6B27BA7E"/>
    <w:rsid w:val="6C85CF5B"/>
    <w:rsid w:val="6E3A2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2903DC"/>
  <w15:docId w15:val="{7BF9A000-1DC6-43D3-9431-319CDEBD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975105"/>
    <w:rPr>
      <w:color w:val="605E5C"/>
      <w:shd w:val="clear" w:color="auto" w:fill="E1DFDD"/>
    </w:rPr>
  </w:style>
  <w:style w:type="paragraph" w:styleId="Revision">
    <w:name w:val="Revision"/>
    <w:hidden/>
    <w:uiPriority w:val="99"/>
    <w:semiHidden/>
    <w:rsid w:val="004F7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2FB0"/>
    <w:rsid w:val="00172523"/>
    <w:rsid w:val="00182782"/>
    <w:rsid w:val="001B1134"/>
    <w:rsid w:val="002273B3"/>
    <w:rsid w:val="0026054D"/>
    <w:rsid w:val="002C267D"/>
    <w:rsid w:val="002E7994"/>
    <w:rsid w:val="00337EA1"/>
    <w:rsid w:val="003F5AB1"/>
    <w:rsid w:val="004103BA"/>
    <w:rsid w:val="0045583A"/>
    <w:rsid w:val="00465145"/>
    <w:rsid w:val="005B331C"/>
    <w:rsid w:val="00621F56"/>
    <w:rsid w:val="00661776"/>
    <w:rsid w:val="007A66E0"/>
    <w:rsid w:val="00804AF4"/>
    <w:rsid w:val="00804FF5"/>
    <w:rsid w:val="00843858"/>
    <w:rsid w:val="00862784"/>
    <w:rsid w:val="009305A1"/>
    <w:rsid w:val="00932E83"/>
    <w:rsid w:val="009360B7"/>
    <w:rsid w:val="00997553"/>
    <w:rsid w:val="00A459BA"/>
    <w:rsid w:val="00AF33F6"/>
    <w:rsid w:val="00B51B22"/>
    <w:rsid w:val="00B53EB2"/>
    <w:rsid w:val="00B84040"/>
    <w:rsid w:val="00B863B7"/>
    <w:rsid w:val="00BD52AC"/>
    <w:rsid w:val="00CC510F"/>
    <w:rsid w:val="00D24AF5"/>
    <w:rsid w:val="00D71C66"/>
    <w:rsid w:val="00D90763"/>
    <w:rsid w:val="00DC0D34"/>
    <w:rsid w:val="00DD1989"/>
    <w:rsid w:val="00E0540B"/>
    <w:rsid w:val="00E83ACE"/>
    <w:rsid w:val="00EC461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0D42B-3A80-4274-A4C7-66ED11980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43050AF6-DB2E-4AD9-A6B6-A7187353E596}">
  <ds:schemaRefs>
    <ds:schemaRef ds:uri="http://schemas.microsoft.com/sharepoint/v3/contenttype/forms"/>
  </ds:schemaRefs>
</ds:datastoreItem>
</file>

<file path=customXml/itemProps4.xml><?xml version="1.0" encoding="utf-8"?>
<ds:datastoreItem xmlns:ds="http://schemas.openxmlformats.org/officeDocument/2006/customXml" ds:itemID="{49AEB176-38CC-4313-A831-47B516BDB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96</Words>
  <Characters>14803</Characters>
  <Application>Microsoft Office Word</Application>
  <DocSecurity>0</DocSecurity>
  <Lines>123</Lines>
  <Paragraphs>34</Paragraphs>
  <ScaleCrop>false</ScaleCrop>
  <Company>ABM LHB</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3</cp:revision>
  <dcterms:created xsi:type="dcterms:W3CDTF">2024-10-30T09:14:00Z</dcterms:created>
  <dcterms:modified xsi:type="dcterms:W3CDTF">2024-10-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SharedWithUsers">
    <vt:lpwstr>23;#Nerys James (Swansea Bay UHB - Digital Services);#16;#Gareth Westlake (Swansea Bay UHB - Digital Services)</vt:lpwstr>
  </property>
</Properties>
</file>